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89" w:rsidRDefault="00C87689" w:rsidP="00C87689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C87689" w:rsidRPr="008C22B2" w:rsidRDefault="00C87689" w:rsidP="00C87689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  <w:r w:rsidRPr="008C22B2">
        <w:rPr>
          <w:rFonts w:ascii="Times New Roman" w:hAnsi="Times New Roman"/>
          <w:b/>
          <w:bCs/>
        </w:rPr>
        <w:t>DİCLE ÜNİVERSİTESİ</w:t>
      </w:r>
    </w:p>
    <w:p w:rsidR="00C87689" w:rsidRPr="008C22B2" w:rsidRDefault="00C87689" w:rsidP="00C87689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  <w:r w:rsidRPr="008C22B2">
        <w:rPr>
          <w:rFonts w:ascii="Times New Roman" w:hAnsi="Times New Roman"/>
          <w:b/>
          <w:bCs/>
        </w:rPr>
        <w:t>SAĞLIK BİLİMLERİ ENSTİTÜSÜ</w:t>
      </w:r>
    </w:p>
    <w:p w:rsidR="00C87689" w:rsidRDefault="00C87689" w:rsidP="00C87689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2018 </w:t>
      </w:r>
      <w:r w:rsidRPr="008C22B2">
        <w:rPr>
          <w:rFonts w:ascii="Times New Roman" w:hAnsi="Times New Roman"/>
          <w:b/>
          <w:bCs/>
        </w:rPr>
        <w:t>TAMAMLANAN DOKTORA TEZLERİ</w:t>
      </w:r>
    </w:p>
    <w:p w:rsidR="00830F4D" w:rsidRPr="006F28F3" w:rsidRDefault="00830F4D" w:rsidP="00C87689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C87689" w:rsidRPr="00C87689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Histoloji ve Embriyoloji</w:t>
            </w:r>
          </w:p>
        </w:tc>
      </w:tr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C87689" w:rsidRPr="00C87689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Evren KARAMAN</w:t>
            </w:r>
          </w:p>
        </w:tc>
      </w:tr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Yusuf NERGİZ</w:t>
            </w:r>
          </w:p>
        </w:tc>
      </w:tr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rişk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Ra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Testislerinde Formaldehitin Oluşturduğu Hasara Karşı Vitamin E Ve Selenyumun Koruyucu Etkilerinin Araştırılması (2018).</w:t>
            </w:r>
          </w:p>
        </w:tc>
      </w:tr>
    </w:tbl>
    <w:p w:rsidR="00830F4D" w:rsidRDefault="00830F4D" w:rsidP="008F109E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C87689" w:rsidRPr="006F28F3" w:rsidRDefault="008F4632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Histoloji ve Embriyoloji</w:t>
            </w:r>
          </w:p>
        </w:tc>
      </w:tr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C87689" w:rsidRPr="006F28F3" w:rsidRDefault="008F4632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C87689">
              <w:rPr>
                <w:rFonts w:ascii="Times New Roman" w:hAnsi="Times New Roman"/>
                <w:b/>
                <w:lang w:eastAsia="en-US"/>
              </w:rPr>
              <w:t>Abdulkadir</w:t>
            </w:r>
            <w:proofErr w:type="spellEnd"/>
            <w:r w:rsidRPr="00C87689">
              <w:rPr>
                <w:rFonts w:ascii="Times New Roman" w:hAnsi="Times New Roman"/>
                <w:b/>
                <w:lang w:eastAsia="en-US"/>
              </w:rPr>
              <w:t xml:space="preserve"> TURGUT</w:t>
            </w:r>
          </w:p>
        </w:tc>
      </w:tr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C87689" w:rsidRPr="006F28F3" w:rsidRDefault="008F4632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Murat AKKUŞ</w:t>
            </w:r>
          </w:p>
        </w:tc>
      </w:tr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C87689" w:rsidRPr="006F28F3" w:rsidRDefault="008F4632" w:rsidP="00E65241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Şiddetli Ve Şiddetli Olmayan</w:t>
            </w:r>
            <w:r w:rsidR="00F67AC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67AC4">
              <w:rPr>
                <w:rFonts w:ascii="Times New Roman" w:hAnsi="Times New Roman"/>
                <w:b/>
                <w:bCs/>
              </w:rPr>
              <w:t>Preeklampik</w:t>
            </w:r>
            <w:proofErr w:type="spellEnd"/>
            <w:r w:rsidR="00F67AC4">
              <w:rPr>
                <w:rFonts w:ascii="Times New Roman" w:hAnsi="Times New Roman"/>
                <w:b/>
                <w:bCs/>
              </w:rPr>
              <w:t xml:space="preserve"> Hastalarda Göbek Kordonu Plasenta Bağlantısındaki ( Bağlantı Sapı ) Bölgede </w:t>
            </w:r>
            <w:proofErr w:type="spellStart"/>
            <w:r w:rsidR="00F67AC4">
              <w:rPr>
                <w:rFonts w:ascii="Times New Roman" w:hAnsi="Times New Roman"/>
                <w:b/>
                <w:bCs/>
              </w:rPr>
              <w:t>İnflamasyon</w:t>
            </w:r>
            <w:proofErr w:type="spellEnd"/>
            <w:r w:rsidR="00F67AC4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="00F67AC4">
              <w:rPr>
                <w:rFonts w:ascii="Times New Roman" w:hAnsi="Times New Roman"/>
                <w:b/>
                <w:bCs/>
              </w:rPr>
              <w:t>Apoptosis</w:t>
            </w:r>
            <w:proofErr w:type="spellEnd"/>
            <w:r w:rsidR="00F67AC4">
              <w:rPr>
                <w:rFonts w:ascii="Times New Roman" w:hAnsi="Times New Roman"/>
                <w:b/>
                <w:bCs/>
              </w:rPr>
              <w:t xml:space="preserve"> Ve </w:t>
            </w:r>
            <w:proofErr w:type="spellStart"/>
            <w:r w:rsidR="00F67AC4">
              <w:rPr>
                <w:rFonts w:ascii="Times New Roman" w:hAnsi="Times New Roman"/>
                <w:b/>
                <w:bCs/>
              </w:rPr>
              <w:t>Anjiogenetik</w:t>
            </w:r>
            <w:proofErr w:type="spellEnd"/>
            <w:r w:rsidR="00F67AC4">
              <w:rPr>
                <w:rFonts w:ascii="Times New Roman" w:hAnsi="Times New Roman"/>
                <w:b/>
                <w:bCs/>
              </w:rPr>
              <w:t xml:space="preserve"> İlişkinin </w:t>
            </w:r>
            <w:proofErr w:type="spellStart"/>
            <w:r w:rsidR="00F67AC4">
              <w:rPr>
                <w:rFonts w:ascii="Times New Roman" w:hAnsi="Times New Roman"/>
                <w:b/>
                <w:bCs/>
              </w:rPr>
              <w:t>İmmunohistokimyasal</w:t>
            </w:r>
            <w:proofErr w:type="spellEnd"/>
            <w:r w:rsidR="00F67AC4">
              <w:rPr>
                <w:rFonts w:ascii="Times New Roman" w:hAnsi="Times New Roman"/>
                <w:b/>
                <w:bCs/>
              </w:rPr>
              <w:t xml:space="preserve"> Ve </w:t>
            </w:r>
            <w:proofErr w:type="spellStart"/>
            <w:r w:rsidR="00F67AC4">
              <w:rPr>
                <w:rFonts w:ascii="Times New Roman" w:hAnsi="Times New Roman"/>
                <w:b/>
                <w:bCs/>
              </w:rPr>
              <w:t>Ultrastruktural</w:t>
            </w:r>
            <w:proofErr w:type="spellEnd"/>
            <w:r w:rsidR="00F67AC4">
              <w:rPr>
                <w:rFonts w:ascii="Times New Roman" w:hAnsi="Times New Roman"/>
                <w:b/>
                <w:bCs/>
              </w:rPr>
              <w:t xml:space="preserve"> Değerlendirilmesi (2018).</w:t>
            </w:r>
          </w:p>
        </w:tc>
      </w:tr>
    </w:tbl>
    <w:p w:rsidR="00830F4D" w:rsidRDefault="00830F4D" w:rsidP="008F109E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C87689" w:rsidRPr="006F28F3" w:rsidRDefault="00F67AC4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Anatomi</w:t>
            </w:r>
          </w:p>
        </w:tc>
      </w:tr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C87689" w:rsidRPr="00F67AC4" w:rsidRDefault="00F67AC4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7AC4">
              <w:rPr>
                <w:rFonts w:ascii="Times New Roman" w:hAnsi="Times New Roman"/>
                <w:b/>
                <w:lang w:eastAsia="en-US"/>
              </w:rPr>
              <w:t>Arzu EKİNGEN</w:t>
            </w:r>
          </w:p>
        </w:tc>
      </w:tr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C87689" w:rsidRPr="006F28F3" w:rsidRDefault="00F67AC4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Vatan KAVAK</w:t>
            </w:r>
          </w:p>
        </w:tc>
      </w:tr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C87689" w:rsidRPr="006F28F3" w:rsidRDefault="00F67AC4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F67AC4">
              <w:rPr>
                <w:rFonts w:ascii="Times New Roman" w:hAnsi="Times New Roman"/>
                <w:b/>
                <w:lang w:eastAsia="en-US"/>
              </w:rPr>
              <w:t>Truncus</w:t>
            </w:r>
            <w:proofErr w:type="spellEnd"/>
            <w:r w:rsidRPr="00F67AC4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proofErr w:type="gramStart"/>
            <w:r w:rsidRPr="00F67AC4">
              <w:rPr>
                <w:rFonts w:ascii="Times New Roman" w:hAnsi="Times New Roman"/>
                <w:b/>
                <w:lang w:eastAsia="en-US"/>
              </w:rPr>
              <w:t>Coeliacus</w:t>
            </w:r>
            <w:proofErr w:type="spellEnd"/>
            <w:r w:rsidRPr="00F67AC4">
              <w:rPr>
                <w:rFonts w:ascii="Times New Roman" w:hAnsi="Times New Roman"/>
                <w:b/>
                <w:lang w:eastAsia="en-US"/>
              </w:rPr>
              <w:t>,</w:t>
            </w:r>
            <w:proofErr w:type="spellStart"/>
            <w:r w:rsidRPr="00F67AC4">
              <w:rPr>
                <w:rFonts w:ascii="Times New Roman" w:hAnsi="Times New Roman"/>
                <w:b/>
                <w:lang w:eastAsia="en-US"/>
              </w:rPr>
              <w:t>Arteria</w:t>
            </w:r>
            <w:proofErr w:type="spellEnd"/>
            <w:proofErr w:type="gramEnd"/>
            <w:r w:rsidRPr="00F67AC4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F67AC4">
              <w:rPr>
                <w:rFonts w:ascii="Times New Roman" w:hAnsi="Times New Roman"/>
                <w:b/>
                <w:lang w:eastAsia="en-US"/>
              </w:rPr>
              <w:t>Mesenterica</w:t>
            </w:r>
            <w:proofErr w:type="spellEnd"/>
            <w:r w:rsidRPr="00F67AC4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F67AC4">
              <w:rPr>
                <w:rFonts w:ascii="Times New Roman" w:hAnsi="Times New Roman"/>
                <w:b/>
                <w:lang w:eastAsia="en-US"/>
              </w:rPr>
              <w:t>Superior</w:t>
            </w:r>
            <w:proofErr w:type="spellEnd"/>
            <w:r w:rsidRPr="00F67AC4">
              <w:rPr>
                <w:rFonts w:ascii="Times New Roman" w:hAnsi="Times New Roman"/>
                <w:b/>
                <w:lang w:eastAsia="en-US"/>
              </w:rPr>
              <w:t xml:space="preserve"> ve  </w:t>
            </w:r>
            <w:proofErr w:type="spellStart"/>
            <w:r w:rsidRPr="00F67AC4">
              <w:rPr>
                <w:rFonts w:ascii="Times New Roman" w:hAnsi="Times New Roman"/>
                <w:b/>
                <w:lang w:eastAsia="en-US"/>
              </w:rPr>
              <w:t>Arteria</w:t>
            </w:r>
            <w:proofErr w:type="spellEnd"/>
            <w:r w:rsidRPr="00F67AC4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F67AC4">
              <w:rPr>
                <w:rFonts w:ascii="Times New Roman" w:hAnsi="Times New Roman"/>
                <w:b/>
                <w:lang w:eastAsia="en-US"/>
              </w:rPr>
              <w:t>Mesenterica</w:t>
            </w:r>
            <w:proofErr w:type="spellEnd"/>
            <w:r w:rsidRPr="00F67AC4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F67AC4">
              <w:rPr>
                <w:rFonts w:ascii="Times New Roman" w:hAnsi="Times New Roman"/>
                <w:b/>
                <w:lang w:eastAsia="en-US"/>
              </w:rPr>
              <w:t>Inferior’un</w:t>
            </w:r>
            <w:proofErr w:type="spellEnd"/>
            <w:r w:rsidRPr="00F67AC4">
              <w:rPr>
                <w:rFonts w:ascii="Times New Roman" w:hAnsi="Times New Roman"/>
                <w:b/>
                <w:lang w:eastAsia="en-US"/>
              </w:rPr>
              <w:t xml:space="preserve">  Varyasyonlarının </w:t>
            </w:r>
            <w:proofErr w:type="spellStart"/>
            <w:r w:rsidRPr="00F67AC4">
              <w:rPr>
                <w:rFonts w:ascii="Times New Roman" w:hAnsi="Times New Roman"/>
                <w:b/>
                <w:lang w:eastAsia="en-US"/>
              </w:rPr>
              <w:t>Multi</w:t>
            </w:r>
            <w:proofErr w:type="spellEnd"/>
            <w:r w:rsidRPr="00F67AC4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F67AC4">
              <w:rPr>
                <w:rFonts w:ascii="Times New Roman" w:hAnsi="Times New Roman"/>
                <w:b/>
                <w:lang w:eastAsia="en-US"/>
              </w:rPr>
              <w:t>Dedektör</w:t>
            </w:r>
            <w:proofErr w:type="spellEnd"/>
            <w:r w:rsidRPr="00F67AC4">
              <w:rPr>
                <w:rFonts w:ascii="Times New Roman" w:hAnsi="Times New Roman"/>
                <w:b/>
                <w:lang w:eastAsia="en-US"/>
              </w:rPr>
              <w:t xml:space="preserve"> Bilgisayarlı Tomografi </w:t>
            </w:r>
            <w:proofErr w:type="spellStart"/>
            <w:r w:rsidRPr="00F67AC4">
              <w:rPr>
                <w:rFonts w:ascii="Times New Roman" w:hAnsi="Times New Roman"/>
                <w:b/>
                <w:lang w:eastAsia="en-US"/>
              </w:rPr>
              <w:t>Anjiografi</w:t>
            </w:r>
            <w:proofErr w:type="spellEnd"/>
            <w:r w:rsidRPr="00F67AC4">
              <w:rPr>
                <w:rFonts w:ascii="Times New Roman" w:hAnsi="Times New Roman"/>
                <w:b/>
                <w:lang w:eastAsia="en-US"/>
              </w:rPr>
              <w:t xml:space="preserve"> Tekniği ile  İncelenmesi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F67AC4">
              <w:rPr>
                <w:rFonts w:ascii="Times New Roman" w:hAnsi="Times New Roman"/>
                <w:b/>
              </w:rPr>
              <w:t>2018</w:t>
            </w:r>
            <w:r>
              <w:rPr>
                <w:b/>
              </w:rPr>
              <w:t>).</w:t>
            </w:r>
          </w:p>
        </w:tc>
      </w:tr>
    </w:tbl>
    <w:p w:rsidR="00830F4D" w:rsidRDefault="00830F4D" w:rsidP="008F109E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C87689" w:rsidRPr="00F67AC4" w:rsidRDefault="00F67AC4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7AC4">
              <w:rPr>
                <w:rFonts w:ascii="Times New Roman" w:hAnsi="Times New Roman"/>
                <w:b/>
                <w:bCs/>
              </w:rPr>
              <w:t>Farmakoloji</w:t>
            </w:r>
          </w:p>
        </w:tc>
      </w:tr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C87689" w:rsidRPr="00F67AC4" w:rsidRDefault="00F67AC4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7AC4">
              <w:rPr>
                <w:rFonts w:ascii="Times New Roman" w:hAnsi="Times New Roman"/>
                <w:b/>
                <w:lang w:eastAsia="en-US"/>
              </w:rPr>
              <w:t>Emre UYAR</w:t>
            </w:r>
          </w:p>
        </w:tc>
      </w:tr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C87689" w:rsidRPr="00F67AC4" w:rsidRDefault="00F67AC4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Meral ERDİNÇ</w:t>
            </w:r>
          </w:p>
        </w:tc>
      </w:tr>
      <w:tr w:rsidR="00C87689" w:rsidRPr="006F28F3" w:rsidTr="00C87689">
        <w:tc>
          <w:tcPr>
            <w:tcW w:w="2230" w:type="dxa"/>
          </w:tcPr>
          <w:p w:rsidR="00C87689" w:rsidRPr="006F28F3" w:rsidRDefault="00C87689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C87689" w:rsidRPr="00F67AC4" w:rsidRDefault="00F67AC4" w:rsidP="00C87689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7AC4">
              <w:rPr>
                <w:rFonts w:ascii="Times New Roman" w:hAnsi="Times New Roman"/>
                <w:b/>
              </w:rPr>
              <w:t xml:space="preserve">Akut </w:t>
            </w:r>
            <w:proofErr w:type="spellStart"/>
            <w:r w:rsidRPr="00F67AC4">
              <w:rPr>
                <w:rFonts w:ascii="Times New Roman" w:hAnsi="Times New Roman"/>
                <w:b/>
              </w:rPr>
              <w:t>Ketamin</w:t>
            </w:r>
            <w:proofErr w:type="spellEnd"/>
            <w:r w:rsidRPr="00F67AC4">
              <w:rPr>
                <w:rFonts w:ascii="Times New Roman" w:hAnsi="Times New Roman"/>
                <w:b/>
              </w:rPr>
              <w:t xml:space="preserve"> Uygulamasının </w:t>
            </w:r>
            <w:proofErr w:type="spellStart"/>
            <w:r w:rsidRPr="00F67AC4">
              <w:rPr>
                <w:rFonts w:ascii="Times New Roman" w:hAnsi="Times New Roman"/>
                <w:b/>
              </w:rPr>
              <w:t>Kognitif</w:t>
            </w:r>
            <w:proofErr w:type="spellEnd"/>
            <w:r w:rsidRPr="00F67AC4">
              <w:rPr>
                <w:rFonts w:ascii="Times New Roman" w:hAnsi="Times New Roman"/>
                <w:b/>
              </w:rPr>
              <w:t xml:space="preserve"> Fonksiyonlar Üz</w:t>
            </w:r>
            <w:r>
              <w:rPr>
                <w:rFonts w:ascii="Times New Roman" w:hAnsi="Times New Roman"/>
                <w:b/>
              </w:rPr>
              <w:t>erine Etkilerinin Araştırılması (</w:t>
            </w:r>
            <w:r w:rsidRPr="00F67AC4">
              <w:rPr>
                <w:rFonts w:ascii="Times New Roman" w:hAnsi="Times New Roman"/>
                <w:b/>
              </w:rPr>
              <w:t>2018</w:t>
            </w:r>
            <w:r>
              <w:rPr>
                <w:rFonts w:ascii="Times New Roman" w:hAnsi="Times New Roman"/>
                <w:b/>
              </w:rPr>
              <w:t>).</w:t>
            </w:r>
          </w:p>
        </w:tc>
      </w:tr>
    </w:tbl>
    <w:p w:rsidR="00F67AC4" w:rsidRDefault="00F67AC4" w:rsidP="00F67AC4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  <w:bCs/>
          <w:sz w:val="22"/>
          <w:szCs w:val="20"/>
        </w:rPr>
      </w:pPr>
    </w:p>
    <w:p w:rsidR="0058005D" w:rsidRDefault="0058005D" w:rsidP="00F67AC4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F67AC4" w:rsidRPr="00F67AC4" w:rsidTr="00836A9D">
        <w:tc>
          <w:tcPr>
            <w:tcW w:w="2230" w:type="dxa"/>
          </w:tcPr>
          <w:p w:rsidR="00F67AC4" w:rsidRPr="00F67AC4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7AC4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F67AC4" w:rsidRPr="00F67AC4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7AC4">
              <w:rPr>
                <w:rFonts w:ascii="Times New Roman" w:hAnsi="Times New Roman"/>
                <w:b/>
                <w:bCs/>
              </w:rPr>
              <w:t>Tıbbi Biyoloji</w:t>
            </w:r>
          </w:p>
        </w:tc>
      </w:tr>
      <w:tr w:rsidR="00F67AC4" w:rsidRPr="00F67AC4" w:rsidTr="00836A9D">
        <w:tc>
          <w:tcPr>
            <w:tcW w:w="2230" w:type="dxa"/>
          </w:tcPr>
          <w:p w:rsidR="00F67AC4" w:rsidRPr="00F67AC4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7AC4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F67AC4" w:rsidRPr="00F67AC4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7AC4">
              <w:rPr>
                <w:rFonts w:ascii="Times New Roman" w:hAnsi="Times New Roman"/>
                <w:b/>
                <w:lang w:eastAsia="en-US"/>
              </w:rPr>
              <w:t>Murat YURT</w:t>
            </w:r>
          </w:p>
        </w:tc>
      </w:tr>
      <w:tr w:rsidR="00F67AC4" w:rsidRPr="00F67AC4" w:rsidTr="00836A9D">
        <w:tc>
          <w:tcPr>
            <w:tcW w:w="2230" w:type="dxa"/>
          </w:tcPr>
          <w:p w:rsidR="00F67AC4" w:rsidRPr="00F67AC4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7AC4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F67AC4" w:rsidRPr="00F67AC4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oç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Hilmi İSİ</w:t>
            </w:r>
          </w:p>
        </w:tc>
      </w:tr>
      <w:tr w:rsidR="00F67AC4" w:rsidRPr="00F67AC4" w:rsidTr="00836A9D">
        <w:tc>
          <w:tcPr>
            <w:tcW w:w="2230" w:type="dxa"/>
          </w:tcPr>
          <w:p w:rsidR="00F67AC4" w:rsidRPr="00F67AC4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F67AC4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F67AC4" w:rsidRPr="00F67AC4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7AC4">
              <w:rPr>
                <w:rFonts w:ascii="Times New Roman" w:hAnsi="Times New Roman"/>
                <w:b/>
              </w:rPr>
              <w:t xml:space="preserve">Kronik </w:t>
            </w:r>
            <w:proofErr w:type="spellStart"/>
            <w:r w:rsidRPr="00F67AC4">
              <w:rPr>
                <w:rFonts w:ascii="Times New Roman" w:hAnsi="Times New Roman"/>
                <w:b/>
              </w:rPr>
              <w:t>Miyeloid</w:t>
            </w:r>
            <w:proofErr w:type="spellEnd"/>
            <w:r w:rsidRPr="00F67AC4">
              <w:rPr>
                <w:rFonts w:ascii="Times New Roman" w:hAnsi="Times New Roman"/>
                <w:b/>
              </w:rPr>
              <w:t xml:space="preserve"> Lösemili Hastalardan Tedaviye Yanıtlı ve Yanıtsız Olanların </w:t>
            </w:r>
            <w:proofErr w:type="spellStart"/>
            <w:r w:rsidRPr="00F67AC4">
              <w:rPr>
                <w:rFonts w:ascii="Times New Roman" w:hAnsi="Times New Roman"/>
                <w:b/>
              </w:rPr>
              <w:t>Ber</w:t>
            </w:r>
            <w:proofErr w:type="spellEnd"/>
            <w:r w:rsidRPr="00F67AC4">
              <w:rPr>
                <w:rFonts w:ascii="Times New Roman" w:hAnsi="Times New Roman"/>
                <w:b/>
              </w:rPr>
              <w:t>-</w:t>
            </w:r>
            <w:proofErr w:type="spellStart"/>
            <w:r w:rsidRPr="00F67AC4">
              <w:rPr>
                <w:rFonts w:ascii="Times New Roman" w:hAnsi="Times New Roman"/>
                <w:b/>
              </w:rPr>
              <w:t>Abi</w:t>
            </w:r>
            <w:proofErr w:type="spellEnd"/>
            <w:r w:rsidRPr="00F67AC4">
              <w:rPr>
                <w:rFonts w:ascii="Times New Roman" w:hAnsi="Times New Roman"/>
                <w:b/>
              </w:rPr>
              <w:t xml:space="preserve"> Miktarı İle </w:t>
            </w:r>
            <w:proofErr w:type="spellStart"/>
            <w:r w:rsidRPr="00F67AC4">
              <w:rPr>
                <w:rFonts w:ascii="Times New Roman" w:hAnsi="Times New Roman"/>
                <w:b/>
              </w:rPr>
              <w:t>miRNA</w:t>
            </w:r>
            <w:proofErr w:type="spellEnd"/>
            <w:r>
              <w:rPr>
                <w:rFonts w:ascii="Times New Roman" w:hAnsi="Times New Roman"/>
                <w:b/>
              </w:rPr>
              <w:t xml:space="preserve"> Düzeylerinin Karşılaştırılması</w:t>
            </w:r>
            <w:r w:rsidRPr="00F67A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F67AC4">
              <w:rPr>
                <w:rFonts w:ascii="Times New Roman" w:hAnsi="Times New Roman"/>
                <w:b/>
              </w:rPr>
              <w:t>2018</w:t>
            </w:r>
            <w:r>
              <w:rPr>
                <w:rFonts w:ascii="Times New Roman" w:hAnsi="Times New Roman"/>
                <w:b/>
              </w:rPr>
              <w:t>)</w:t>
            </w:r>
            <w:r w:rsidR="008604F7">
              <w:rPr>
                <w:rFonts w:ascii="Times New Roman" w:hAnsi="Times New Roman"/>
                <w:b/>
              </w:rPr>
              <w:t>.</w:t>
            </w:r>
          </w:p>
        </w:tc>
      </w:tr>
    </w:tbl>
    <w:p w:rsidR="00F67AC4" w:rsidRDefault="00F67AC4" w:rsidP="008F109E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p w:rsidR="00830F4D" w:rsidRDefault="00830F4D" w:rsidP="008F109E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604F7">
              <w:rPr>
                <w:rFonts w:ascii="Times New Roman" w:hAnsi="Times New Roman"/>
                <w:b/>
                <w:bCs/>
              </w:rPr>
              <w:t>Biyokimya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8604F7">
              <w:rPr>
                <w:rFonts w:ascii="Times New Roman" w:hAnsi="Times New Roman"/>
                <w:b/>
              </w:rPr>
              <w:t>Bünyamin</w:t>
            </w:r>
            <w:proofErr w:type="spellEnd"/>
            <w:r w:rsidRPr="008604F7">
              <w:rPr>
                <w:rFonts w:ascii="Times New Roman" w:hAnsi="Times New Roman"/>
                <w:b/>
              </w:rPr>
              <w:t xml:space="preserve"> SEVİM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Fatm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irgü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IŞIK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8604F7">
              <w:rPr>
                <w:rFonts w:ascii="Times New Roman" w:hAnsi="Times New Roman"/>
                <w:b/>
                <w:lang w:eastAsia="en-US"/>
              </w:rPr>
              <w:t>Kardiyopulmoner</w:t>
            </w:r>
            <w:proofErr w:type="spellEnd"/>
            <w:r w:rsidRPr="008604F7">
              <w:rPr>
                <w:rFonts w:ascii="Times New Roman" w:hAnsi="Times New Roman"/>
                <w:b/>
                <w:lang w:eastAsia="en-US"/>
              </w:rPr>
              <w:t xml:space="preserve"> Hastalıklarda Serum Apelin Düzeyleri</w:t>
            </w:r>
            <w:r w:rsidRPr="008604F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8604F7">
              <w:rPr>
                <w:rFonts w:ascii="Times New Roman" w:hAnsi="Times New Roman"/>
                <w:b/>
              </w:rPr>
              <w:t>2018</w:t>
            </w:r>
            <w:r>
              <w:rPr>
                <w:rFonts w:ascii="Times New Roman" w:hAnsi="Times New Roman"/>
                <w:b/>
              </w:rPr>
              <w:t>).</w:t>
            </w:r>
          </w:p>
        </w:tc>
      </w:tr>
    </w:tbl>
    <w:p w:rsidR="00F67AC4" w:rsidRDefault="00F67AC4" w:rsidP="00F67AC4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F67AC4" w:rsidRPr="00F67AC4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Fizyoloji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604F7">
              <w:rPr>
                <w:rFonts w:ascii="Times New Roman" w:hAnsi="Times New Roman"/>
                <w:b/>
              </w:rPr>
              <w:t>Alpaslan ŞAHİN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Mukadder BAYLAN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8604F7">
              <w:rPr>
                <w:rFonts w:ascii="Times New Roman" w:hAnsi="Times New Roman"/>
                <w:b/>
              </w:rPr>
              <w:t>Diabetik</w:t>
            </w:r>
            <w:proofErr w:type="spellEnd"/>
            <w:r w:rsidRPr="00860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604F7">
              <w:rPr>
                <w:rFonts w:ascii="Times New Roman" w:hAnsi="Times New Roman"/>
                <w:b/>
              </w:rPr>
              <w:t>Rat</w:t>
            </w:r>
            <w:proofErr w:type="spellEnd"/>
            <w:r w:rsidRPr="008604F7">
              <w:rPr>
                <w:rFonts w:ascii="Times New Roman" w:hAnsi="Times New Roman"/>
                <w:b/>
              </w:rPr>
              <w:t xml:space="preserve"> Modelinde </w:t>
            </w:r>
            <w:proofErr w:type="spellStart"/>
            <w:r w:rsidRPr="008604F7">
              <w:rPr>
                <w:rFonts w:ascii="Times New Roman" w:hAnsi="Times New Roman"/>
                <w:b/>
              </w:rPr>
              <w:t>Kafeik</w:t>
            </w:r>
            <w:proofErr w:type="spellEnd"/>
            <w:r w:rsidRPr="00860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604F7">
              <w:rPr>
                <w:rFonts w:ascii="Times New Roman" w:hAnsi="Times New Roman"/>
                <w:b/>
              </w:rPr>
              <w:t>Asitve</w:t>
            </w:r>
            <w:proofErr w:type="spellEnd"/>
            <w:r w:rsidRPr="00860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604F7">
              <w:rPr>
                <w:rFonts w:ascii="Times New Roman" w:hAnsi="Times New Roman"/>
                <w:b/>
              </w:rPr>
              <w:t>Kafeik</w:t>
            </w:r>
            <w:proofErr w:type="spellEnd"/>
            <w:r w:rsidRPr="008604F7">
              <w:rPr>
                <w:rFonts w:ascii="Times New Roman" w:hAnsi="Times New Roman"/>
                <w:b/>
              </w:rPr>
              <w:t xml:space="preserve"> Asit </w:t>
            </w:r>
            <w:proofErr w:type="spellStart"/>
            <w:r w:rsidRPr="008604F7">
              <w:rPr>
                <w:rFonts w:ascii="Times New Roman" w:hAnsi="Times New Roman"/>
                <w:b/>
              </w:rPr>
              <w:t>Fenetil</w:t>
            </w:r>
            <w:proofErr w:type="spellEnd"/>
            <w:r w:rsidRPr="008604F7">
              <w:rPr>
                <w:rFonts w:ascii="Times New Roman" w:hAnsi="Times New Roman"/>
                <w:b/>
              </w:rPr>
              <w:t xml:space="preserve"> Esterin Göz Dokularındaki Etkilerinin Araştırılması (2018).</w:t>
            </w:r>
          </w:p>
        </w:tc>
      </w:tr>
    </w:tbl>
    <w:p w:rsidR="00830F4D" w:rsidRDefault="00830F4D" w:rsidP="00F67AC4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F67AC4" w:rsidRPr="00F67AC4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Halk Sağlığı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604F7">
              <w:rPr>
                <w:rFonts w:ascii="Times New Roman" w:hAnsi="Times New Roman"/>
                <w:b/>
              </w:rPr>
              <w:t>Sema ÇİFÇİ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üna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AKA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604F7">
              <w:rPr>
                <w:rFonts w:ascii="Times New Roman" w:hAnsi="Times New Roman"/>
                <w:b/>
                <w:lang w:eastAsia="en-US"/>
              </w:rPr>
              <w:t>20-65 Yaş Arası Kişilerin Toplumsal Cinsiyet Algısı ve Et</w:t>
            </w:r>
            <w:r>
              <w:rPr>
                <w:rFonts w:ascii="Times New Roman" w:hAnsi="Times New Roman"/>
                <w:b/>
                <w:lang w:eastAsia="en-US"/>
              </w:rPr>
              <w:t>kileyen Faktörler Mardin Örneği (</w:t>
            </w:r>
            <w:r w:rsidRPr="008604F7">
              <w:rPr>
                <w:rFonts w:ascii="Times New Roman" w:hAnsi="Times New Roman"/>
                <w:b/>
                <w:lang w:eastAsia="en-US"/>
              </w:rPr>
              <w:t>2018</w:t>
            </w:r>
            <w:r>
              <w:rPr>
                <w:rFonts w:ascii="Times New Roman" w:hAnsi="Times New Roman"/>
                <w:b/>
                <w:lang w:eastAsia="en-US"/>
              </w:rPr>
              <w:t>).</w:t>
            </w:r>
          </w:p>
        </w:tc>
      </w:tr>
    </w:tbl>
    <w:p w:rsidR="00830F4D" w:rsidRDefault="00830F4D" w:rsidP="00F67AC4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F67AC4" w:rsidRPr="00F67AC4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Halk Sağlığı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8604F7">
              <w:rPr>
                <w:rFonts w:ascii="Times New Roman" w:hAnsi="Times New Roman"/>
                <w:b/>
                <w:lang w:eastAsia="en-US"/>
              </w:rPr>
              <w:t>Feysullah</w:t>
            </w:r>
            <w:proofErr w:type="spellEnd"/>
            <w:r w:rsidRPr="008604F7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8604F7">
              <w:rPr>
                <w:rFonts w:ascii="Times New Roman" w:hAnsi="Times New Roman"/>
                <w:b/>
                <w:lang w:eastAsia="en-US"/>
              </w:rPr>
              <w:t>Sacit</w:t>
            </w:r>
            <w:proofErr w:type="spellEnd"/>
            <w:r w:rsidRPr="008604F7">
              <w:rPr>
                <w:rFonts w:ascii="Times New Roman" w:hAnsi="Times New Roman"/>
                <w:b/>
                <w:lang w:eastAsia="en-US"/>
              </w:rPr>
              <w:t xml:space="preserve"> ÖZTOPRAK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8604F7"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 w:rsidRPr="008604F7">
              <w:rPr>
                <w:rFonts w:ascii="Times New Roman" w:hAnsi="Times New Roman"/>
                <w:b/>
                <w:bCs/>
              </w:rPr>
              <w:t>. Ali CEYLAN</w:t>
            </w:r>
          </w:p>
        </w:tc>
      </w:tr>
      <w:tr w:rsidR="00F67AC4" w:rsidRPr="006F28F3" w:rsidTr="008604F7">
        <w:trPr>
          <w:trHeight w:val="781"/>
        </w:trPr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604F7">
              <w:rPr>
                <w:rFonts w:ascii="Times New Roman" w:hAnsi="Times New Roman"/>
                <w:b/>
              </w:rPr>
              <w:t xml:space="preserve">Kapalı Otoparklarda Çalışanlarda Egzoz Gazı </w:t>
            </w:r>
            <w:proofErr w:type="spellStart"/>
            <w:r w:rsidRPr="008604F7">
              <w:rPr>
                <w:rFonts w:ascii="Times New Roman" w:hAnsi="Times New Roman"/>
                <w:b/>
              </w:rPr>
              <w:t>Maruziyetine</w:t>
            </w:r>
            <w:proofErr w:type="spellEnd"/>
            <w:r w:rsidRPr="008604F7">
              <w:rPr>
                <w:rFonts w:ascii="Times New Roman" w:hAnsi="Times New Roman"/>
                <w:b/>
              </w:rPr>
              <w:t xml:space="preserve"> Bağlı Ağır Metal ve Total Antioksidan Kap</w:t>
            </w:r>
            <w:r>
              <w:rPr>
                <w:rFonts w:ascii="Times New Roman" w:hAnsi="Times New Roman"/>
                <w:b/>
              </w:rPr>
              <w:t>asitesi Seviyelerinin Ölçülmesi (</w:t>
            </w:r>
            <w:r w:rsidRPr="008604F7">
              <w:rPr>
                <w:rFonts w:ascii="Times New Roman" w:hAnsi="Times New Roman"/>
                <w:b/>
              </w:rPr>
              <w:t>2018</w:t>
            </w:r>
            <w:r>
              <w:rPr>
                <w:rFonts w:ascii="Times New Roman" w:hAnsi="Times New Roman"/>
                <w:b/>
              </w:rPr>
              <w:t>).</w:t>
            </w:r>
          </w:p>
        </w:tc>
      </w:tr>
    </w:tbl>
    <w:p w:rsidR="007E4C74" w:rsidRDefault="007E4C74" w:rsidP="007E4C74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</w:rPr>
      </w:pPr>
    </w:p>
    <w:p w:rsidR="0058005D" w:rsidRDefault="0058005D" w:rsidP="007E4C74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7E4C74" w:rsidRPr="006F28F3" w:rsidTr="001B35CA">
        <w:tc>
          <w:tcPr>
            <w:tcW w:w="2230" w:type="dxa"/>
          </w:tcPr>
          <w:p w:rsidR="007E4C74" w:rsidRPr="006F28F3" w:rsidRDefault="007E4C74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7E4C74" w:rsidRPr="00C87689" w:rsidRDefault="007E4C74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Ağız-Diş-Çene Hastalıkları ve Cerrahisi</w:t>
            </w:r>
          </w:p>
        </w:tc>
      </w:tr>
      <w:tr w:rsidR="007E4C74" w:rsidRPr="006F28F3" w:rsidTr="001B35CA">
        <w:tc>
          <w:tcPr>
            <w:tcW w:w="2230" w:type="dxa"/>
          </w:tcPr>
          <w:p w:rsidR="007E4C74" w:rsidRPr="006F28F3" w:rsidRDefault="007E4C74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7E4C74" w:rsidRPr="00C87689" w:rsidRDefault="007E4C74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üneş UYSAL</w:t>
            </w:r>
          </w:p>
        </w:tc>
      </w:tr>
      <w:tr w:rsidR="007E4C74" w:rsidRPr="006F28F3" w:rsidTr="001B35CA">
        <w:tc>
          <w:tcPr>
            <w:tcW w:w="2230" w:type="dxa"/>
          </w:tcPr>
          <w:p w:rsidR="007E4C74" w:rsidRPr="006F28F3" w:rsidRDefault="007E4C74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7E4C74" w:rsidRPr="009A7928" w:rsidRDefault="009A7928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9A7928">
              <w:rPr>
                <w:rFonts w:ascii="Times New Roman" w:hAnsi="Times New Roman"/>
                <w:b/>
                <w:bCs/>
                <w:color w:val="000000" w:themeColor="text1"/>
              </w:rPr>
              <w:t>Prof.Dr</w:t>
            </w:r>
            <w:proofErr w:type="spellEnd"/>
            <w:r w:rsidRPr="009A7928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proofErr w:type="spellStart"/>
            <w:r w:rsidRPr="009A7928">
              <w:rPr>
                <w:rFonts w:ascii="Times New Roman" w:hAnsi="Times New Roman"/>
                <w:b/>
                <w:bCs/>
                <w:color w:val="000000" w:themeColor="text1"/>
              </w:rPr>
              <w:t>Rezzan</w:t>
            </w:r>
            <w:proofErr w:type="spellEnd"/>
            <w:proofErr w:type="gramEnd"/>
            <w:r w:rsidRPr="009A792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GÜNER</w:t>
            </w:r>
          </w:p>
        </w:tc>
      </w:tr>
      <w:tr w:rsidR="007E4C74" w:rsidRPr="006F28F3" w:rsidTr="001B35CA">
        <w:tc>
          <w:tcPr>
            <w:tcW w:w="2230" w:type="dxa"/>
          </w:tcPr>
          <w:p w:rsidR="007E4C74" w:rsidRPr="006F28F3" w:rsidRDefault="007E4C74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7E4C74" w:rsidRPr="006F28F3" w:rsidRDefault="007E4C74" w:rsidP="007E4C74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emporo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ndibula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Eklem İç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üzensizliklerininTedavisind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rtrosentez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İle Birlikte ve Tek Başına Uygulana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yaluroni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sit ve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ombositte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Zengin Plazmanın Etkinliklerinin Karşılaştırılması  (2018).</w:t>
            </w:r>
          </w:p>
        </w:tc>
      </w:tr>
    </w:tbl>
    <w:p w:rsidR="00830F4D" w:rsidRDefault="00830F4D" w:rsidP="00F67AC4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F67AC4" w:rsidRPr="00F67AC4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Ağız-Diş-Çene Hastalıkları ve Cerrahisi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8604F7">
              <w:rPr>
                <w:rFonts w:ascii="Times New Roman" w:hAnsi="Times New Roman"/>
                <w:b/>
                <w:lang w:eastAsia="en-US"/>
              </w:rPr>
              <w:t>Rojdan</w:t>
            </w:r>
            <w:proofErr w:type="spellEnd"/>
            <w:r w:rsidRPr="008604F7">
              <w:rPr>
                <w:rFonts w:ascii="Times New Roman" w:hAnsi="Times New Roman"/>
                <w:b/>
                <w:lang w:eastAsia="en-US"/>
              </w:rPr>
              <w:t xml:space="preserve"> Ferman GÜNEŞ UYSAL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F67AC4" w:rsidRPr="008604F7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Rezz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KURT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F67AC4" w:rsidRPr="008604F7" w:rsidRDefault="008604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8604F7">
              <w:rPr>
                <w:rFonts w:ascii="Times New Roman" w:hAnsi="Times New Roman"/>
                <w:b/>
              </w:rPr>
              <w:t>Temporom</w:t>
            </w:r>
            <w:proofErr w:type="spellEnd"/>
            <w:r w:rsidRPr="00860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604F7">
              <w:rPr>
                <w:rFonts w:ascii="Times New Roman" w:hAnsi="Times New Roman"/>
                <w:b/>
              </w:rPr>
              <w:t>Andibular</w:t>
            </w:r>
            <w:proofErr w:type="spellEnd"/>
            <w:r w:rsidRPr="008604F7">
              <w:rPr>
                <w:rFonts w:ascii="Times New Roman" w:hAnsi="Times New Roman"/>
                <w:b/>
              </w:rPr>
              <w:t xml:space="preserve"> Eklem İç Düzensizliklerinin Tedavisinde </w:t>
            </w:r>
            <w:proofErr w:type="spellStart"/>
            <w:r w:rsidRPr="008604F7">
              <w:rPr>
                <w:rFonts w:ascii="Times New Roman" w:hAnsi="Times New Roman"/>
                <w:b/>
              </w:rPr>
              <w:t>Artrosentez</w:t>
            </w:r>
            <w:proofErr w:type="spellEnd"/>
            <w:r w:rsidRPr="008604F7">
              <w:rPr>
                <w:rFonts w:ascii="Times New Roman" w:hAnsi="Times New Roman"/>
                <w:b/>
              </w:rPr>
              <w:t xml:space="preserve"> İle Birlikte Ve Tek Başı</w:t>
            </w:r>
            <w:r>
              <w:rPr>
                <w:rFonts w:ascii="Times New Roman" w:hAnsi="Times New Roman"/>
                <w:b/>
              </w:rPr>
              <w:t xml:space="preserve">na Uygulanan </w:t>
            </w:r>
            <w:proofErr w:type="spellStart"/>
            <w:r>
              <w:rPr>
                <w:rFonts w:ascii="Times New Roman" w:hAnsi="Times New Roman"/>
                <w:b/>
              </w:rPr>
              <w:t>Hyaluronik</w:t>
            </w:r>
            <w:proofErr w:type="spellEnd"/>
            <w:r>
              <w:rPr>
                <w:rFonts w:ascii="Times New Roman" w:hAnsi="Times New Roman"/>
                <w:b/>
              </w:rPr>
              <w:t xml:space="preserve"> Asit Ve </w:t>
            </w:r>
            <w:proofErr w:type="spellStart"/>
            <w:r w:rsidRPr="008604F7">
              <w:rPr>
                <w:rFonts w:ascii="Times New Roman" w:hAnsi="Times New Roman"/>
                <w:b/>
              </w:rPr>
              <w:t>Trombositten</w:t>
            </w:r>
            <w:proofErr w:type="spellEnd"/>
            <w:r w:rsidRPr="008604F7">
              <w:rPr>
                <w:rFonts w:ascii="Times New Roman" w:hAnsi="Times New Roman"/>
                <w:b/>
              </w:rPr>
              <w:t xml:space="preserve"> Zengin Plazmanın Et</w:t>
            </w:r>
            <w:r w:rsidR="00C43B54">
              <w:rPr>
                <w:rFonts w:ascii="Times New Roman" w:hAnsi="Times New Roman"/>
                <w:b/>
              </w:rPr>
              <w:t>kinliklerinin Karşılaştırılması (</w:t>
            </w:r>
            <w:r w:rsidRPr="008604F7">
              <w:rPr>
                <w:rFonts w:ascii="Times New Roman" w:hAnsi="Times New Roman"/>
                <w:b/>
              </w:rPr>
              <w:t>2018</w:t>
            </w:r>
            <w:r w:rsidR="00C43B54">
              <w:rPr>
                <w:rFonts w:ascii="Times New Roman" w:hAnsi="Times New Roman"/>
                <w:b/>
              </w:rPr>
              <w:t>).</w:t>
            </w:r>
          </w:p>
        </w:tc>
      </w:tr>
    </w:tbl>
    <w:p w:rsidR="00F67AC4" w:rsidRDefault="00F67AC4" w:rsidP="00F67AC4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p w:rsidR="00830F4D" w:rsidRDefault="00830F4D" w:rsidP="00F67AC4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p w:rsidR="00830F4D" w:rsidRDefault="00830F4D" w:rsidP="00F67AC4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F67AC4" w:rsidRPr="00F67AC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Diş Hastalıkları ve Tedavisi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3B54">
              <w:rPr>
                <w:rFonts w:ascii="Times New Roman" w:hAnsi="Times New Roman"/>
                <w:b/>
                <w:lang w:eastAsia="en-US"/>
              </w:rPr>
              <w:t>Muhammed SAYAN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oç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Emrulla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950A69">
              <w:rPr>
                <w:rFonts w:ascii="Times New Roman" w:hAnsi="Times New Roman"/>
                <w:b/>
                <w:bCs/>
              </w:rPr>
              <w:t>BAHŞİ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3B54">
              <w:rPr>
                <w:rFonts w:ascii="Times New Roman" w:hAnsi="Times New Roman"/>
                <w:b/>
              </w:rPr>
              <w:t xml:space="preserve">Farklı Solüsyonlara Daldırılan Geleneksel </w:t>
            </w:r>
            <w:proofErr w:type="spellStart"/>
            <w:r w:rsidRPr="00C43B54">
              <w:rPr>
                <w:rFonts w:ascii="Times New Roman" w:hAnsi="Times New Roman"/>
                <w:b/>
              </w:rPr>
              <w:t>Kompozitler</w:t>
            </w:r>
            <w:proofErr w:type="spellEnd"/>
            <w:r w:rsidRPr="00C43B54">
              <w:rPr>
                <w:rFonts w:ascii="Times New Roman" w:hAnsi="Times New Roman"/>
                <w:b/>
              </w:rPr>
              <w:t xml:space="preserve"> İle CAD/CAM </w:t>
            </w:r>
            <w:proofErr w:type="spellStart"/>
            <w:r w:rsidRPr="00C43B54">
              <w:rPr>
                <w:rFonts w:ascii="Times New Roman" w:hAnsi="Times New Roman"/>
                <w:b/>
              </w:rPr>
              <w:t>Kompozit</w:t>
            </w:r>
            <w:proofErr w:type="spellEnd"/>
            <w:r w:rsidRPr="00C43B54">
              <w:rPr>
                <w:rFonts w:ascii="Times New Roman" w:hAnsi="Times New Roman"/>
                <w:b/>
              </w:rPr>
              <w:t xml:space="preserve"> Blokların Renk Değişimlerinin Değerlendirilmesi</w:t>
            </w:r>
            <w:r w:rsidRPr="00C43B54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(</w:t>
            </w:r>
            <w:r w:rsidRPr="00C43B54">
              <w:rPr>
                <w:rFonts w:ascii="Times New Roman" w:hAnsi="Times New Roman"/>
                <w:b/>
                <w:lang w:eastAsia="en-US"/>
              </w:rPr>
              <w:t>2018</w:t>
            </w:r>
            <w:r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</w:tr>
    </w:tbl>
    <w:p w:rsidR="00830F4D" w:rsidRDefault="00830F4D" w:rsidP="00F67AC4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F67AC4" w:rsidRPr="00F67AC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Diş Hastalıkları ve Tedavisi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3B54">
              <w:rPr>
                <w:rFonts w:ascii="Times New Roman" w:hAnsi="Times New Roman"/>
                <w:b/>
              </w:rPr>
              <w:t>Şule SAYAN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F67AC4" w:rsidRPr="00C43B54" w:rsidRDefault="00950A6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Dr.Öğ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Üyesi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Elif Pınar BAKIR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3B54">
              <w:rPr>
                <w:rFonts w:ascii="Times New Roman" w:hAnsi="Times New Roman"/>
                <w:b/>
              </w:rPr>
              <w:t xml:space="preserve">Farklı Yüzey Hazırlama Yöntemlerinin, CAD/CAM Blokların Tamir </w:t>
            </w:r>
            <w:proofErr w:type="spellStart"/>
            <w:r w:rsidRPr="00C43B54">
              <w:rPr>
                <w:rFonts w:ascii="Times New Roman" w:hAnsi="Times New Roman"/>
                <w:b/>
              </w:rPr>
              <w:t>Kompozitlerine</w:t>
            </w:r>
            <w:proofErr w:type="spellEnd"/>
            <w:r w:rsidRPr="00C43B54">
              <w:rPr>
                <w:rFonts w:ascii="Times New Roman" w:hAnsi="Times New Roman"/>
                <w:b/>
              </w:rPr>
              <w:t xml:space="preserve"> Bağlanma Direnci Üzerine Etkisinin Karşılaştırılması</w:t>
            </w:r>
            <w:r>
              <w:rPr>
                <w:rFonts w:ascii="Times New Roman" w:hAnsi="Times New Roman"/>
                <w:b/>
                <w:lang w:eastAsia="en-US"/>
              </w:rPr>
              <w:t xml:space="preserve"> (</w:t>
            </w:r>
            <w:r w:rsidRPr="00C43B54">
              <w:rPr>
                <w:rFonts w:ascii="Times New Roman" w:hAnsi="Times New Roman"/>
                <w:b/>
                <w:lang w:eastAsia="en-US"/>
              </w:rPr>
              <w:t>2018</w:t>
            </w:r>
            <w:r>
              <w:rPr>
                <w:rFonts w:ascii="Times New Roman" w:hAnsi="Times New Roman"/>
                <w:b/>
                <w:lang w:eastAsia="en-US"/>
              </w:rPr>
              <w:t>).</w:t>
            </w:r>
          </w:p>
        </w:tc>
      </w:tr>
    </w:tbl>
    <w:p w:rsidR="00830F4D" w:rsidRDefault="00830F4D" w:rsidP="00F67AC4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F67AC4" w:rsidRPr="00F67AC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Diş Hastalıkları ve Tedavisi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3B54">
              <w:rPr>
                <w:rFonts w:ascii="Times New Roman" w:hAnsi="Times New Roman"/>
                <w:b/>
              </w:rPr>
              <w:t>Metin BAKIR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Üyesi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Şehmu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BAKIR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3B54">
              <w:rPr>
                <w:rFonts w:ascii="Times New Roman" w:hAnsi="Times New Roman"/>
                <w:b/>
              </w:rPr>
              <w:t xml:space="preserve">Seramik ve </w:t>
            </w:r>
            <w:proofErr w:type="spellStart"/>
            <w:r w:rsidRPr="00C43B54">
              <w:rPr>
                <w:rFonts w:ascii="Times New Roman" w:hAnsi="Times New Roman"/>
                <w:b/>
              </w:rPr>
              <w:t>Rezin</w:t>
            </w:r>
            <w:proofErr w:type="spellEnd"/>
            <w:r w:rsidRPr="00C43B54">
              <w:rPr>
                <w:rFonts w:ascii="Times New Roman" w:hAnsi="Times New Roman"/>
                <w:b/>
              </w:rPr>
              <w:t xml:space="preserve"> İçerikli Farklı CAD/CAM </w:t>
            </w:r>
            <w:proofErr w:type="spellStart"/>
            <w:r w:rsidRPr="00C43B54">
              <w:rPr>
                <w:rFonts w:ascii="Times New Roman" w:hAnsi="Times New Roman"/>
                <w:b/>
              </w:rPr>
              <w:t>Laminate</w:t>
            </w:r>
            <w:proofErr w:type="spellEnd"/>
            <w:r w:rsidRPr="00C43B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43B54">
              <w:rPr>
                <w:rFonts w:ascii="Times New Roman" w:hAnsi="Times New Roman"/>
                <w:b/>
              </w:rPr>
              <w:t>Veneer</w:t>
            </w:r>
            <w:proofErr w:type="spellEnd"/>
            <w:r w:rsidRPr="00C43B54">
              <w:rPr>
                <w:rFonts w:ascii="Times New Roman" w:hAnsi="Times New Roman"/>
                <w:b/>
              </w:rPr>
              <w:t xml:space="preserve"> Restorasyonlarda Bağlanma Direncinin Değerlendirilmesi</w:t>
            </w:r>
            <w:r>
              <w:rPr>
                <w:rFonts w:ascii="Times New Roman" w:hAnsi="Times New Roman"/>
                <w:b/>
              </w:rPr>
              <w:t xml:space="preserve"> (2018).</w:t>
            </w:r>
          </w:p>
        </w:tc>
      </w:tr>
    </w:tbl>
    <w:p w:rsidR="00830F4D" w:rsidRDefault="00830F4D" w:rsidP="00F67AC4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F67AC4" w:rsidRPr="00F67AC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Pedodonti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3B54">
              <w:rPr>
                <w:rFonts w:ascii="Times New Roman" w:hAnsi="Times New Roman"/>
                <w:b/>
                <w:lang w:eastAsia="en-US"/>
              </w:rPr>
              <w:t>Ebru AKLEYİN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İzzet YAVUZ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3B54">
              <w:rPr>
                <w:rFonts w:ascii="Times New Roman" w:hAnsi="Times New Roman"/>
                <w:b/>
                <w:lang w:eastAsia="en-US"/>
              </w:rPr>
              <w:t xml:space="preserve">Diş Kök Kırıklarının Belirlenmesinde Üç Boyutlu Konik Işınlı </w:t>
            </w:r>
            <w:proofErr w:type="spellStart"/>
            <w:r w:rsidRPr="00C43B54">
              <w:rPr>
                <w:rFonts w:ascii="Times New Roman" w:hAnsi="Times New Roman"/>
                <w:b/>
                <w:lang w:eastAsia="en-US"/>
              </w:rPr>
              <w:t>Dental</w:t>
            </w:r>
            <w:proofErr w:type="spellEnd"/>
            <w:r w:rsidRPr="00C43B54">
              <w:rPr>
                <w:rFonts w:ascii="Times New Roman" w:hAnsi="Times New Roman"/>
                <w:b/>
                <w:lang w:eastAsia="en-US"/>
              </w:rPr>
              <w:t xml:space="preserve"> Tomografi İle </w:t>
            </w:r>
            <w:proofErr w:type="spellStart"/>
            <w:r w:rsidRPr="00C43B54">
              <w:rPr>
                <w:rFonts w:ascii="Times New Roman" w:hAnsi="Times New Roman"/>
                <w:b/>
                <w:lang w:eastAsia="en-US"/>
              </w:rPr>
              <w:t>İntra</w:t>
            </w:r>
            <w:proofErr w:type="spellEnd"/>
            <w:r w:rsidRPr="00C43B54">
              <w:rPr>
                <w:rFonts w:ascii="Times New Roman" w:hAnsi="Times New Roman"/>
                <w:b/>
                <w:lang w:eastAsia="en-US"/>
              </w:rPr>
              <w:t xml:space="preserve"> Oral Radyografinin </w:t>
            </w:r>
            <w:proofErr w:type="spellStart"/>
            <w:r w:rsidRPr="00C43B54">
              <w:rPr>
                <w:rFonts w:ascii="Times New Roman" w:hAnsi="Times New Roman"/>
                <w:b/>
                <w:lang w:eastAsia="en-US"/>
              </w:rPr>
              <w:t>İnvitro</w:t>
            </w:r>
            <w:proofErr w:type="spellEnd"/>
            <w:r w:rsidRPr="00C43B54">
              <w:rPr>
                <w:rFonts w:ascii="Times New Roman" w:hAnsi="Times New Roman"/>
                <w:b/>
                <w:lang w:eastAsia="en-US"/>
              </w:rPr>
              <w:t xml:space="preserve"> Olarak Karşılaştırılması</w:t>
            </w:r>
            <w:r>
              <w:rPr>
                <w:rFonts w:ascii="Times New Roman" w:hAnsi="Times New Roman"/>
                <w:b/>
                <w:lang w:eastAsia="en-US"/>
              </w:rPr>
              <w:t xml:space="preserve"> (2018).</w:t>
            </w:r>
          </w:p>
        </w:tc>
      </w:tr>
    </w:tbl>
    <w:p w:rsidR="00830F4D" w:rsidRDefault="00830F4D" w:rsidP="00F67AC4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3B54">
              <w:rPr>
                <w:rFonts w:ascii="Times New Roman" w:hAnsi="Times New Roman"/>
                <w:b/>
                <w:bCs/>
              </w:rPr>
              <w:t>Pedodonti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3B54">
              <w:rPr>
                <w:rFonts w:ascii="Times New Roman" w:hAnsi="Times New Roman"/>
                <w:b/>
                <w:lang w:eastAsia="en-US"/>
              </w:rPr>
              <w:t>Cengiz GÜLEN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F67AC4" w:rsidRPr="00C43B54" w:rsidRDefault="00C43B54" w:rsidP="00427404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Dr.Öğ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Üyesi</w:t>
            </w:r>
            <w:proofErr w:type="gramEnd"/>
            <w:r w:rsidR="00427404">
              <w:rPr>
                <w:rFonts w:ascii="Times New Roman" w:hAnsi="Times New Roman"/>
                <w:b/>
                <w:bCs/>
              </w:rPr>
              <w:t xml:space="preserve"> İsmet </w:t>
            </w:r>
            <w:proofErr w:type="spellStart"/>
            <w:r w:rsidR="00427404">
              <w:rPr>
                <w:rFonts w:ascii="Times New Roman" w:hAnsi="Times New Roman"/>
                <w:b/>
                <w:bCs/>
              </w:rPr>
              <w:t>Rezani</w:t>
            </w:r>
            <w:proofErr w:type="spellEnd"/>
            <w:r w:rsidR="00427404">
              <w:rPr>
                <w:rFonts w:ascii="Times New Roman" w:hAnsi="Times New Roman"/>
                <w:b/>
                <w:bCs/>
              </w:rPr>
              <w:t xml:space="preserve"> TOPTANCI</w:t>
            </w:r>
          </w:p>
        </w:tc>
      </w:tr>
      <w:tr w:rsidR="00F67AC4" w:rsidRPr="006F28F3" w:rsidTr="00836A9D">
        <w:tc>
          <w:tcPr>
            <w:tcW w:w="2230" w:type="dxa"/>
          </w:tcPr>
          <w:p w:rsidR="00F67AC4" w:rsidRPr="006F28F3" w:rsidRDefault="00F67AC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F67AC4" w:rsidRPr="00C43B54" w:rsidRDefault="00C43B54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C43B54">
              <w:rPr>
                <w:rFonts w:ascii="Times New Roman" w:hAnsi="Times New Roman"/>
                <w:b/>
                <w:lang w:eastAsia="en-US"/>
              </w:rPr>
              <w:t>Süt  Dişlerinde</w:t>
            </w:r>
            <w:proofErr w:type="gramEnd"/>
            <w:r w:rsidRPr="00C43B54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C43B54">
              <w:rPr>
                <w:rFonts w:ascii="Times New Roman" w:hAnsi="Times New Roman"/>
                <w:b/>
                <w:lang w:eastAsia="en-US"/>
              </w:rPr>
              <w:t>Prenatal</w:t>
            </w:r>
            <w:proofErr w:type="spellEnd"/>
            <w:r w:rsidRPr="00C43B54">
              <w:rPr>
                <w:rFonts w:ascii="Times New Roman" w:hAnsi="Times New Roman"/>
                <w:b/>
                <w:lang w:eastAsia="en-US"/>
              </w:rPr>
              <w:t xml:space="preserve">  ve Post </w:t>
            </w:r>
            <w:proofErr w:type="spellStart"/>
            <w:r w:rsidRPr="00C43B54">
              <w:rPr>
                <w:rFonts w:ascii="Times New Roman" w:hAnsi="Times New Roman"/>
                <w:b/>
                <w:lang w:eastAsia="en-US"/>
              </w:rPr>
              <w:t>Natal</w:t>
            </w:r>
            <w:proofErr w:type="spellEnd"/>
            <w:r w:rsidRPr="00C43B54">
              <w:rPr>
                <w:rFonts w:ascii="Times New Roman" w:hAnsi="Times New Roman"/>
                <w:b/>
                <w:lang w:eastAsia="en-US"/>
              </w:rPr>
              <w:t xml:space="preserve"> Sert Dokular Arasındaki Farkların ICP-MS Yöntemi İle İncelenmesi (2018).</w:t>
            </w:r>
          </w:p>
        </w:tc>
      </w:tr>
    </w:tbl>
    <w:p w:rsidR="00F67AC4" w:rsidRDefault="00F67AC4" w:rsidP="00A4441E">
      <w:pPr>
        <w:jc w:val="both"/>
        <w:rPr>
          <w:b/>
        </w:rPr>
      </w:pPr>
    </w:p>
    <w:p w:rsidR="00A4441E" w:rsidRPr="00C87689" w:rsidRDefault="00A4441E" w:rsidP="00A4441E">
      <w:pPr>
        <w:jc w:val="both"/>
        <w:rPr>
          <w:b/>
          <w:lang w:eastAsia="en-US"/>
        </w:rPr>
      </w:pPr>
    </w:p>
    <w:p w:rsidR="00C87689" w:rsidRPr="00C87689" w:rsidRDefault="00C87689" w:rsidP="00A4441E">
      <w:pPr>
        <w:jc w:val="both"/>
        <w:rPr>
          <w:b/>
          <w:lang w:eastAsia="en-US"/>
        </w:rPr>
      </w:pPr>
    </w:p>
    <w:p w:rsidR="00A4441E" w:rsidRPr="00C87689" w:rsidRDefault="00A4441E" w:rsidP="00A4441E">
      <w:pPr>
        <w:jc w:val="both"/>
        <w:rPr>
          <w:b/>
          <w:lang w:eastAsia="en-US"/>
        </w:rPr>
      </w:pPr>
    </w:p>
    <w:p w:rsidR="00A4441E" w:rsidRDefault="00A4441E" w:rsidP="00A4441E">
      <w:pPr>
        <w:jc w:val="both"/>
        <w:rPr>
          <w:b/>
          <w:lang w:eastAsia="en-US"/>
        </w:rPr>
      </w:pPr>
    </w:p>
    <w:p w:rsidR="00C01A9B" w:rsidRDefault="00C01A9B" w:rsidP="00A4441E">
      <w:pPr>
        <w:jc w:val="both"/>
        <w:rPr>
          <w:b/>
          <w:lang w:eastAsia="en-US"/>
        </w:rPr>
      </w:pPr>
    </w:p>
    <w:p w:rsidR="00C01A9B" w:rsidRDefault="00C01A9B" w:rsidP="00A4441E">
      <w:pPr>
        <w:jc w:val="both"/>
        <w:rPr>
          <w:b/>
          <w:lang w:eastAsia="en-US"/>
        </w:rPr>
      </w:pPr>
    </w:p>
    <w:p w:rsidR="00C01A9B" w:rsidRPr="00C87689" w:rsidRDefault="00C01A9B" w:rsidP="00A4441E">
      <w:pPr>
        <w:jc w:val="both"/>
        <w:rPr>
          <w:b/>
          <w:lang w:eastAsia="en-US"/>
        </w:rPr>
      </w:pPr>
    </w:p>
    <w:p w:rsidR="00A4441E" w:rsidRPr="00C87689" w:rsidRDefault="00A4441E" w:rsidP="00A4441E">
      <w:pPr>
        <w:jc w:val="both"/>
        <w:rPr>
          <w:b/>
          <w:lang w:eastAsia="en-US"/>
        </w:rPr>
      </w:pPr>
    </w:p>
    <w:p w:rsidR="00950A69" w:rsidRDefault="00BB1595" w:rsidP="004135F9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lang w:eastAsia="en-US"/>
        </w:rPr>
        <w:lastRenderedPageBreak/>
        <w:t xml:space="preserve"> </w:t>
      </w:r>
      <w:r w:rsidR="004135F9">
        <w:rPr>
          <w:rFonts w:ascii="Times New Roman" w:eastAsia="Times New Roman" w:hAnsi="Times New Roman"/>
          <w:b/>
          <w:lang w:eastAsia="en-US"/>
        </w:rPr>
        <w:t xml:space="preserve">                                                                   </w:t>
      </w:r>
      <w:r w:rsidR="00950A69">
        <w:rPr>
          <w:rFonts w:ascii="Times New Roman" w:hAnsi="Times New Roman"/>
          <w:b/>
          <w:bCs/>
        </w:rPr>
        <w:t>T.C.</w:t>
      </w:r>
    </w:p>
    <w:p w:rsidR="00950A69" w:rsidRPr="008C22B2" w:rsidRDefault="00950A69" w:rsidP="00950A69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  <w:r w:rsidRPr="008C22B2">
        <w:rPr>
          <w:rFonts w:ascii="Times New Roman" w:hAnsi="Times New Roman"/>
          <w:b/>
          <w:bCs/>
        </w:rPr>
        <w:t>DİCLE ÜNİVERSİTESİ</w:t>
      </w:r>
    </w:p>
    <w:p w:rsidR="00950A69" w:rsidRPr="008C22B2" w:rsidRDefault="00950A69" w:rsidP="00950A69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  <w:r w:rsidRPr="008C22B2">
        <w:rPr>
          <w:rFonts w:ascii="Times New Roman" w:hAnsi="Times New Roman"/>
          <w:b/>
          <w:bCs/>
        </w:rPr>
        <w:t>SAĞLIK BİLİMLERİ ENSTİTÜSÜ</w:t>
      </w:r>
    </w:p>
    <w:p w:rsidR="00950A69" w:rsidRDefault="00950A69" w:rsidP="00950A69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                 </w:t>
      </w:r>
      <w:proofErr w:type="gramStart"/>
      <w:r w:rsidRPr="00C87689">
        <w:rPr>
          <w:b/>
          <w:lang w:eastAsia="en-US"/>
        </w:rPr>
        <w:t xml:space="preserve">2018 </w:t>
      </w:r>
      <w:r>
        <w:rPr>
          <w:b/>
          <w:lang w:eastAsia="en-US"/>
        </w:rPr>
        <w:t xml:space="preserve"> TAMAMLANAN</w:t>
      </w:r>
      <w:proofErr w:type="gramEnd"/>
      <w:r>
        <w:rPr>
          <w:b/>
          <w:lang w:eastAsia="en-US"/>
        </w:rPr>
        <w:t xml:space="preserve"> YÜKSEK LİSANS TEZLERİ</w:t>
      </w:r>
      <w:r w:rsidRPr="00C87689">
        <w:rPr>
          <w:b/>
          <w:lang w:eastAsia="en-US"/>
        </w:rPr>
        <w:t xml:space="preserve"> </w:t>
      </w:r>
    </w:p>
    <w:p w:rsidR="00C01A9B" w:rsidRDefault="00C01A9B" w:rsidP="00950A69">
      <w:pPr>
        <w:jc w:val="both"/>
        <w:rPr>
          <w:b/>
          <w:lang w:eastAsia="en-US"/>
        </w:rPr>
      </w:pPr>
    </w:p>
    <w:p w:rsidR="00C01A9B" w:rsidRDefault="00C01A9B" w:rsidP="00950A69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4135F9" w:rsidRPr="00F67AC4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</w:rPr>
              <w:t>Besin /Gıda Hijyeni ve Teknolojisi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35F9">
              <w:rPr>
                <w:rFonts w:ascii="Times New Roman" w:hAnsi="Times New Roman"/>
                <w:b/>
              </w:rPr>
              <w:t xml:space="preserve">Mehmet </w:t>
            </w:r>
            <w:proofErr w:type="spellStart"/>
            <w:r w:rsidRPr="004135F9">
              <w:rPr>
                <w:rFonts w:ascii="Times New Roman" w:hAnsi="Times New Roman"/>
                <w:b/>
              </w:rPr>
              <w:t>Nesip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ÇELİK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135F9"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 w:rsidRPr="004135F9">
              <w:rPr>
                <w:rFonts w:ascii="Times New Roman" w:hAnsi="Times New Roman"/>
                <w:b/>
                <w:bCs/>
              </w:rPr>
              <w:t>. Aydın VURAL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35F9">
              <w:rPr>
                <w:rFonts w:ascii="Times New Roman" w:hAnsi="Times New Roman"/>
                <w:b/>
              </w:rPr>
              <w:t xml:space="preserve">Diyarbakır Bölgesi’nde Satışa Sunulan Çiğ Koyun Sütlerinin Mikrobiyolojik, </w:t>
            </w:r>
            <w:proofErr w:type="spellStart"/>
            <w:r w:rsidRPr="004135F9">
              <w:rPr>
                <w:rFonts w:ascii="Times New Roman" w:hAnsi="Times New Roman"/>
                <w:b/>
              </w:rPr>
              <w:t>Fiziko</w:t>
            </w:r>
            <w:proofErr w:type="spellEnd"/>
            <w:r w:rsidRPr="004135F9">
              <w:rPr>
                <w:rFonts w:ascii="Times New Roman" w:hAnsi="Times New Roman"/>
                <w:b/>
              </w:rPr>
              <w:t>-Kimyasal ve Organoleptik Özelliklerinin Araştırılması (2018).</w:t>
            </w:r>
          </w:p>
        </w:tc>
      </w:tr>
    </w:tbl>
    <w:p w:rsidR="004135F9" w:rsidRDefault="004135F9" w:rsidP="004135F9">
      <w:pPr>
        <w:jc w:val="both"/>
        <w:rPr>
          <w:b/>
          <w:lang w:eastAsia="en-US"/>
        </w:rPr>
      </w:pPr>
    </w:p>
    <w:p w:rsidR="0058005D" w:rsidRDefault="0058005D" w:rsidP="004135F9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4135F9" w:rsidRPr="00F67AC4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Analitik Kimya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35F9">
              <w:rPr>
                <w:rFonts w:ascii="Times New Roman" w:hAnsi="Times New Roman"/>
                <w:b/>
              </w:rPr>
              <w:t>Leyla BALUR ADSIZ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oç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bdulsel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ERTAŞ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135F9">
              <w:rPr>
                <w:rFonts w:ascii="Times New Roman" w:hAnsi="Times New Roman"/>
                <w:b/>
              </w:rPr>
              <w:t>Salvia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135F9">
              <w:rPr>
                <w:rFonts w:ascii="Times New Roman" w:hAnsi="Times New Roman"/>
                <w:b/>
              </w:rPr>
              <w:t>cerino</w:t>
            </w:r>
            <w:proofErr w:type="spellEnd"/>
            <w:r w:rsidRPr="004135F9">
              <w:rPr>
                <w:rFonts w:ascii="Times New Roman" w:hAnsi="Times New Roman"/>
                <w:b/>
              </w:rPr>
              <w:t>-</w:t>
            </w:r>
            <w:proofErr w:type="spellStart"/>
            <w:r w:rsidRPr="004135F9">
              <w:rPr>
                <w:rFonts w:ascii="Times New Roman" w:hAnsi="Times New Roman"/>
                <w:b/>
              </w:rPr>
              <w:t>pruinosa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135F9">
              <w:rPr>
                <w:rFonts w:ascii="Times New Roman" w:hAnsi="Times New Roman"/>
                <w:b/>
              </w:rPr>
              <w:t>var.</w:t>
            </w:r>
            <w:proofErr w:type="spellStart"/>
            <w:r w:rsidRPr="004135F9">
              <w:rPr>
                <w:rFonts w:ascii="Times New Roman" w:hAnsi="Times New Roman"/>
                <w:b/>
              </w:rPr>
              <w:t>elazigensis</w:t>
            </w:r>
            <w:proofErr w:type="spellEnd"/>
            <w:proofErr w:type="gramEnd"/>
            <w:r w:rsidRPr="004135F9">
              <w:rPr>
                <w:rFonts w:ascii="Times New Roman" w:hAnsi="Times New Roman"/>
                <w:b/>
              </w:rPr>
              <w:t xml:space="preserve"> Türünün Antioksidan Aktivite Kontrollü </w:t>
            </w:r>
            <w:proofErr w:type="spellStart"/>
            <w:r w:rsidRPr="004135F9">
              <w:rPr>
                <w:rFonts w:ascii="Times New Roman" w:hAnsi="Times New Roman"/>
                <w:b/>
              </w:rPr>
              <w:t>Sekonder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135F9">
              <w:rPr>
                <w:rFonts w:ascii="Times New Roman" w:hAnsi="Times New Roman"/>
                <w:b/>
              </w:rPr>
              <w:t>Metabolit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İzolasyonu (2018).</w:t>
            </w:r>
          </w:p>
        </w:tc>
      </w:tr>
    </w:tbl>
    <w:p w:rsidR="004135F9" w:rsidRDefault="004135F9" w:rsidP="004135F9">
      <w:pPr>
        <w:jc w:val="both"/>
        <w:rPr>
          <w:b/>
          <w:lang w:eastAsia="en-US"/>
        </w:rPr>
      </w:pPr>
    </w:p>
    <w:p w:rsidR="0058005D" w:rsidRPr="00C87689" w:rsidRDefault="0058005D" w:rsidP="004135F9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4135F9" w:rsidRPr="00F67AC4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Fizyoloji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135F9">
              <w:rPr>
                <w:rFonts w:ascii="Times New Roman" w:hAnsi="Times New Roman"/>
                <w:b/>
              </w:rPr>
              <w:t>Hacer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ÖNEN TEKİN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üd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4A31EF">
              <w:rPr>
                <w:rFonts w:ascii="Times New Roman" w:hAnsi="Times New Roman"/>
                <w:b/>
                <w:bCs/>
              </w:rPr>
              <w:t>DİKEN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135F9">
              <w:rPr>
                <w:rFonts w:ascii="Times New Roman" w:hAnsi="Times New Roman"/>
                <w:b/>
              </w:rPr>
              <w:t>Hemiplejik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Hastalarda Elektromanyetik Alan Uygulamasının Kemik Mineral Yoğunluğu ve Bazı Klinik Parametrelere Etkisi </w:t>
            </w:r>
            <w:r w:rsidRPr="004135F9">
              <w:rPr>
                <w:rFonts w:ascii="Times New Roman" w:hAnsi="Times New Roman"/>
                <w:b/>
                <w:lang w:eastAsia="en-US"/>
              </w:rPr>
              <w:t>(2018).</w:t>
            </w:r>
          </w:p>
        </w:tc>
      </w:tr>
    </w:tbl>
    <w:p w:rsidR="00336218" w:rsidRDefault="00336218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4135F9" w:rsidRPr="00F67AC4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Histoloji ve Embriyoloji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135F9">
              <w:rPr>
                <w:rFonts w:ascii="Times New Roman" w:hAnsi="Times New Roman"/>
                <w:b/>
              </w:rPr>
              <w:t>Sabahaddin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ASLAN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Engin DEVECİ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4135F9" w:rsidRPr="004135F9" w:rsidRDefault="004135F9" w:rsidP="0058005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135F9">
              <w:rPr>
                <w:rFonts w:ascii="Times New Roman" w:hAnsi="Times New Roman"/>
                <w:b/>
              </w:rPr>
              <w:t>Preeklamptik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ve </w:t>
            </w:r>
            <w:proofErr w:type="spellStart"/>
            <w:r w:rsidRPr="004135F9">
              <w:rPr>
                <w:rFonts w:ascii="Times New Roman" w:hAnsi="Times New Roman"/>
                <w:b/>
              </w:rPr>
              <w:t>Normotansif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Plasentalardaki </w:t>
            </w:r>
            <w:proofErr w:type="spellStart"/>
            <w:r w:rsidRPr="004135F9">
              <w:rPr>
                <w:rFonts w:ascii="Times New Roman" w:hAnsi="Times New Roman"/>
                <w:b/>
              </w:rPr>
              <w:t>Desidua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Hücrelerinde </w:t>
            </w:r>
            <w:proofErr w:type="spellStart"/>
            <w:r w:rsidRPr="004135F9">
              <w:rPr>
                <w:rFonts w:ascii="Times New Roman" w:hAnsi="Times New Roman"/>
                <w:b/>
              </w:rPr>
              <w:t>Bax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, Tip-IV </w:t>
            </w:r>
            <w:proofErr w:type="spellStart"/>
            <w:r w:rsidRPr="004135F9">
              <w:rPr>
                <w:rFonts w:ascii="Times New Roman" w:hAnsi="Times New Roman"/>
                <w:b/>
              </w:rPr>
              <w:t>Kollajen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ve CD-68 Ekspresyon Düzeylerinin </w:t>
            </w:r>
            <w:proofErr w:type="spellStart"/>
            <w:r w:rsidRPr="004135F9">
              <w:rPr>
                <w:rFonts w:ascii="Times New Roman" w:hAnsi="Times New Roman"/>
                <w:b/>
              </w:rPr>
              <w:t>İmmünohistokimyasal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Yöntem İle Gösterimi (2018).</w:t>
            </w:r>
          </w:p>
        </w:tc>
      </w:tr>
    </w:tbl>
    <w:p w:rsidR="004135F9" w:rsidRDefault="004135F9" w:rsidP="00A4441E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4135F9" w:rsidRPr="00F67AC4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689">
              <w:rPr>
                <w:rFonts w:ascii="Times New Roman" w:hAnsi="Times New Roman"/>
                <w:b/>
                <w:bCs/>
              </w:rPr>
              <w:t>Histoloji ve Embriyoloji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35F9">
              <w:rPr>
                <w:rFonts w:ascii="Times New Roman" w:hAnsi="Times New Roman"/>
                <w:b/>
              </w:rPr>
              <w:t>Fırat ŞAHİN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Murat AKKUŞ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135F9">
              <w:rPr>
                <w:rFonts w:ascii="Times New Roman" w:hAnsi="Times New Roman"/>
                <w:b/>
              </w:rPr>
              <w:t>Preeklamptik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Gebelerin Plasentalarında </w:t>
            </w:r>
            <w:proofErr w:type="spellStart"/>
            <w:r w:rsidRPr="004135F9">
              <w:rPr>
                <w:rFonts w:ascii="Times New Roman" w:hAnsi="Times New Roman"/>
                <w:b/>
                <w:vertAlign w:val="subscript"/>
              </w:rPr>
              <w:t>s</w:t>
            </w:r>
            <w:r w:rsidRPr="004135F9">
              <w:rPr>
                <w:rFonts w:ascii="Times New Roman" w:hAnsi="Times New Roman"/>
                <w:b/>
              </w:rPr>
              <w:t>Flt</w:t>
            </w:r>
            <w:proofErr w:type="spellEnd"/>
            <w:r w:rsidRPr="004135F9">
              <w:rPr>
                <w:rFonts w:ascii="Times New Roman" w:hAnsi="Times New Roman"/>
                <w:b/>
              </w:rPr>
              <w:t>-1 ve VEGF Ekspresyonun Değerlendirilmesi (2018).</w:t>
            </w:r>
          </w:p>
        </w:tc>
      </w:tr>
    </w:tbl>
    <w:p w:rsidR="004135F9" w:rsidRDefault="004135F9" w:rsidP="004135F9">
      <w:pPr>
        <w:jc w:val="both"/>
        <w:rPr>
          <w:b/>
          <w:lang w:eastAsia="en-US"/>
        </w:rPr>
      </w:pPr>
    </w:p>
    <w:p w:rsidR="0058005D" w:rsidRDefault="0058005D" w:rsidP="004135F9">
      <w:pPr>
        <w:jc w:val="both"/>
        <w:rPr>
          <w:b/>
          <w:lang w:eastAsia="en-US"/>
        </w:rPr>
      </w:pPr>
    </w:p>
    <w:p w:rsidR="0058005D" w:rsidRDefault="0058005D" w:rsidP="004135F9">
      <w:pPr>
        <w:jc w:val="both"/>
        <w:rPr>
          <w:b/>
          <w:lang w:eastAsia="en-US"/>
        </w:rPr>
      </w:pPr>
    </w:p>
    <w:p w:rsidR="0058005D" w:rsidRDefault="0058005D" w:rsidP="004135F9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lastRenderedPageBreak/>
              <w:t>Anabilim Dal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35F9">
              <w:rPr>
                <w:rFonts w:ascii="Times New Roman" w:hAnsi="Times New Roman"/>
                <w:b/>
                <w:bCs/>
              </w:rPr>
              <w:t>Histoloji ve Embriyoloji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35F9">
              <w:rPr>
                <w:rFonts w:ascii="Times New Roman" w:hAnsi="Times New Roman"/>
                <w:b/>
              </w:rPr>
              <w:t>Fırat AŞIR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135F9"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 w:rsidRPr="004135F9">
              <w:rPr>
                <w:rFonts w:ascii="Times New Roman" w:hAnsi="Times New Roman"/>
                <w:b/>
                <w:bCs/>
              </w:rPr>
              <w:t>. Yusuf NERGİZ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35F9">
              <w:rPr>
                <w:rFonts w:ascii="Times New Roman" w:hAnsi="Times New Roman"/>
                <w:b/>
              </w:rPr>
              <w:t xml:space="preserve">Kronik </w:t>
            </w:r>
            <w:proofErr w:type="spellStart"/>
            <w:r w:rsidRPr="004135F9">
              <w:rPr>
                <w:rFonts w:ascii="Times New Roman" w:hAnsi="Times New Roman"/>
                <w:b/>
              </w:rPr>
              <w:t>İmmobilizasyon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Stresinde Vitamin </w:t>
            </w:r>
            <w:proofErr w:type="spellStart"/>
            <w:r w:rsidRPr="004135F9">
              <w:rPr>
                <w:rFonts w:ascii="Times New Roman" w:hAnsi="Times New Roman"/>
                <w:b/>
              </w:rPr>
              <w:t>E’nin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Koruyucu Etkisinin Fare Adrenal Bezinde Araştırılması</w:t>
            </w:r>
            <w:r w:rsidR="0058005D">
              <w:rPr>
                <w:rFonts w:ascii="Times New Roman" w:hAnsi="Times New Roman"/>
                <w:b/>
              </w:rPr>
              <w:t xml:space="preserve"> (2018).</w:t>
            </w:r>
          </w:p>
        </w:tc>
      </w:tr>
    </w:tbl>
    <w:p w:rsidR="004135F9" w:rsidRDefault="004135F9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35F9">
              <w:rPr>
                <w:rFonts w:ascii="Times New Roman" w:hAnsi="Times New Roman"/>
                <w:b/>
                <w:bCs/>
              </w:rPr>
              <w:t>Histoloji ve Embriyoloji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35F9">
              <w:rPr>
                <w:rFonts w:ascii="Times New Roman" w:hAnsi="Times New Roman"/>
                <w:b/>
                <w:lang w:eastAsia="en-US"/>
              </w:rPr>
              <w:t>Gamze ERDOĞAN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135F9"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 w:rsidRPr="004135F9">
              <w:rPr>
                <w:rFonts w:ascii="Times New Roman" w:hAnsi="Times New Roman"/>
                <w:b/>
                <w:bCs/>
              </w:rPr>
              <w:t>. Yusuf NERGİZ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135F9">
              <w:rPr>
                <w:rFonts w:ascii="Times New Roman" w:hAnsi="Times New Roman"/>
                <w:b/>
                <w:lang w:eastAsia="en-US"/>
              </w:rPr>
              <w:t>Normotensif</w:t>
            </w:r>
            <w:proofErr w:type="spellEnd"/>
            <w:r w:rsidRPr="004135F9">
              <w:rPr>
                <w:rFonts w:ascii="Times New Roman" w:hAnsi="Times New Roman"/>
                <w:b/>
                <w:lang w:eastAsia="en-US"/>
              </w:rPr>
              <w:t xml:space="preserve"> ve </w:t>
            </w:r>
            <w:proofErr w:type="spellStart"/>
            <w:r w:rsidRPr="004135F9">
              <w:rPr>
                <w:rFonts w:ascii="Times New Roman" w:hAnsi="Times New Roman"/>
                <w:b/>
                <w:lang w:eastAsia="en-US"/>
              </w:rPr>
              <w:t>Preeklamptik</w:t>
            </w:r>
            <w:proofErr w:type="spellEnd"/>
            <w:r w:rsidRPr="004135F9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4135F9">
              <w:rPr>
                <w:rFonts w:ascii="Times New Roman" w:hAnsi="Times New Roman"/>
                <w:b/>
                <w:lang w:eastAsia="en-US"/>
              </w:rPr>
              <w:t>Plansentaların</w:t>
            </w:r>
            <w:proofErr w:type="spellEnd"/>
            <w:r w:rsidRPr="004135F9">
              <w:rPr>
                <w:rFonts w:ascii="Times New Roman" w:hAnsi="Times New Roman"/>
                <w:b/>
                <w:lang w:eastAsia="en-US"/>
              </w:rPr>
              <w:t xml:space="preserve"> Histolojik ve </w:t>
            </w:r>
            <w:proofErr w:type="spellStart"/>
            <w:r w:rsidRPr="004135F9">
              <w:rPr>
                <w:rFonts w:ascii="Times New Roman" w:hAnsi="Times New Roman"/>
                <w:b/>
                <w:lang w:eastAsia="en-US"/>
              </w:rPr>
              <w:t>Histoki</w:t>
            </w:r>
            <w:r w:rsidR="0058005D">
              <w:rPr>
                <w:rFonts w:ascii="Times New Roman" w:hAnsi="Times New Roman"/>
                <w:b/>
                <w:lang w:eastAsia="en-US"/>
              </w:rPr>
              <w:t>myasal</w:t>
            </w:r>
            <w:proofErr w:type="spellEnd"/>
            <w:r w:rsidR="0058005D">
              <w:rPr>
                <w:rFonts w:ascii="Times New Roman" w:hAnsi="Times New Roman"/>
                <w:b/>
                <w:lang w:eastAsia="en-US"/>
              </w:rPr>
              <w:t xml:space="preserve"> Olarak Değerlendirilmesi(</w:t>
            </w:r>
            <w:r w:rsidRPr="004135F9">
              <w:rPr>
                <w:rFonts w:ascii="Times New Roman" w:hAnsi="Times New Roman"/>
                <w:b/>
                <w:lang w:eastAsia="en-US"/>
              </w:rPr>
              <w:t>2018</w:t>
            </w:r>
            <w:r w:rsidR="0058005D">
              <w:rPr>
                <w:rFonts w:ascii="Times New Roman" w:hAnsi="Times New Roman"/>
                <w:b/>
                <w:lang w:eastAsia="en-US"/>
              </w:rPr>
              <w:t>).</w:t>
            </w:r>
          </w:p>
        </w:tc>
      </w:tr>
    </w:tbl>
    <w:p w:rsidR="004135F9" w:rsidRDefault="004135F9" w:rsidP="004135F9">
      <w:pPr>
        <w:jc w:val="both"/>
        <w:rPr>
          <w:b/>
          <w:lang w:eastAsia="en-US"/>
        </w:rPr>
      </w:pPr>
    </w:p>
    <w:p w:rsidR="0058005D" w:rsidRDefault="0058005D" w:rsidP="004135F9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35F9">
              <w:rPr>
                <w:rFonts w:ascii="Times New Roman" w:hAnsi="Times New Roman"/>
                <w:b/>
                <w:bCs/>
              </w:rPr>
              <w:t>Doğum ve Jinekoloji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35F9">
              <w:rPr>
                <w:rFonts w:ascii="Times New Roman" w:hAnsi="Times New Roman"/>
                <w:b/>
                <w:lang w:eastAsia="en-US"/>
              </w:rPr>
              <w:t>Yasemin KAPLAN BİLMEZ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4135F9" w:rsidRPr="004135F9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Nihat ÖZYURTLU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4135F9" w:rsidRPr="004135F9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35F9">
              <w:rPr>
                <w:rFonts w:ascii="Times New Roman" w:hAnsi="Times New Roman"/>
                <w:b/>
              </w:rPr>
              <w:t xml:space="preserve">Koyunlarda Erken Gebelik Teşhisinde Sığır Gebelik İlişkili </w:t>
            </w:r>
            <w:proofErr w:type="spellStart"/>
            <w:r w:rsidRPr="004135F9">
              <w:rPr>
                <w:rFonts w:ascii="Times New Roman" w:hAnsi="Times New Roman"/>
                <w:b/>
              </w:rPr>
              <w:t>Glikoprotein</w:t>
            </w:r>
            <w:proofErr w:type="spellEnd"/>
            <w:r w:rsidRPr="004135F9">
              <w:rPr>
                <w:rFonts w:ascii="Times New Roman" w:hAnsi="Times New Roman"/>
                <w:b/>
              </w:rPr>
              <w:t xml:space="preserve"> Kitlerinin Kullanılabilirliğinin Araştırılması (2018).</w:t>
            </w:r>
          </w:p>
        </w:tc>
      </w:tr>
    </w:tbl>
    <w:p w:rsidR="004135F9" w:rsidRDefault="004135F9" w:rsidP="004135F9">
      <w:pPr>
        <w:jc w:val="both"/>
        <w:rPr>
          <w:b/>
          <w:lang w:eastAsia="en-US"/>
        </w:rPr>
      </w:pPr>
    </w:p>
    <w:p w:rsidR="0058005D" w:rsidRDefault="0058005D" w:rsidP="004135F9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4135F9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Biyokimya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4135F9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700B1A">
              <w:rPr>
                <w:rFonts w:ascii="Times New Roman" w:hAnsi="Times New Roman"/>
                <w:b/>
              </w:rPr>
              <w:t>Nurdagül</w:t>
            </w:r>
            <w:proofErr w:type="spellEnd"/>
            <w:r w:rsidRPr="00700B1A">
              <w:rPr>
                <w:rFonts w:ascii="Times New Roman" w:hAnsi="Times New Roman"/>
                <w:b/>
              </w:rPr>
              <w:t xml:space="preserve"> Şerife NURANİ ÇULCU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4135F9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Fatm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irgü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IŞIK</w:t>
            </w:r>
          </w:p>
        </w:tc>
      </w:tr>
      <w:tr w:rsidR="004135F9" w:rsidRPr="00F67AC4" w:rsidTr="00836A9D">
        <w:tc>
          <w:tcPr>
            <w:tcW w:w="2230" w:type="dxa"/>
          </w:tcPr>
          <w:p w:rsidR="004135F9" w:rsidRPr="006F28F3" w:rsidRDefault="004135F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4135F9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700B1A">
              <w:rPr>
                <w:rFonts w:ascii="Times New Roman" w:hAnsi="Times New Roman"/>
                <w:b/>
              </w:rPr>
              <w:t>Metabolik</w:t>
            </w:r>
            <w:proofErr w:type="spellEnd"/>
            <w:r w:rsidRPr="00700B1A">
              <w:rPr>
                <w:rFonts w:ascii="Times New Roman" w:hAnsi="Times New Roman"/>
                <w:b/>
              </w:rPr>
              <w:t xml:space="preserve"> Sendromlu Hastalarda </w:t>
            </w:r>
            <w:proofErr w:type="spellStart"/>
            <w:r w:rsidRPr="00700B1A">
              <w:rPr>
                <w:rFonts w:ascii="Times New Roman" w:hAnsi="Times New Roman"/>
                <w:b/>
              </w:rPr>
              <w:t>Paraoksonaz</w:t>
            </w:r>
            <w:proofErr w:type="spellEnd"/>
            <w:r w:rsidRPr="00700B1A">
              <w:rPr>
                <w:rFonts w:ascii="Times New Roman" w:hAnsi="Times New Roman"/>
                <w:b/>
              </w:rPr>
              <w:t xml:space="preserve"> Aktivitesi Ve Gen </w:t>
            </w:r>
            <w:proofErr w:type="spellStart"/>
            <w:r w:rsidRPr="00700B1A">
              <w:rPr>
                <w:rFonts w:ascii="Times New Roman" w:hAnsi="Times New Roman"/>
                <w:b/>
              </w:rPr>
              <w:t>Polimorfizmi</w:t>
            </w:r>
            <w:proofErr w:type="spellEnd"/>
            <w:r w:rsidRPr="00700B1A">
              <w:rPr>
                <w:rFonts w:ascii="Times New Roman" w:hAnsi="Times New Roman"/>
                <w:b/>
              </w:rPr>
              <w:t xml:space="preserve"> (2018).</w:t>
            </w:r>
          </w:p>
        </w:tc>
      </w:tr>
    </w:tbl>
    <w:p w:rsidR="00700B1A" w:rsidRDefault="00700B1A" w:rsidP="00700B1A">
      <w:pPr>
        <w:jc w:val="both"/>
        <w:rPr>
          <w:b/>
          <w:lang w:eastAsia="en-US"/>
        </w:rPr>
      </w:pPr>
    </w:p>
    <w:p w:rsidR="0058005D" w:rsidRDefault="0058005D" w:rsidP="00700B1A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700B1A" w:rsidRPr="00F67AC4" w:rsidTr="00836A9D">
        <w:tc>
          <w:tcPr>
            <w:tcW w:w="2230" w:type="dxa"/>
          </w:tcPr>
          <w:p w:rsidR="00700B1A" w:rsidRPr="006F28F3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Halk Sağlığı</w:t>
            </w:r>
          </w:p>
        </w:tc>
      </w:tr>
      <w:tr w:rsidR="00700B1A" w:rsidRPr="00F67AC4" w:rsidTr="00836A9D">
        <w:tc>
          <w:tcPr>
            <w:tcW w:w="2230" w:type="dxa"/>
          </w:tcPr>
          <w:p w:rsidR="00700B1A" w:rsidRPr="006F28F3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</w:rPr>
              <w:t>Nilüfer BOZBIYIK</w:t>
            </w:r>
          </w:p>
        </w:tc>
      </w:tr>
      <w:tr w:rsidR="00700B1A" w:rsidRPr="00F67AC4" w:rsidTr="00836A9D">
        <w:tc>
          <w:tcPr>
            <w:tcW w:w="2230" w:type="dxa"/>
          </w:tcPr>
          <w:p w:rsidR="00700B1A" w:rsidRPr="006F28F3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üna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AKA</w:t>
            </w:r>
          </w:p>
        </w:tc>
      </w:tr>
      <w:tr w:rsidR="00700B1A" w:rsidRPr="00F67AC4" w:rsidTr="00836A9D">
        <w:tc>
          <w:tcPr>
            <w:tcW w:w="2230" w:type="dxa"/>
          </w:tcPr>
          <w:p w:rsidR="00700B1A" w:rsidRPr="006F28F3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</w:rPr>
              <w:t>Sağlıklı Kadınlarda Ev Egzersiz Eğitiminin Fiziksel Aktivite Düzeyine Etkisi Yoga Egzersizleri (2018).</w:t>
            </w:r>
          </w:p>
        </w:tc>
      </w:tr>
    </w:tbl>
    <w:p w:rsidR="00700B1A" w:rsidRDefault="00700B1A" w:rsidP="00700B1A">
      <w:pPr>
        <w:jc w:val="both"/>
        <w:rPr>
          <w:b/>
          <w:lang w:eastAsia="en-US"/>
        </w:rPr>
      </w:pPr>
    </w:p>
    <w:p w:rsidR="0058005D" w:rsidRDefault="0058005D" w:rsidP="00700B1A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700B1A" w:rsidRPr="00F67AC4" w:rsidTr="00836A9D">
        <w:tc>
          <w:tcPr>
            <w:tcW w:w="2230" w:type="dxa"/>
          </w:tcPr>
          <w:p w:rsidR="00700B1A" w:rsidRPr="006F28F3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Halk Sağlığı</w:t>
            </w:r>
          </w:p>
        </w:tc>
      </w:tr>
      <w:tr w:rsidR="00700B1A" w:rsidRPr="00F67AC4" w:rsidTr="00836A9D">
        <w:tc>
          <w:tcPr>
            <w:tcW w:w="2230" w:type="dxa"/>
          </w:tcPr>
          <w:p w:rsidR="00700B1A" w:rsidRPr="006F28F3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</w:rPr>
              <w:t>Alev BAŞARAN</w:t>
            </w:r>
          </w:p>
        </w:tc>
      </w:tr>
      <w:tr w:rsidR="00700B1A" w:rsidRPr="00F67AC4" w:rsidTr="00836A9D">
        <w:tc>
          <w:tcPr>
            <w:tcW w:w="2230" w:type="dxa"/>
          </w:tcPr>
          <w:p w:rsidR="00700B1A" w:rsidRPr="006F28F3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700B1A" w:rsidRPr="00700B1A" w:rsidRDefault="00700B1A" w:rsidP="00700B1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Ali CEYLAN</w:t>
            </w:r>
          </w:p>
        </w:tc>
      </w:tr>
      <w:tr w:rsidR="00700B1A" w:rsidRPr="00F67AC4" w:rsidTr="00836A9D">
        <w:tc>
          <w:tcPr>
            <w:tcW w:w="2230" w:type="dxa"/>
          </w:tcPr>
          <w:p w:rsidR="00700B1A" w:rsidRPr="006F28F3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</w:rPr>
              <w:t xml:space="preserve">Kronik Bel Ağrılı Kadın Hastalarda Ev Egzersiz Programı ile </w:t>
            </w:r>
            <w:proofErr w:type="spellStart"/>
            <w:r w:rsidRPr="00700B1A">
              <w:rPr>
                <w:rFonts w:ascii="Times New Roman" w:hAnsi="Times New Roman"/>
                <w:b/>
              </w:rPr>
              <w:t>Manuel</w:t>
            </w:r>
            <w:proofErr w:type="spellEnd"/>
            <w:r w:rsidRPr="00700B1A">
              <w:rPr>
                <w:rFonts w:ascii="Times New Roman" w:hAnsi="Times New Roman"/>
                <w:b/>
              </w:rPr>
              <w:t xml:space="preserve"> Terapinin Etkinlik Düzeylerinin Karşılaştırılması (2018).</w:t>
            </w:r>
          </w:p>
        </w:tc>
      </w:tr>
    </w:tbl>
    <w:p w:rsidR="00700B1A" w:rsidRDefault="00700B1A" w:rsidP="00700B1A">
      <w:pPr>
        <w:jc w:val="both"/>
        <w:rPr>
          <w:b/>
          <w:lang w:eastAsia="en-US"/>
        </w:rPr>
      </w:pPr>
    </w:p>
    <w:p w:rsidR="0058005D" w:rsidRDefault="0058005D" w:rsidP="00700B1A">
      <w:pPr>
        <w:jc w:val="both"/>
        <w:rPr>
          <w:b/>
          <w:lang w:eastAsia="en-US"/>
        </w:rPr>
      </w:pPr>
    </w:p>
    <w:p w:rsidR="0058005D" w:rsidRDefault="0058005D" w:rsidP="00700B1A">
      <w:pPr>
        <w:jc w:val="both"/>
        <w:rPr>
          <w:b/>
          <w:lang w:eastAsia="en-US"/>
        </w:rPr>
      </w:pPr>
    </w:p>
    <w:p w:rsidR="0058005D" w:rsidRDefault="0058005D" w:rsidP="00700B1A">
      <w:pPr>
        <w:jc w:val="both"/>
        <w:rPr>
          <w:b/>
          <w:lang w:eastAsia="en-US"/>
        </w:rPr>
      </w:pPr>
    </w:p>
    <w:p w:rsidR="0058005D" w:rsidRDefault="0058005D" w:rsidP="00700B1A">
      <w:pPr>
        <w:jc w:val="both"/>
        <w:rPr>
          <w:b/>
          <w:lang w:eastAsia="en-US"/>
        </w:rPr>
      </w:pPr>
    </w:p>
    <w:p w:rsidR="0058005D" w:rsidRDefault="0058005D" w:rsidP="00700B1A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700B1A" w:rsidRPr="00F67AC4" w:rsidTr="00836A9D">
        <w:tc>
          <w:tcPr>
            <w:tcW w:w="2230" w:type="dxa"/>
          </w:tcPr>
          <w:p w:rsidR="00700B1A" w:rsidRPr="006F28F3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lastRenderedPageBreak/>
              <w:t>Anabilim Dalı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Halk Sağlığı</w:t>
            </w:r>
          </w:p>
        </w:tc>
      </w:tr>
      <w:tr w:rsidR="00700B1A" w:rsidRPr="00F67AC4" w:rsidTr="00836A9D">
        <w:tc>
          <w:tcPr>
            <w:tcW w:w="2230" w:type="dxa"/>
          </w:tcPr>
          <w:p w:rsidR="00700B1A" w:rsidRPr="006F28F3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700B1A">
              <w:rPr>
                <w:rFonts w:ascii="Times New Roman" w:hAnsi="Times New Roman"/>
                <w:b/>
              </w:rPr>
              <w:t>Hacer</w:t>
            </w:r>
            <w:proofErr w:type="spellEnd"/>
            <w:r w:rsidRPr="00700B1A">
              <w:rPr>
                <w:rFonts w:ascii="Times New Roman" w:hAnsi="Times New Roman"/>
                <w:b/>
              </w:rPr>
              <w:t xml:space="preserve"> ÖNEN TEKİN</w:t>
            </w:r>
          </w:p>
        </w:tc>
      </w:tr>
      <w:tr w:rsidR="00700B1A" w:rsidRPr="00F67AC4" w:rsidTr="00836A9D">
        <w:tc>
          <w:tcPr>
            <w:tcW w:w="2230" w:type="dxa"/>
          </w:tcPr>
          <w:p w:rsidR="00700B1A" w:rsidRPr="006F28F3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üna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AKA</w:t>
            </w:r>
          </w:p>
        </w:tc>
      </w:tr>
      <w:tr w:rsidR="00700B1A" w:rsidRPr="00700B1A" w:rsidTr="00836A9D">
        <w:tc>
          <w:tcPr>
            <w:tcW w:w="2230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</w:rPr>
              <w:t>Ofis Çalışanlarında Fiziksel Aktivite Düzeyinin Kas İskelet Sistemi Rahatsızlıklarına Etkisi (2018).</w:t>
            </w:r>
          </w:p>
        </w:tc>
      </w:tr>
    </w:tbl>
    <w:p w:rsidR="00700B1A" w:rsidRDefault="00700B1A" w:rsidP="00700B1A">
      <w:pPr>
        <w:jc w:val="both"/>
        <w:rPr>
          <w:b/>
          <w:lang w:eastAsia="en-US"/>
        </w:rPr>
      </w:pPr>
    </w:p>
    <w:p w:rsidR="0058005D" w:rsidRPr="00700B1A" w:rsidRDefault="0058005D" w:rsidP="00700B1A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700B1A" w:rsidRPr="00700B1A" w:rsidTr="00836A9D">
        <w:tc>
          <w:tcPr>
            <w:tcW w:w="2230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Halk Sağlığı</w:t>
            </w:r>
          </w:p>
        </w:tc>
      </w:tr>
      <w:tr w:rsidR="00700B1A" w:rsidRPr="00700B1A" w:rsidTr="00836A9D">
        <w:tc>
          <w:tcPr>
            <w:tcW w:w="2230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</w:rPr>
              <w:t>Süleyman VARSAK</w:t>
            </w:r>
          </w:p>
        </w:tc>
      </w:tr>
      <w:tr w:rsidR="00700B1A" w:rsidRPr="00700B1A" w:rsidTr="00836A9D">
        <w:tc>
          <w:tcPr>
            <w:tcW w:w="2230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700B1A"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 w:rsidRPr="00700B1A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700B1A">
              <w:rPr>
                <w:rFonts w:ascii="Times New Roman" w:hAnsi="Times New Roman"/>
                <w:b/>
                <w:bCs/>
              </w:rPr>
              <w:t>Günay</w:t>
            </w:r>
            <w:proofErr w:type="spellEnd"/>
            <w:r w:rsidRPr="00700B1A">
              <w:rPr>
                <w:rFonts w:ascii="Times New Roman" w:hAnsi="Times New Roman"/>
                <w:b/>
                <w:bCs/>
              </w:rPr>
              <w:t xml:space="preserve"> SAKA</w:t>
            </w:r>
          </w:p>
        </w:tc>
      </w:tr>
      <w:tr w:rsidR="00700B1A" w:rsidRPr="00700B1A" w:rsidTr="00836A9D">
        <w:tc>
          <w:tcPr>
            <w:tcW w:w="2230" w:type="dxa"/>
          </w:tcPr>
          <w:p w:rsidR="00700B1A" w:rsidRPr="00700B1A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700B1A" w:rsidRPr="00700B1A" w:rsidRDefault="00700B1A" w:rsidP="0058005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</w:rPr>
              <w:t>Meslek Yüksekokulu Öğrencilerinde Sağlıklı Yaşam Biçimi Davranışları (2018).</w:t>
            </w:r>
          </w:p>
        </w:tc>
      </w:tr>
    </w:tbl>
    <w:p w:rsidR="00700B1A" w:rsidRDefault="00700B1A" w:rsidP="00A4441E">
      <w:pPr>
        <w:jc w:val="both"/>
        <w:rPr>
          <w:b/>
          <w:lang w:eastAsia="en-US"/>
        </w:rPr>
      </w:pPr>
    </w:p>
    <w:p w:rsidR="00C01A9B" w:rsidRDefault="00C01A9B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58005D" w:rsidRDefault="0058005D" w:rsidP="00A4441E">
      <w:pPr>
        <w:jc w:val="both"/>
        <w:rPr>
          <w:b/>
          <w:lang w:eastAsia="en-US"/>
        </w:rPr>
      </w:pPr>
    </w:p>
    <w:p w:rsidR="00C01A9B" w:rsidRDefault="00C01A9B" w:rsidP="00A4441E">
      <w:pPr>
        <w:jc w:val="both"/>
        <w:rPr>
          <w:b/>
          <w:lang w:eastAsia="en-US"/>
        </w:rPr>
      </w:pPr>
    </w:p>
    <w:p w:rsidR="00700B1A" w:rsidRDefault="00C01A9B" w:rsidP="00700B1A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</w:t>
      </w:r>
      <w:r w:rsidR="00700B1A">
        <w:rPr>
          <w:rFonts w:ascii="Times New Roman" w:hAnsi="Times New Roman"/>
          <w:b/>
          <w:bCs/>
        </w:rPr>
        <w:t xml:space="preserve">                                                                     T.C.</w:t>
      </w:r>
    </w:p>
    <w:p w:rsidR="00700B1A" w:rsidRPr="008C22B2" w:rsidRDefault="00700B1A" w:rsidP="00700B1A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  <w:r w:rsidRPr="008C22B2">
        <w:rPr>
          <w:rFonts w:ascii="Times New Roman" w:hAnsi="Times New Roman"/>
          <w:b/>
          <w:bCs/>
        </w:rPr>
        <w:t>DİCLE ÜNİVERSİTESİ</w:t>
      </w:r>
    </w:p>
    <w:p w:rsidR="00700B1A" w:rsidRPr="008C22B2" w:rsidRDefault="00700B1A" w:rsidP="00700B1A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</w:rPr>
      </w:pPr>
      <w:r w:rsidRPr="008C22B2">
        <w:rPr>
          <w:rFonts w:ascii="Times New Roman" w:hAnsi="Times New Roman"/>
          <w:b/>
          <w:bCs/>
        </w:rPr>
        <w:t>SAĞLIK BİLİMLERİ ENSTİTÜSÜ</w:t>
      </w:r>
    </w:p>
    <w:p w:rsidR="00700B1A" w:rsidRDefault="00700B1A" w:rsidP="00700B1A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                 </w:t>
      </w:r>
      <w:proofErr w:type="gramStart"/>
      <w:r w:rsidRPr="00C87689">
        <w:rPr>
          <w:b/>
          <w:lang w:eastAsia="en-US"/>
        </w:rPr>
        <w:t xml:space="preserve">2018 </w:t>
      </w:r>
      <w:r>
        <w:rPr>
          <w:b/>
          <w:lang w:eastAsia="en-US"/>
        </w:rPr>
        <w:t xml:space="preserve"> TAMAMLANAN</w:t>
      </w:r>
      <w:proofErr w:type="gramEnd"/>
      <w:r>
        <w:rPr>
          <w:b/>
          <w:lang w:eastAsia="en-US"/>
        </w:rPr>
        <w:t xml:space="preserve"> TEZSİZ YÜKSEK LİSANSLAR  </w:t>
      </w:r>
      <w:r w:rsidRPr="00C87689">
        <w:rPr>
          <w:b/>
          <w:lang w:eastAsia="en-US"/>
        </w:rPr>
        <w:t xml:space="preserve"> </w:t>
      </w:r>
    </w:p>
    <w:p w:rsidR="0058005D" w:rsidRDefault="0058005D" w:rsidP="00700B1A">
      <w:pPr>
        <w:jc w:val="both"/>
        <w:rPr>
          <w:b/>
          <w:lang w:eastAsia="en-US"/>
        </w:rPr>
      </w:pPr>
    </w:p>
    <w:p w:rsidR="00C01A9B" w:rsidRDefault="00C01A9B" w:rsidP="00C01A9B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C01A9B" w:rsidRPr="00C87689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C01A9B" w:rsidRPr="00C87689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lk Sağlığı</w:t>
            </w:r>
          </w:p>
        </w:tc>
      </w:tr>
      <w:tr w:rsidR="00C01A9B" w:rsidRPr="00C87689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C01A9B" w:rsidRPr="00C87689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önül KARINCA</w:t>
            </w:r>
          </w:p>
        </w:tc>
      </w:tr>
      <w:tr w:rsidR="00C01A9B" w:rsidRPr="006F28F3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ünay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SAKA</w:t>
            </w:r>
          </w:p>
        </w:tc>
      </w:tr>
      <w:tr w:rsidR="00C01A9B" w:rsidRPr="006F28F3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lon Polipi Saptanan Hastaların Genel Özellikleri</w:t>
            </w:r>
            <w:r w:rsidR="0058005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(2018).</w:t>
            </w:r>
          </w:p>
        </w:tc>
      </w:tr>
    </w:tbl>
    <w:p w:rsidR="00C01A9B" w:rsidRDefault="00C01A9B" w:rsidP="00C01A9B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  <w:bCs/>
        </w:rPr>
      </w:pPr>
    </w:p>
    <w:p w:rsidR="0058005D" w:rsidRDefault="0058005D" w:rsidP="00C01A9B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C01A9B" w:rsidRPr="00C87689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C01A9B" w:rsidRPr="00C87689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lk Sağlığı</w:t>
            </w:r>
          </w:p>
        </w:tc>
      </w:tr>
      <w:tr w:rsidR="00C01A9B" w:rsidRPr="00C87689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C01A9B" w:rsidRPr="00C87689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Şermin MENEKŞE</w:t>
            </w:r>
          </w:p>
        </w:tc>
      </w:tr>
      <w:tr w:rsidR="00C01A9B" w:rsidRPr="006F28F3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ünay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SAKA</w:t>
            </w:r>
          </w:p>
        </w:tc>
      </w:tr>
      <w:tr w:rsidR="00C01A9B" w:rsidRPr="006F28F3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urtta Kalan Kız Öğrencilerin Umutsuzluk Düzeyi</w:t>
            </w:r>
            <w:r w:rsidR="0058005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(2018).</w:t>
            </w:r>
          </w:p>
        </w:tc>
      </w:tr>
    </w:tbl>
    <w:p w:rsidR="00C01A9B" w:rsidRDefault="00C01A9B" w:rsidP="00C01A9B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  <w:bCs/>
        </w:rPr>
      </w:pPr>
    </w:p>
    <w:p w:rsidR="0058005D" w:rsidRDefault="0058005D" w:rsidP="00C01A9B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C01A9B" w:rsidRPr="00C87689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C01A9B" w:rsidRPr="00C87689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lk Sağlığı</w:t>
            </w:r>
          </w:p>
        </w:tc>
      </w:tr>
      <w:tr w:rsidR="00C01A9B" w:rsidRPr="00C87689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C01A9B" w:rsidRPr="00C87689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ha TURUNÇ</w:t>
            </w:r>
          </w:p>
        </w:tc>
      </w:tr>
      <w:tr w:rsidR="00C01A9B" w:rsidRPr="006F28F3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Ali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CEYLAN</w:t>
            </w:r>
          </w:p>
        </w:tc>
      </w:tr>
      <w:tr w:rsidR="00C01A9B" w:rsidRPr="006F28F3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syoekonomik Durumun Diş Çürüğü Üzerine Etkisi</w:t>
            </w:r>
            <w:r w:rsidR="0058005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(2018).</w:t>
            </w:r>
          </w:p>
        </w:tc>
      </w:tr>
    </w:tbl>
    <w:p w:rsidR="00C01A9B" w:rsidRDefault="00C01A9B" w:rsidP="00C01A9B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  <w:bCs/>
        </w:rPr>
      </w:pPr>
    </w:p>
    <w:p w:rsidR="0058005D" w:rsidRDefault="0058005D" w:rsidP="00C01A9B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C01A9B" w:rsidRPr="00C87689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C01A9B" w:rsidRPr="00C87689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lk Sağlığı</w:t>
            </w:r>
          </w:p>
        </w:tc>
      </w:tr>
      <w:tr w:rsidR="00C01A9B" w:rsidRPr="00C87689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C01A9B" w:rsidRPr="00C87689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Şeyhmu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ÜER</w:t>
            </w:r>
          </w:p>
        </w:tc>
      </w:tr>
      <w:tr w:rsidR="00C01A9B" w:rsidRPr="006F28F3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C01A9B" w:rsidRPr="006F28F3" w:rsidRDefault="009A7928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Ali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CEYLAN</w:t>
            </w:r>
          </w:p>
        </w:tc>
      </w:tr>
      <w:tr w:rsidR="00C01A9B" w:rsidRPr="006F28F3" w:rsidTr="009863A5">
        <w:tc>
          <w:tcPr>
            <w:tcW w:w="2230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6F28F3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C01A9B" w:rsidRPr="006F28F3" w:rsidRDefault="00C01A9B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uş devlet Hastanesinde Çalışan Hemşirelerin İş Tatmini ve Yaşam Doyumu Arasındaki İlişkinin Değerlendirilmesi</w:t>
            </w:r>
            <w:r w:rsidR="0058005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(2018).</w:t>
            </w:r>
          </w:p>
        </w:tc>
      </w:tr>
    </w:tbl>
    <w:p w:rsidR="00C01A9B" w:rsidRDefault="00C01A9B" w:rsidP="00C01A9B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</w:rPr>
      </w:pPr>
    </w:p>
    <w:p w:rsidR="0058005D" w:rsidRDefault="0058005D" w:rsidP="00C01A9B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C3A9A" w:rsidRPr="00700B1A" w:rsidTr="00830F4D">
        <w:tc>
          <w:tcPr>
            <w:tcW w:w="2230" w:type="dxa"/>
          </w:tcPr>
          <w:p w:rsidR="001C3A9A" w:rsidRPr="00700B1A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1C3A9A" w:rsidRPr="00700B1A" w:rsidRDefault="00F86AD6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emşirelik </w:t>
            </w:r>
          </w:p>
        </w:tc>
      </w:tr>
      <w:tr w:rsidR="001C3A9A" w:rsidRPr="00F66D06" w:rsidTr="00830F4D">
        <w:tc>
          <w:tcPr>
            <w:tcW w:w="2230" w:type="dxa"/>
          </w:tcPr>
          <w:p w:rsidR="001C3A9A" w:rsidRPr="00700B1A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1C3A9A" w:rsidRPr="00F66D06" w:rsidRDefault="00F86AD6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vut ÇELİK</w:t>
            </w:r>
          </w:p>
        </w:tc>
      </w:tr>
      <w:tr w:rsidR="001C3A9A" w:rsidRPr="001B35CA" w:rsidTr="00830F4D">
        <w:tc>
          <w:tcPr>
            <w:tcW w:w="2230" w:type="dxa"/>
          </w:tcPr>
          <w:p w:rsidR="001C3A9A" w:rsidRPr="001B35CA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B35C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1C3A9A" w:rsidRPr="009863A5" w:rsidRDefault="009863A5" w:rsidP="009863A5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9863A5">
              <w:rPr>
                <w:rFonts w:ascii="Times New Roman" w:hAnsi="Times New Roman"/>
                <w:b/>
                <w:bCs/>
                <w:color w:val="000000" w:themeColor="text1"/>
              </w:rPr>
              <w:t>Dr.Öğr</w:t>
            </w:r>
            <w:proofErr w:type="spellEnd"/>
            <w:r w:rsidRPr="009863A5">
              <w:rPr>
                <w:rFonts w:ascii="Times New Roman" w:hAnsi="Times New Roman"/>
                <w:b/>
                <w:bCs/>
                <w:color w:val="000000" w:themeColor="text1"/>
              </w:rPr>
              <w:t>.Üyesi</w:t>
            </w:r>
            <w:proofErr w:type="gramEnd"/>
            <w:r w:rsidRPr="009863A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Yeter DURGUN OZAN</w:t>
            </w:r>
          </w:p>
        </w:tc>
      </w:tr>
      <w:tr w:rsidR="001C3A9A" w:rsidRPr="00F66D06" w:rsidTr="00830F4D">
        <w:tc>
          <w:tcPr>
            <w:tcW w:w="2230" w:type="dxa"/>
          </w:tcPr>
          <w:p w:rsidR="001C3A9A" w:rsidRPr="00700B1A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1C3A9A" w:rsidRPr="00F66D06" w:rsidRDefault="009863A5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Hemşirelik Öğrencilerinin Toplumsal Cinsiyet Algılarının Belirlenmesi</w:t>
            </w:r>
            <w:r w:rsidR="001C3A9A">
              <w:rPr>
                <w:rFonts w:ascii="Times New Roman" w:hAnsi="Times New Roman"/>
                <w:b/>
              </w:rPr>
              <w:t xml:space="preserve"> </w:t>
            </w:r>
            <w:r w:rsidR="001C3A9A" w:rsidRPr="00F66D06">
              <w:rPr>
                <w:rFonts w:ascii="Times New Roman" w:hAnsi="Times New Roman"/>
                <w:b/>
              </w:rPr>
              <w:t>(2018).</w:t>
            </w:r>
          </w:p>
        </w:tc>
      </w:tr>
    </w:tbl>
    <w:p w:rsidR="001B35CA" w:rsidRDefault="001B35CA" w:rsidP="001B35CA">
      <w:pPr>
        <w:spacing w:line="276" w:lineRule="auto"/>
        <w:jc w:val="both"/>
      </w:pPr>
    </w:p>
    <w:p w:rsidR="0058005D" w:rsidRDefault="0058005D" w:rsidP="001B35CA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C3A9A" w:rsidRPr="00700B1A" w:rsidTr="00830F4D">
        <w:tc>
          <w:tcPr>
            <w:tcW w:w="2230" w:type="dxa"/>
          </w:tcPr>
          <w:p w:rsidR="001C3A9A" w:rsidRPr="00700B1A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1C3A9A" w:rsidRPr="00700B1A" w:rsidRDefault="00F86AD6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emşirelik</w:t>
            </w:r>
          </w:p>
        </w:tc>
      </w:tr>
      <w:tr w:rsidR="001C3A9A" w:rsidRPr="00F66D06" w:rsidTr="00830F4D">
        <w:tc>
          <w:tcPr>
            <w:tcW w:w="2230" w:type="dxa"/>
          </w:tcPr>
          <w:p w:rsidR="001C3A9A" w:rsidRPr="00700B1A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1C3A9A" w:rsidRPr="00F66D06" w:rsidRDefault="00F86AD6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bdullah YILDIRIM</w:t>
            </w:r>
          </w:p>
        </w:tc>
      </w:tr>
      <w:tr w:rsidR="001C3A9A" w:rsidRPr="001B35CA" w:rsidTr="00830F4D">
        <w:tc>
          <w:tcPr>
            <w:tcW w:w="2230" w:type="dxa"/>
          </w:tcPr>
          <w:p w:rsidR="001C3A9A" w:rsidRPr="001B35CA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B35C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1C3A9A" w:rsidRPr="00535F75" w:rsidRDefault="009863A5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Dr.Öğ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Üyesi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Gülhan YİĞİTALP</w:t>
            </w:r>
          </w:p>
        </w:tc>
      </w:tr>
      <w:tr w:rsidR="001C3A9A" w:rsidRPr="00F66D06" w:rsidTr="00830F4D">
        <w:tc>
          <w:tcPr>
            <w:tcW w:w="2230" w:type="dxa"/>
          </w:tcPr>
          <w:p w:rsidR="001C3A9A" w:rsidRPr="00700B1A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1C3A9A" w:rsidRPr="00F66D06" w:rsidRDefault="009863A5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Dicle Üniversitesi </w:t>
            </w:r>
            <w:proofErr w:type="spellStart"/>
            <w:r>
              <w:rPr>
                <w:rFonts w:ascii="Times New Roman" w:hAnsi="Times New Roman"/>
                <w:b/>
              </w:rPr>
              <w:t>Atattürk</w:t>
            </w:r>
            <w:proofErr w:type="spellEnd"/>
            <w:r>
              <w:rPr>
                <w:rFonts w:ascii="Times New Roman" w:hAnsi="Times New Roman"/>
                <w:b/>
              </w:rPr>
              <w:t xml:space="preserve"> Sağlık Yüksekokulunda okuyan Öğrencilerin Beslenme Alışkanlıkları</w:t>
            </w:r>
            <w:r w:rsidR="001C3A9A">
              <w:rPr>
                <w:rFonts w:ascii="Times New Roman" w:hAnsi="Times New Roman"/>
                <w:b/>
              </w:rPr>
              <w:t xml:space="preserve"> </w:t>
            </w:r>
            <w:r w:rsidR="001C3A9A" w:rsidRPr="00F66D06">
              <w:rPr>
                <w:rFonts w:ascii="Times New Roman" w:hAnsi="Times New Roman"/>
                <w:b/>
              </w:rPr>
              <w:t>(2018).</w:t>
            </w:r>
          </w:p>
        </w:tc>
      </w:tr>
    </w:tbl>
    <w:p w:rsidR="001C3A9A" w:rsidRDefault="001C3A9A" w:rsidP="001B35CA">
      <w:pPr>
        <w:spacing w:line="276" w:lineRule="auto"/>
        <w:jc w:val="both"/>
      </w:pPr>
    </w:p>
    <w:p w:rsidR="0058005D" w:rsidRDefault="0058005D" w:rsidP="001B35CA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C3A9A" w:rsidRPr="00700B1A" w:rsidTr="00830F4D">
        <w:tc>
          <w:tcPr>
            <w:tcW w:w="2230" w:type="dxa"/>
          </w:tcPr>
          <w:p w:rsidR="001C3A9A" w:rsidRPr="00700B1A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1C3A9A" w:rsidRPr="00700B1A" w:rsidRDefault="00F86AD6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emşirelik</w:t>
            </w:r>
          </w:p>
        </w:tc>
      </w:tr>
      <w:tr w:rsidR="001C3A9A" w:rsidRPr="00F66D06" w:rsidTr="00830F4D">
        <w:tc>
          <w:tcPr>
            <w:tcW w:w="2230" w:type="dxa"/>
          </w:tcPr>
          <w:p w:rsidR="001C3A9A" w:rsidRPr="00700B1A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1C3A9A" w:rsidRPr="00F66D06" w:rsidRDefault="00F86AD6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hmet TOĞA</w:t>
            </w:r>
          </w:p>
        </w:tc>
      </w:tr>
      <w:tr w:rsidR="001C3A9A" w:rsidRPr="001B35CA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C3A9A" w:rsidRPr="00535F75" w:rsidRDefault="009863A5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Dr.Öğ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Üyesi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Gülhan YİĞİTALP</w:t>
            </w:r>
          </w:p>
        </w:tc>
      </w:tr>
      <w:tr w:rsidR="001C3A9A" w:rsidRPr="00F66D06" w:rsidTr="00830F4D">
        <w:tc>
          <w:tcPr>
            <w:tcW w:w="2230" w:type="dxa"/>
          </w:tcPr>
          <w:p w:rsidR="001C3A9A" w:rsidRPr="00700B1A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1C3A9A" w:rsidRPr="00F66D06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9863A5">
              <w:rPr>
                <w:rFonts w:ascii="Times New Roman" w:hAnsi="Times New Roman"/>
                <w:b/>
              </w:rPr>
              <w:t>Sağlık Çalışanlarının Şiddete Maruz Kalma Durumları</w:t>
            </w:r>
            <w:r w:rsidR="0058005D">
              <w:rPr>
                <w:rFonts w:ascii="Times New Roman" w:hAnsi="Times New Roman"/>
                <w:b/>
              </w:rPr>
              <w:t xml:space="preserve"> </w:t>
            </w:r>
            <w:r w:rsidRPr="00F66D06">
              <w:rPr>
                <w:rFonts w:ascii="Times New Roman" w:hAnsi="Times New Roman"/>
                <w:b/>
              </w:rPr>
              <w:t>(2018).</w:t>
            </w:r>
          </w:p>
        </w:tc>
      </w:tr>
    </w:tbl>
    <w:p w:rsidR="001C3A9A" w:rsidRDefault="001C3A9A" w:rsidP="001B35CA">
      <w:pPr>
        <w:spacing w:line="276" w:lineRule="auto"/>
        <w:jc w:val="both"/>
      </w:pPr>
    </w:p>
    <w:p w:rsidR="00B974CD" w:rsidRDefault="00B974CD" w:rsidP="001B35CA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700B1A" w:rsidTr="001B35CA">
        <w:tc>
          <w:tcPr>
            <w:tcW w:w="2230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1B35CA" w:rsidRPr="00F66D06" w:rsidTr="001B35CA">
        <w:tc>
          <w:tcPr>
            <w:tcW w:w="2230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1B35CA" w:rsidRPr="00F66D06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ran EKİN</w:t>
            </w:r>
          </w:p>
        </w:tc>
      </w:tr>
      <w:tr w:rsidR="001B35CA" w:rsidRPr="00F66D06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D</w:t>
            </w:r>
            <w:r w:rsidR="009863A5" w:rsidRPr="00535F75">
              <w:rPr>
                <w:rFonts w:ascii="Times New Roman" w:hAnsi="Times New Roman"/>
                <w:b/>
                <w:bCs/>
                <w:color w:val="000000" w:themeColor="text1"/>
              </w:rPr>
              <w:t>r</w:t>
            </w:r>
            <w:proofErr w:type="spellEnd"/>
            <w:r w:rsidR="009863A5" w:rsidRPr="00535F75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proofErr w:type="spellStart"/>
            <w:r w:rsidR="009863A5" w:rsidRPr="00535F75">
              <w:rPr>
                <w:rFonts w:ascii="Times New Roman" w:hAnsi="Times New Roman"/>
                <w:b/>
                <w:bCs/>
                <w:color w:val="000000" w:themeColor="text1"/>
              </w:rPr>
              <w:t>Günay</w:t>
            </w:r>
            <w:proofErr w:type="spellEnd"/>
            <w:proofErr w:type="gramEnd"/>
            <w:r w:rsidR="009863A5"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SAKA</w:t>
            </w:r>
          </w:p>
        </w:tc>
      </w:tr>
      <w:tr w:rsidR="001B35CA" w:rsidRPr="00F66D06" w:rsidTr="001B35CA">
        <w:tc>
          <w:tcPr>
            <w:tcW w:w="2230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1B35CA" w:rsidRPr="00F66D06" w:rsidRDefault="001B35CA" w:rsidP="0058005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yarbakır’daki Elektrik ve Elektronik Mühendislerinin İş Sağlığı ve Güvenliği</w:t>
            </w:r>
            <w:r w:rsidRPr="00F66D06">
              <w:rPr>
                <w:rFonts w:ascii="Times New Roman" w:hAnsi="Times New Roman"/>
                <w:b/>
              </w:rPr>
              <w:t xml:space="preserve"> (2018).</w:t>
            </w:r>
          </w:p>
        </w:tc>
      </w:tr>
    </w:tbl>
    <w:p w:rsidR="001B35CA" w:rsidRDefault="001B35CA" w:rsidP="001B35CA">
      <w:pPr>
        <w:spacing w:line="276" w:lineRule="auto"/>
        <w:jc w:val="both"/>
      </w:pPr>
    </w:p>
    <w:p w:rsidR="0058005D" w:rsidRDefault="0058005D" w:rsidP="001B35CA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700B1A" w:rsidTr="001B35CA">
        <w:tc>
          <w:tcPr>
            <w:tcW w:w="2230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1B35CA" w:rsidRPr="00F66D06" w:rsidTr="001B35CA">
        <w:tc>
          <w:tcPr>
            <w:tcW w:w="2230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1B35CA" w:rsidRPr="00F66D06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İsa AYHAN</w:t>
            </w:r>
          </w:p>
        </w:tc>
      </w:tr>
      <w:tr w:rsidR="001B35CA" w:rsidRPr="00F66D06" w:rsidTr="001B35CA">
        <w:tc>
          <w:tcPr>
            <w:tcW w:w="2230" w:type="dxa"/>
          </w:tcPr>
          <w:p w:rsidR="001B35CA" w:rsidRPr="001B35C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B35C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Doç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Özgür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KKOYUN</w:t>
            </w:r>
          </w:p>
        </w:tc>
      </w:tr>
      <w:tr w:rsidR="001B35CA" w:rsidRPr="00F66D06" w:rsidTr="001B35CA">
        <w:tc>
          <w:tcPr>
            <w:tcW w:w="2230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1B35CA" w:rsidRPr="00F66D06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Gürültüye Bağlı İşitme Kaybı</w:t>
            </w:r>
            <w:r w:rsidR="001B35CA">
              <w:rPr>
                <w:rFonts w:ascii="Times New Roman" w:hAnsi="Times New Roman"/>
                <w:b/>
              </w:rPr>
              <w:t xml:space="preserve"> </w:t>
            </w:r>
            <w:r w:rsidR="001B35CA" w:rsidRPr="00F66D06">
              <w:rPr>
                <w:rFonts w:ascii="Times New Roman" w:hAnsi="Times New Roman"/>
                <w:b/>
              </w:rPr>
              <w:t>(2018).</w:t>
            </w:r>
          </w:p>
        </w:tc>
      </w:tr>
    </w:tbl>
    <w:p w:rsidR="00D52D59" w:rsidRDefault="00D52D59" w:rsidP="00A4441E">
      <w:pPr>
        <w:rPr>
          <w:b/>
          <w:lang w:eastAsia="en-US"/>
        </w:rPr>
      </w:pPr>
    </w:p>
    <w:p w:rsidR="0058005D" w:rsidRDefault="0058005D" w:rsidP="00A4441E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700B1A" w:rsidTr="001B35CA">
        <w:tc>
          <w:tcPr>
            <w:tcW w:w="2230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1B35CA" w:rsidRPr="00F66D06" w:rsidTr="001B35CA">
        <w:tc>
          <w:tcPr>
            <w:tcW w:w="2230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1B35CA" w:rsidRPr="00F66D06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İrfan KAYHAN</w:t>
            </w:r>
          </w:p>
        </w:tc>
      </w:tr>
      <w:tr w:rsidR="001B35CA" w:rsidRPr="00F66D06" w:rsidTr="001B35CA">
        <w:tc>
          <w:tcPr>
            <w:tcW w:w="2230" w:type="dxa"/>
          </w:tcPr>
          <w:p w:rsidR="001B35CA" w:rsidRPr="001B35C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B35C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Dr.Öğ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 Üyesi Orhan ARPA</w:t>
            </w:r>
          </w:p>
        </w:tc>
      </w:tr>
      <w:tr w:rsidR="001B35CA" w:rsidRPr="00F66D06" w:rsidTr="001B35CA">
        <w:tc>
          <w:tcPr>
            <w:tcW w:w="2230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1B35CA" w:rsidRPr="00F66D06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4359B">
              <w:rPr>
                <w:rFonts w:ascii="Times New Roman" w:hAnsi="Times New Roman"/>
                <w:b/>
              </w:rPr>
              <w:t>Kurşun ve Birleşiklerine Bağlı Hastalıklar</w:t>
            </w:r>
            <w:r w:rsidR="0058005D">
              <w:rPr>
                <w:rFonts w:ascii="Times New Roman" w:hAnsi="Times New Roman"/>
                <w:b/>
              </w:rPr>
              <w:t xml:space="preserve"> </w:t>
            </w:r>
            <w:r w:rsidRPr="00F66D06">
              <w:rPr>
                <w:rFonts w:ascii="Times New Roman" w:hAnsi="Times New Roman"/>
                <w:b/>
              </w:rPr>
              <w:t>(2018).</w:t>
            </w:r>
          </w:p>
        </w:tc>
      </w:tr>
    </w:tbl>
    <w:p w:rsidR="001B35CA" w:rsidRDefault="001B35CA" w:rsidP="001B35CA">
      <w:pPr>
        <w:rPr>
          <w:b/>
          <w:lang w:eastAsia="en-US"/>
        </w:rPr>
      </w:pPr>
    </w:p>
    <w:p w:rsidR="0058005D" w:rsidRDefault="0058005D" w:rsidP="001B35CA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700B1A" w:rsidTr="001B35CA">
        <w:tc>
          <w:tcPr>
            <w:tcW w:w="2230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B35CA" w:rsidRPr="00F66D06" w:rsidTr="001B35CA">
        <w:tc>
          <w:tcPr>
            <w:tcW w:w="2230" w:type="dxa"/>
          </w:tcPr>
          <w:p w:rsidR="001B35CA" w:rsidRPr="00700B1A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Ferhat ALACAN</w:t>
            </w:r>
          </w:p>
        </w:tc>
      </w:tr>
      <w:tr w:rsidR="00C4359B" w:rsidRPr="00F66D06" w:rsidTr="001B35CA">
        <w:tc>
          <w:tcPr>
            <w:tcW w:w="2230" w:type="dxa"/>
          </w:tcPr>
          <w:p w:rsidR="00C4359B" w:rsidRPr="001B35CA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B35C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C4359B" w:rsidRPr="00535F75" w:rsidRDefault="00C4359B" w:rsidP="004167FF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Doç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Özgür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KKOYUN</w:t>
            </w:r>
          </w:p>
        </w:tc>
      </w:tr>
      <w:tr w:rsidR="00C4359B" w:rsidRPr="00F66D06" w:rsidTr="001B35CA">
        <w:tc>
          <w:tcPr>
            <w:tcW w:w="2230" w:type="dxa"/>
          </w:tcPr>
          <w:p w:rsidR="00C4359B" w:rsidRPr="00700B1A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C4359B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Azot Oksitlere Bağlı Hastalıklar</w:t>
            </w:r>
            <w:r w:rsidR="0058005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B35CA" w:rsidRDefault="001B35CA" w:rsidP="001B35CA">
      <w:pPr>
        <w:rPr>
          <w:b/>
          <w:color w:val="000000" w:themeColor="text1"/>
          <w:lang w:eastAsia="en-US"/>
        </w:rPr>
      </w:pPr>
    </w:p>
    <w:p w:rsidR="0058005D" w:rsidRPr="00535F75" w:rsidRDefault="0058005D" w:rsidP="001B35C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Mehmet TOSİN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Doç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bdurrahman</w:t>
            </w:r>
            <w:proofErr w:type="spellEnd"/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SAYDUT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 xml:space="preserve">İş sağlığı ve </w:t>
            </w:r>
            <w:proofErr w:type="spellStart"/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>Kordiyovasküler</w:t>
            </w:r>
            <w:proofErr w:type="spellEnd"/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 xml:space="preserve"> Risk Kavramı</w:t>
            </w:r>
            <w:r w:rsidR="0058005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B35CA" w:rsidRDefault="001B35CA" w:rsidP="001B35CA">
      <w:pPr>
        <w:rPr>
          <w:b/>
          <w:color w:val="000000" w:themeColor="text1"/>
          <w:lang w:eastAsia="en-US"/>
        </w:rPr>
      </w:pPr>
    </w:p>
    <w:p w:rsidR="0058005D" w:rsidRPr="00535F75" w:rsidRDefault="0058005D" w:rsidP="001B35C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Murat VANÇİN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B974CD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Doç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bdurrahman</w:t>
            </w:r>
            <w:proofErr w:type="spellEnd"/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SAYDUT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B35CA" w:rsidRPr="00535F75" w:rsidRDefault="00B974CD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>Titreşime Bağlı Meslek Hastalıkları</w:t>
            </w:r>
            <w:r w:rsidR="001B35CA" w:rsidRPr="00535F75">
              <w:rPr>
                <w:rFonts w:ascii="Times New Roman" w:hAnsi="Times New Roman"/>
                <w:b/>
                <w:color w:val="000000" w:themeColor="text1"/>
              </w:rPr>
              <w:t xml:space="preserve"> (2018).</w:t>
            </w:r>
          </w:p>
        </w:tc>
      </w:tr>
    </w:tbl>
    <w:p w:rsidR="001B35CA" w:rsidRPr="00535F75" w:rsidRDefault="001B35CA" w:rsidP="001B35CA">
      <w:pPr>
        <w:rPr>
          <w:b/>
          <w:color w:val="000000" w:themeColor="text1"/>
          <w:lang w:eastAsia="en-US"/>
        </w:rPr>
      </w:pPr>
    </w:p>
    <w:p w:rsidR="001B35CA" w:rsidRDefault="001B35CA" w:rsidP="00A4441E">
      <w:pPr>
        <w:rPr>
          <w:b/>
          <w:color w:val="000000" w:themeColor="text1"/>
          <w:lang w:eastAsia="en-US"/>
        </w:rPr>
      </w:pPr>
    </w:p>
    <w:p w:rsidR="0058005D" w:rsidRPr="00535F75" w:rsidRDefault="0058005D" w:rsidP="00A4441E">
      <w:pPr>
        <w:rPr>
          <w:b/>
          <w:color w:val="000000" w:themeColor="text1"/>
          <w:lang w:eastAsia="en-US"/>
        </w:rPr>
      </w:pPr>
    </w:p>
    <w:p w:rsidR="001B35CA" w:rsidRPr="00535F75" w:rsidRDefault="001B35CA" w:rsidP="00A4441E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Caner ALTUNDAĞ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4C7D2D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Doç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Özgür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KKOYUN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B35CA" w:rsidRPr="00535F75" w:rsidRDefault="00C4359B" w:rsidP="00C4359B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>Kamuya Ait Bir Kurumda Risk Değerlendirilmesi (2018).</w:t>
            </w:r>
          </w:p>
        </w:tc>
      </w:tr>
    </w:tbl>
    <w:p w:rsidR="001B35CA" w:rsidRDefault="001B35CA" w:rsidP="001B35CA">
      <w:pPr>
        <w:rPr>
          <w:b/>
          <w:color w:val="000000" w:themeColor="text1"/>
          <w:lang w:eastAsia="en-US"/>
        </w:rPr>
      </w:pPr>
    </w:p>
    <w:p w:rsidR="0058005D" w:rsidRPr="00535F75" w:rsidRDefault="0058005D" w:rsidP="001B35C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ydın BAYRAM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 Ali CEYLAN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 xml:space="preserve">Flor ve </w:t>
            </w:r>
            <w:proofErr w:type="spellStart"/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>Hidroflorik</w:t>
            </w:r>
            <w:proofErr w:type="spellEnd"/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>Asite</w:t>
            </w:r>
            <w:proofErr w:type="spellEnd"/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 xml:space="preserve"> Bağlı Hastalıklar</w:t>
            </w:r>
            <w:r w:rsidR="0058005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B35CA" w:rsidRPr="00535F75" w:rsidRDefault="001B35CA" w:rsidP="001B35CA">
      <w:pPr>
        <w:rPr>
          <w:b/>
          <w:color w:val="000000" w:themeColor="text1"/>
          <w:lang w:eastAsia="en-US"/>
        </w:rPr>
      </w:pPr>
    </w:p>
    <w:p w:rsidR="00C4359B" w:rsidRPr="00535F75" w:rsidRDefault="00C4359B" w:rsidP="001B35C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Uğur KARAHANL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C4359B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r. </w:t>
            </w: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Öğ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Üyesi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Orhan ARPA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>Manganez ve Bileşiklerine Bağlı Hastalıklar</w:t>
            </w:r>
            <w:r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B35CA" w:rsidRPr="00535F75" w:rsidRDefault="001B35CA" w:rsidP="001B35C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Umut DEMİRALP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r. </w:t>
            </w: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Öğ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Üyesi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Orhan ARPA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>Metal Sektörü ve TAŞ</w:t>
            </w:r>
            <w:r w:rsidR="0058005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>OCAKLARINDA Meslek Hastalıkları</w:t>
            </w:r>
            <w:r w:rsidR="0058005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B35CA" w:rsidRDefault="001B35CA" w:rsidP="001B35CA">
      <w:pPr>
        <w:rPr>
          <w:b/>
          <w:color w:val="000000" w:themeColor="text1"/>
          <w:lang w:eastAsia="en-US"/>
        </w:rPr>
      </w:pPr>
    </w:p>
    <w:p w:rsidR="0058005D" w:rsidRPr="00535F75" w:rsidRDefault="0058005D" w:rsidP="001B35C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bdulvahap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BAYRAM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Doç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Özgür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KKOYUN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>Özel Bir İnşaatta Risk Analizi</w:t>
            </w:r>
            <w:r w:rsidR="0058005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B35CA" w:rsidRDefault="001B35CA" w:rsidP="001B35CA">
      <w:pPr>
        <w:rPr>
          <w:b/>
          <w:color w:val="000000" w:themeColor="text1"/>
          <w:lang w:eastAsia="en-US"/>
        </w:rPr>
      </w:pPr>
    </w:p>
    <w:p w:rsidR="0058005D" w:rsidRPr="00535F75" w:rsidRDefault="0058005D" w:rsidP="001B35C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Mehmet Salih ÇERDİK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r. </w:t>
            </w: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Öğ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Üyesi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Orhan ARPA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B35CA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>Meslek Hastalıkları</w:t>
            </w:r>
            <w:r w:rsidR="001B35CA" w:rsidRPr="00535F75">
              <w:rPr>
                <w:rFonts w:ascii="Times New Roman" w:hAnsi="Times New Roman"/>
                <w:b/>
                <w:color w:val="000000" w:themeColor="text1"/>
              </w:rPr>
              <w:t xml:space="preserve"> (2018).</w:t>
            </w:r>
          </w:p>
        </w:tc>
      </w:tr>
    </w:tbl>
    <w:p w:rsidR="001B35CA" w:rsidRDefault="001B35CA" w:rsidP="001B35CA">
      <w:pPr>
        <w:rPr>
          <w:b/>
          <w:color w:val="000000" w:themeColor="text1"/>
          <w:lang w:eastAsia="en-US"/>
        </w:rPr>
      </w:pPr>
    </w:p>
    <w:p w:rsidR="0058005D" w:rsidRPr="00535F75" w:rsidRDefault="0058005D" w:rsidP="001B35C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Ramazan KUCUN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Doç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bdurrahman</w:t>
            </w:r>
            <w:proofErr w:type="spellEnd"/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SAYDUT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 xml:space="preserve">Flor ve </w:t>
            </w:r>
            <w:proofErr w:type="spellStart"/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>Hidroflorik</w:t>
            </w:r>
            <w:proofErr w:type="spellEnd"/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>Asite</w:t>
            </w:r>
            <w:proofErr w:type="spellEnd"/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 xml:space="preserve"> Bağlı Hastalıklar </w:t>
            </w:r>
            <w:r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B35CA" w:rsidRDefault="001B35CA" w:rsidP="00A4441E">
      <w:pPr>
        <w:rPr>
          <w:b/>
          <w:color w:val="000000" w:themeColor="text1"/>
          <w:lang w:eastAsia="en-US"/>
        </w:rPr>
      </w:pPr>
    </w:p>
    <w:p w:rsidR="0058005D" w:rsidRDefault="0058005D" w:rsidP="00A4441E">
      <w:pPr>
        <w:rPr>
          <w:b/>
          <w:color w:val="000000" w:themeColor="text1"/>
          <w:lang w:eastAsia="en-US"/>
        </w:rPr>
      </w:pPr>
    </w:p>
    <w:p w:rsidR="0058005D" w:rsidRDefault="0058005D" w:rsidP="00A4441E">
      <w:pPr>
        <w:rPr>
          <w:b/>
          <w:color w:val="000000" w:themeColor="text1"/>
          <w:lang w:eastAsia="en-US"/>
        </w:rPr>
      </w:pPr>
    </w:p>
    <w:p w:rsidR="0058005D" w:rsidRDefault="0058005D" w:rsidP="00A4441E">
      <w:pPr>
        <w:rPr>
          <w:b/>
          <w:color w:val="000000" w:themeColor="text1"/>
          <w:lang w:eastAsia="en-US"/>
        </w:rPr>
      </w:pPr>
    </w:p>
    <w:p w:rsidR="0058005D" w:rsidRPr="00535F75" w:rsidRDefault="0058005D" w:rsidP="00A4441E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Anabilim Dal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B35CA" w:rsidRPr="00535F75" w:rsidRDefault="001C3A9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Yasin EKİNCİ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C4359B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 Ali CEYLAN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4359B" w:rsidRPr="00535F75">
              <w:rPr>
                <w:rFonts w:ascii="Times New Roman" w:hAnsi="Times New Roman"/>
                <w:b/>
                <w:color w:val="000000" w:themeColor="text1"/>
              </w:rPr>
              <w:t>Bir Elektrik Dağıtım Şirketinin Bazı Birimlerinde Risk Analizi ve İş Kazaları</w:t>
            </w:r>
            <w:r w:rsidR="0058005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B35CA" w:rsidRDefault="001B35CA" w:rsidP="001B35CA">
      <w:pPr>
        <w:rPr>
          <w:b/>
          <w:color w:val="000000" w:themeColor="text1"/>
          <w:lang w:eastAsia="en-US"/>
        </w:rPr>
      </w:pPr>
    </w:p>
    <w:p w:rsidR="0058005D" w:rsidRPr="00535F75" w:rsidRDefault="0058005D" w:rsidP="001B35C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B35CA" w:rsidRPr="00535F75" w:rsidRDefault="001C3A9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Murat AKTARLI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B35CA" w:rsidRPr="00535F75" w:rsidRDefault="00C97F30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r. </w:t>
            </w: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Öğ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Üyesi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Orhan ARPA</w:t>
            </w:r>
          </w:p>
        </w:tc>
      </w:tr>
      <w:tr w:rsidR="001B35CA" w:rsidRPr="00535F75" w:rsidTr="001B35CA">
        <w:tc>
          <w:tcPr>
            <w:tcW w:w="2230" w:type="dxa"/>
          </w:tcPr>
          <w:p w:rsidR="001B35CA" w:rsidRPr="00535F75" w:rsidRDefault="001B35CA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B35CA" w:rsidRPr="00535F75" w:rsidRDefault="00C97F30" w:rsidP="001B35CA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Nikel ve Bakır </w:t>
            </w:r>
            <w:proofErr w:type="gramStart"/>
            <w:r w:rsidRPr="00535F75">
              <w:rPr>
                <w:rFonts w:ascii="Times New Roman" w:hAnsi="Times New Roman"/>
                <w:b/>
                <w:color w:val="000000" w:themeColor="text1"/>
              </w:rPr>
              <w:t>Birleşiklerine  Bağlı</w:t>
            </w:r>
            <w:proofErr w:type="gramEnd"/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Hastalıklar</w:t>
            </w:r>
            <w:r w:rsidR="001B35CA"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B35CA" w:rsidRPr="00535F75" w:rsidRDefault="001B35CA" w:rsidP="00A4441E">
      <w:pPr>
        <w:rPr>
          <w:b/>
          <w:color w:val="000000" w:themeColor="text1"/>
          <w:lang w:eastAsia="en-US"/>
        </w:rPr>
      </w:pPr>
    </w:p>
    <w:p w:rsidR="001C3A9A" w:rsidRPr="00535F75" w:rsidRDefault="001C3A9A" w:rsidP="001C3A9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İş Sağlığı ve Güvenliği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Ömer ÇAPRAS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C3A9A" w:rsidRPr="00535F75" w:rsidRDefault="00C97F30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Doç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Özgür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KKOYUN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97F30" w:rsidRPr="00535F75">
              <w:rPr>
                <w:rFonts w:ascii="Times New Roman" w:hAnsi="Times New Roman"/>
                <w:b/>
                <w:color w:val="000000" w:themeColor="text1"/>
              </w:rPr>
              <w:t>Çinko ve Birleşiklerine Bağlı Hastalıklar</w:t>
            </w:r>
            <w:r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C3A9A" w:rsidRPr="00535F75" w:rsidRDefault="001C3A9A" w:rsidP="00A4441E">
      <w:pPr>
        <w:rPr>
          <w:b/>
          <w:color w:val="000000" w:themeColor="text1"/>
          <w:lang w:eastAsia="en-US"/>
        </w:rPr>
      </w:pPr>
    </w:p>
    <w:p w:rsidR="001C3A9A" w:rsidRPr="00535F75" w:rsidRDefault="001C3A9A" w:rsidP="001C3A9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Halk Sağlığı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>İhsan FİDAN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C3A9A" w:rsidRPr="00535F75" w:rsidRDefault="00C97F30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 Ali CEYLAN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>Bir Üniversite Hastanesinin Böbrek Taşı Kırma Ünitesine Başvuran Hastaların Değerlendirilmesi (2018).</w:t>
            </w:r>
          </w:p>
        </w:tc>
      </w:tr>
    </w:tbl>
    <w:p w:rsidR="001B35CA" w:rsidRPr="00535F75" w:rsidRDefault="001B35CA" w:rsidP="00A4441E">
      <w:pPr>
        <w:rPr>
          <w:b/>
          <w:color w:val="000000" w:themeColor="text1"/>
          <w:lang w:eastAsia="en-US"/>
        </w:rPr>
      </w:pPr>
    </w:p>
    <w:p w:rsidR="001C3A9A" w:rsidRPr="00535F75" w:rsidRDefault="001C3A9A" w:rsidP="00A4441E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Halk Sağlığı 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Faruk ÇARMIZOL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C3A9A" w:rsidRPr="00535F75" w:rsidRDefault="00986DFB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Günay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SAKA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C3A9A" w:rsidRPr="00535F75" w:rsidRDefault="003868A7" w:rsidP="003868A7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Halk Sağlığının Korunmasında Yapılan İletişim Faaliyetlerinin Rolü </w:t>
            </w:r>
            <w:r w:rsidR="001C3A9A"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C3A9A" w:rsidRDefault="001C3A9A" w:rsidP="00A4441E">
      <w:pPr>
        <w:rPr>
          <w:b/>
          <w:color w:val="000000" w:themeColor="text1"/>
          <w:lang w:eastAsia="en-US"/>
        </w:rPr>
      </w:pPr>
    </w:p>
    <w:p w:rsidR="0058005D" w:rsidRPr="00535F75" w:rsidRDefault="0058005D" w:rsidP="00A4441E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Halk Sağlığı 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Ersin DEMİR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C3A9A" w:rsidRPr="00535F75" w:rsidRDefault="00986DFB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Ali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CEYLAN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C3A9A" w:rsidRPr="00535F75" w:rsidRDefault="001C3A9A" w:rsidP="00986DFB">
            <w:pPr>
              <w:pStyle w:val="NormalWeb"/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86DFB" w:rsidRPr="00535F75">
              <w:rPr>
                <w:rFonts w:ascii="Times New Roman" w:hAnsi="Times New Roman"/>
                <w:b/>
                <w:color w:val="000000" w:themeColor="text1"/>
              </w:rPr>
              <w:t xml:space="preserve">Sağlık Hizmetlerinde Diş Kaynaklar Kullanımının Çalışan Maliyetine Etkisi (2018). </w:t>
            </w:r>
          </w:p>
        </w:tc>
      </w:tr>
    </w:tbl>
    <w:p w:rsidR="001C3A9A" w:rsidRPr="00535F75" w:rsidRDefault="001C3A9A" w:rsidP="00A4441E">
      <w:pPr>
        <w:rPr>
          <w:b/>
          <w:color w:val="000000" w:themeColor="text1"/>
          <w:lang w:eastAsia="en-US"/>
        </w:rPr>
      </w:pPr>
    </w:p>
    <w:p w:rsidR="001C3A9A" w:rsidRPr="00535F75" w:rsidRDefault="001C3A9A" w:rsidP="00A4441E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Halk Sağlığı 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Kadir AVCI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C3A9A" w:rsidRPr="00535F75" w:rsidRDefault="00986DFB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Günay</w:t>
            </w:r>
            <w:proofErr w:type="spellEnd"/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SAKA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C3A9A" w:rsidRPr="00535F75" w:rsidRDefault="00986DFB" w:rsidP="00986DFB">
            <w:pPr>
              <w:pStyle w:val="NormalWeb"/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>Öğrencilerin Sağlıklı Yaşam Biçimi Davranışlarının Değerlendirilmesinde Batman Gazi Mesleki ve Teknik Anadolu Örneği (2018).</w:t>
            </w:r>
          </w:p>
        </w:tc>
      </w:tr>
    </w:tbl>
    <w:p w:rsidR="001C3A9A" w:rsidRDefault="001C3A9A" w:rsidP="00A4441E">
      <w:pPr>
        <w:rPr>
          <w:b/>
          <w:color w:val="000000" w:themeColor="text1"/>
          <w:lang w:eastAsia="en-US"/>
        </w:rPr>
      </w:pPr>
    </w:p>
    <w:p w:rsidR="0058005D" w:rsidRPr="00535F75" w:rsidRDefault="0058005D" w:rsidP="00A4441E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Halk Sağlığı 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Nihat TEĞİN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C3A9A" w:rsidRPr="00535F75" w:rsidRDefault="00986DFB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Ali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CEYLAN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C3A9A" w:rsidRPr="00535F75" w:rsidRDefault="001C3A9A" w:rsidP="003868A7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868A7">
              <w:rPr>
                <w:rFonts w:ascii="Times New Roman" w:hAnsi="Times New Roman"/>
                <w:b/>
                <w:color w:val="000000" w:themeColor="text1"/>
              </w:rPr>
              <w:t xml:space="preserve">Bir ASM Bölgesinde Yaşayanlarda Alıcı </w:t>
            </w:r>
            <w:proofErr w:type="spellStart"/>
            <w:r w:rsidR="003868A7">
              <w:rPr>
                <w:rFonts w:ascii="Times New Roman" w:hAnsi="Times New Roman"/>
                <w:b/>
                <w:color w:val="000000" w:themeColor="text1"/>
              </w:rPr>
              <w:t>Naç</w:t>
            </w:r>
            <w:proofErr w:type="spellEnd"/>
            <w:r w:rsidR="003868A7">
              <w:rPr>
                <w:rFonts w:ascii="Times New Roman" w:hAnsi="Times New Roman"/>
                <w:b/>
                <w:color w:val="000000" w:themeColor="text1"/>
              </w:rPr>
              <w:t xml:space="preserve"> Kullanımının Bilgi ve Davranışlarının Değerlendirilmesi</w:t>
            </w:r>
            <w:r w:rsidR="003868A7" w:rsidRPr="00535F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C3A9A" w:rsidRDefault="001C3A9A" w:rsidP="00A4441E">
      <w:pPr>
        <w:rPr>
          <w:b/>
          <w:color w:val="000000" w:themeColor="text1"/>
          <w:lang w:eastAsia="en-US"/>
        </w:rPr>
      </w:pPr>
    </w:p>
    <w:p w:rsidR="0058005D" w:rsidRPr="00535F75" w:rsidRDefault="0058005D" w:rsidP="00A4441E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Halk Sağlığı 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Ümit TANRIKULU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C3A9A" w:rsidRPr="00535F75" w:rsidRDefault="00986DFB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Günay</w:t>
            </w:r>
            <w:proofErr w:type="spellEnd"/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SAKA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C3A9A" w:rsidRPr="00535F75" w:rsidRDefault="00986DFB" w:rsidP="00986DFB">
            <w:pPr>
              <w:pStyle w:val="NormalWeb"/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Bir Kamu Hastanesinde Cerrahi </w:t>
            </w:r>
            <w:proofErr w:type="spellStart"/>
            <w:r w:rsidRPr="00535F75">
              <w:rPr>
                <w:rFonts w:ascii="Times New Roman" w:hAnsi="Times New Roman"/>
                <w:b/>
                <w:color w:val="000000" w:themeColor="text1"/>
              </w:rPr>
              <w:t>Profilakside</w:t>
            </w:r>
            <w:proofErr w:type="spellEnd"/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Hastalara Verilen Antibiyotiklerin Uygunluğunun Değerlendirilmesi </w:t>
            </w:r>
            <w:r w:rsidR="001C3A9A" w:rsidRPr="00535F75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C3A9A" w:rsidRPr="00535F75" w:rsidRDefault="001C3A9A" w:rsidP="00A4441E">
      <w:pPr>
        <w:rPr>
          <w:b/>
          <w:color w:val="000000" w:themeColor="text1"/>
          <w:lang w:eastAsia="en-US"/>
        </w:rPr>
      </w:pPr>
    </w:p>
    <w:p w:rsidR="0058005D" w:rsidRPr="00535F75" w:rsidRDefault="0058005D" w:rsidP="001C3A9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Halk Sağlığı 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Serhat ADİN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1C3A9A" w:rsidRPr="00535F75" w:rsidRDefault="00986DFB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Ali</w:t>
            </w:r>
            <w:proofErr w:type="gram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CEYLAN</w:t>
            </w:r>
          </w:p>
        </w:tc>
      </w:tr>
      <w:tr w:rsidR="001C3A9A" w:rsidRPr="00535F75" w:rsidTr="00830F4D">
        <w:tc>
          <w:tcPr>
            <w:tcW w:w="2230" w:type="dxa"/>
          </w:tcPr>
          <w:p w:rsidR="001C3A9A" w:rsidRPr="00535F75" w:rsidRDefault="001C3A9A" w:rsidP="00830F4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1C3A9A" w:rsidRPr="00535F75" w:rsidRDefault="00986DFB" w:rsidP="00986DFB">
            <w:pPr>
              <w:pStyle w:val="NormalWeb"/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Mardin </w:t>
            </w:r>
            <w:proofErr w:type="spellStart"/>
            <w:r w:rsidRPr="00535F75">
              <w:rPr>
                <w:rFonts w:ascii="Times New Roman" w:hAnsi="Times New Roman"/>
                <w:b/>
                <w:color w:val="000000" w:themeColor="text1"/>
              </w:rPr>
              <w:t>KETEM’de</w:t>
            </w:r>
            <w:proofErr w:type="spellEnd"/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2017 Ocak-Temmuz Ayları Arasında Başvuranların Sağlık Kayıtlarının Değerlendirilmesi</w:t>
            </w:r>
            <w:r w:rsidR="0058005D">
              <w:rPr>
                <w:rFonts w:ascii="Times New Roman" w:hAnsi="Times New Roman"/>
                <w:b/>
                <w:color w:val="000000" w:themeColor="text1"/>
              </w:rPr>
              <w:t>(2018).</w:t>
            </w:r>
          </w:p>
        </w:tc>
      </w:tr>
    </w:tbl>
    <w:p w:rsidR="001B35CA" w:rsidRDefault="001B35CA" w:rsidP="00A4441E">
      <w:pPr>
        <w:rPr>
          <w:b/>
          <w:color w:val="000000" w:themeColor="text1"/>
          <w:lang w:eastAsia="en-US"/>
        </w:rPr>
      </w:pPr>
    </w:p>
    <w:p w:rsidR="0058005D" w:rsidRPr="00535F75" w:rsidRDefault="0058005D" w:rsidP="00A4441E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700B1A" w:rsidRPr="00535F75" w:rsidTr="00836A9D">
        <w:tc>
          <w:tcPr>
            <w:tcW w:w="2230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Halk Sağlığı</w:t>
            </w:r>
          </w:p>
        </w:tc>
      </w:tr>
      <w:tr w:rsidR="00700B1A" w:rsidRPr="00535F75" w:rsidTr="00836A9D">
        <w:tc>
          <w:tcPr>
            <w:tcW w:w="2230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700B1A" w:rsidRPr="00535F75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535F75">
              <w:rPr>
                <w:rFonts w:ascii="Times New Roman" w:hAnsi="Times New Roman"/>
                <w:b/>
                <w:color w:val="000000" w:themeColor="text1"/>
              </w:rPr>
              <w:t>Alattin</w:t>
            </w:r>
            <w:proofErr w:type="spellEnd"/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ÇELİK</w:t>
            </w:r>
          </w:p>
        </w:tc>
      </w:tr>
      <w:tr w:rsidR="00700B1A" w:rsidRPr="00535F75" w:rsidTr="00836A9D">
        <w:tc>
          <w:tcPr>
            <w:tcW w:w="2230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700B1A" w:rsidRPr="00535F75" w:rsidRDefault="00086390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 Dr. Ali CEYLAN</w:t>
            </w:r>
          </w:p>
        </w:tc>
      </w:tr>
      <w:tr w:rsidR="00700B1A" w:rsidRPr="00535F75" w:rsidTr="00836A9D">
        <w:tc>
          <w:tcPr>
            <w:tcW w:w="2230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700B1A" w:rsidRPr="00535F75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Bir Kamu Hastanesinde Çalışan Sağlık Personelinin </w:t>
            </w:r>
            <w:proofErr w:type="spellStart"/>
            <w:r w:rsidRPr="00535F75">
              <w:rPr>
                <w:rFonts w:ascii="Times New Roman" w:hAnsi="Times New Roman"/>
                <w:b/>
                <w:color w:val="000000" w:themeColor="text1"/>
              </w:rPr>
              <w:t>Bağışıklama</w:t>
            </w:r>
            <w:proofErr w:type="spellEnd"/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Durumunun Saptanması (2018).</w:t>
            </w:r>
          </w:p>
        </w:tc>
      </w:tr>
    </w:tbl>
    <w:p w:rsidR="00086390" w:rsidRDefault="00086390" w:rsidP="00700B1A">
      <w:pPr>
        <w:rPr>
          <w:b/>
          <w:color w:val="000000" w:themeColor="text1"/>
          <w:lang w:eastAsia="en-US"/>
        </w:rPr>
      </w:pPr>
    </w:p>
    <w:p w:rsidR="0058005D" w:rsidRPr="00535F75" w:rsidRDefault="0058005D" w:rsidP="00700B1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700B1A" w:rsidRPr="00535F75" w:rsidTr="00836A9D">
        <w:tc>
          <w:tcPr>
            <w:tcW w:w="2230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Halk Sağlığı</w:t>
            </w:r>
          </w:p>
        </w:tc>
      </w:tr>
      <w:tr w:rsidR="00700B1A" w:rsidRPr="00535F75" w:rsidTr="00836A9D">
        <w:tc>
          <w:tcPr>
            <w:tcW w:w="2230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700B1A" w:rsidRPr="00535F75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>Emine SAVUR</w:t>
            </w:r>
          </w:p>
        </w:tc>
      </w:tr>
      <w:tr w:rsidR="00700B1A" w:rsidRPr="00535F75" w:rsidTr="00836A9D">
        <w:tc>
          <w:tcPr>
            <w:tcW w:w="2230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700B1A" w:rsidRPr="00535F75" w:rsidRDefault="002D3D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 Dr. Ali CEYLAN</w:t>
            </w:r>
          </w:p>
        </w:tc>
      </w:tr>
      <w:tr w:rsidR="00700B1A" w:rsidRPr="00535F75" w:rsidTr="00836A9D">
        <w:tc>
          <w:tcPr>
            <w:tcW w:w="2230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700B1A" w:rsidRPr="00535F75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Şırnak Merkez 4 </w:t>
            </w:r>
            <w:proofErr w:type="spellStart"/>
            <w:r w:rsidRPr="00535F75">
              <w:rPr>
                <w:rFonts w:ascii="Times New Roman" w:hAnsi="Times New Roman"/>
                <w:b/>
                <w:color w:val="000000" w:themeColor="text1"/>
              </w:rPr>
              <w:t>Nolu</w:t>
            </w:r>
            <w:proofErr w:type="spellEnd"/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Aile Sağlığı Merkezi Bölgesinde Yaşayan 12-59 Ay Çocuklarda Büyüme Gelişme Durumu ve Etkileyen Faktörler (2018)</w:t>
            </w:r>
            <w:r w:rsidR="0058005D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</w:tbl>
    <w:p w:rsidR="00700B1A" w:rsidRPr="00535F75" w:rsidRDefault="00700B1A" w:rsidP="00700B1A">
      <w:pPr>
        <w:rPr>
          <w:b/>
          <w:color w:val="000000" w:themeColor="text1"/>
          <w:lang w:eastAsia="en-US"/>
        </w:rPr>
      </w:pPr>
    </w:p>
    <w:p w:rsidR="00700B1A" w:rsidRPr="00535F75" w:rsidRDefault="00700B1A" w:rsidP="00700B1A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700B1A" w:rsidRPr="00535F75" w:rsidTr="00836A9D">
        <w:tc>
          <w:tcPr>
            <w:tcW w:w="2230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Halk Sağlığı</w:t>
            </w:r>
          </w:p>
        </w:tc>
      </w:tr>
      <w:tr w:rsidR="00700B1A" w:rsidRPr="00535F75" w:rsidTr="00836A9D">
        <w:tc>
          <w:tcPr>
            <w:tcW w:w="2230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700B1A" w:rsidRPr="00535F75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>Selcan KABA</w:t>
            </w:r>
          </w:p>
        </w:tc>
      </w:tr>
      <w:tr w:rsidR="00700B1A" w:rsidRPr="00535F75" w:rsidTr="00836A9D">
        <w:tc>
          <w:tcPr>
            <w:tcW w:w="2230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700B1A" w:rsidRPr="00535F75" w:rsidRDefault="002D3DF7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 Dr. Ali CEYLAN</w:t>
            </w:r>
          </w:p>
        </w:tc>
      </w:tr>
      <w:tr w:rsidR="00700B1A" w:rsidRPr="00535F75" w:rsidTr="00836A9D">
        <w:tc>
          <w:tcPr>
            <w:tcW w:w="2230" w:type="dxa"/>
          </w:tcPr>
          <w:p w:rsidR="00700B1A" w:rsidRPr="00535F75" w:rsidRDefault="00700B1A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700B1A" w:rsidRPr="00535F75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Mardin İli Midyat İlçesi Yaşam Aile Sağlığı Merkezi Bölgesindeki 36-42 Ay Çocuklarda LEA </w:t>
            </w:r>
            <w:proofErr w:type="spellStart"/>
            <w:r w:rsidRPr="00535F75">
              <w:rPr>
                <w:rFonts w:ascii="Times New Roman" w:hAnsi="Times New Roman"/>
                <w:b/>
                <w:color w:val="000000" w:themeColor="text1"/>
              </w:rPr>
              <w:t>Symbol</w:t>
            </w:r>
            <w:proofErr w:type="spellEnd"/>
            <w:r w:rsidRPr="00535F75">
              <w:rPr>
                <w:rFonts w:ascii="Times New Roman" w:hAnsi="Times New Roman"/>
                <w:b/>
                <w:color w:val="000000" w:themeColor="text1"/>
              </w:rPr>
              <w:t xml:space="preserve"> Testi Uygulaması (2018).</w:t>
            </w:r>
          </w:p>
        </w:tc>
      </w:tr>
    </w:tbl>
    <w:p w:rsidR="00AD2E93" w:rsidRDefault="00AD2E93" w:rsidP="00AD2E93">
      <w:pPr>
        <w:rPr>
          <w:b/>
          <w:color w:val="000000" w:themeColor="text1"/>
          <w:lang w:eastAsia="en-US"/>
        </w:rPr>
      </w:pPr>
    </w:p>
    <w:p w:rsidR="0058005D" w:rsidRDefault="0058005D" w:rsidP="00AD2E93">
      <w:pPr>
        <w:rPr>
          <w:b/>
          <w:color w:val="000000" w:themeColor="text1"/>
          <w:lang w:eastAsia="en-US"/>
        </w:rPr>
      </w:pPr>
    </w:p>
    <w:p w:rsidR="0058005D" w:rsidRPr="00535F75" w:rsidRDefault="0058005D" w:rsidP="00AD2E93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AD2E93" w:rsidRPr="00535F75" w:rsidTr="00836A9D">
        <w:tc>
          <w:tcPr>
            <w:tcW w:w="2230" w:type="dxa"/>
          </w:tcPr>
          <w:p w:rsidR="00AD2E93" w:rsidRPr="00535F75" w:rsidRDefault="00AD2E93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Anabilim Dalı</w:t>
            </w:r>
          </w:p>
        </w:tc>
        <w:tc>
          <w:tcPr>
            <w:tcW w:w="6982" w:type="dxa"/>
          </w:tcPr>
          <w:p w:rsidR="00AD2E93" w:rsidRPr="00535F75" w:rsidRDefault="00AD2E93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Halk Sağlığı</w:t>
            </w:r>
          </w:p>
        </w:tc>
      </w:tr>
      <w:tr w:rsidR="00AD2E93" w:rsidRPr="00535F75" w:rsidTr="00836A9D">
        <w:tc>
          <w:tcPr>
            <w:tcW w:w="2230" w:type="dxa"/>
          </w:tcPr>
          <w:p w:rsidR="00AD2E93" w:rsidRPr="00535F75" w:rsidRDefault="00AD2E93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AD2E93" w:rsidRPr="00535F75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>Fırat EBİNÇ</w:t>
            </w:r>
          </w:p>
        </w:tc>
      </w:tr>
      <w:tr w:rsidR="00AD2E93" w:rsidRPr="00535F75" w:rsidTr="00836A9D">
        <w:tc>
          <w:tcPr>
            <w:tcW w:w="2230" w:type="dxa"/>
          </w:tcPr>
          <w:p w:rsidR="00AD2E93" w:rsidRPr="00535F75" w:rsidRDefault="00AD2E93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AD2E93" w:rsidRPr="00535F75" w:rsidRDefault="00D52D5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 Ali CEYLAN</w:t>
            </w:r>
          </w:p>
        </w:tc>
      </w:tr>
      <w:tr w:rsidR="00AD2E93" w:rsidRPr="00535F75" w:rsidTr="00836A9D">
        <w:tc>
          <w:tcPr>
            <w:tcW w:w="2230" w:type="dxa"/>
          </w:tcPr>
          <w:p w:rsidR="00AD2E93" w:rsidRPr="00535F75" w:rsidRDefault="00AD2E93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in Adı</w:t>
            </w:r>
          </w:p>
        </w:tc>
        <w:tc>
          <w:tcPr>
            <w:tcW w:w="6982" w:type="dxa"/>
          </w:tcPr>
          <w:p w:rsidR="00AD2E93" w:rsidRPr="00535F75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>Baraj Sulama Sistemi İnşaatında Risk Etmenleri ve Risk Analizi (2018).</w:t>
            </w:r>
          </w:p>
        </w:tc>
      </w:tr>
    </w:tbl>
    <w:p w:rsidR="00AD2E93" w:rsidRDefault="00AD2E93" w:rsidP="00AD2E93">
      <w:pPr>
        <w:rPr>
          <w:b/>
          <w:color w:val="000000" w:themeColor="text1"/>
          <w:lang w:eastAsia="en-US"/>
        </w:rPr>
      </w:pPr>
    </w:p>
    <w:p w:rsidR="0058005D" w:rsidRPr="00535F75" w:rsidRDefault="0058005D" w:rsidP="00AD2E93">
      <w:pPr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AD2E93" w:rsidRPr="00535F75" w:rsidTr="00836A9D">
        <w:tc>
          <w:tcPr>
            <w:tcW w:w="2230" w:type="dxa"/>
          </w:tcPr>
          <w:p w:rsidR="00AD2E93" w:rsidRPr="00535F75" w:rsidRDefault="00AD2E93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6982" w:type="dxa"/>
          </w:tcPr>
          <w:p w:rsidR="00AD2E93" w:rsidRPr="00535F75" w:rsidRDefault="00AD2E93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Halk Sağlığı</w:t>
            </w:r>
          </w:p>
        </w:tc>
      </w:tr>
      <w:tr w:rsidR="00AD2E93" w:rsidRPr="00535F75" w:rsidTr="00836A9D">
        <w:tc>
          <w:tcPr>
            <w:tcW w:w="2230" w:type="dxa"/>
          </w:tcPr>
          <w:p w:rsidR="00AD2E93" w:rsidRPr="00535F75" w:rsidRDefault="00AD2E93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Sahibi</w:t>
            </w:r>
          </w:p>
        </w:tc>
        <w:tc>
          <w:tcPr>
            <w:tcW w:w="6982" w:type="dxa"/>
          </w:tcPr>
          <w:p w:rsidR="00AD2E93" w:rsidRPr="00535F75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color w:val="000000" w:themeColor="text1"/>
              </w:rPr>
              <w:t>Faysal GÖÇER</w:t>
            </w:r>
          </w:p>
        </w:tc>
      </w:tr>
      <w:tr w:rsidR="00AD2E93" w:rsidRPr="00535F75" w:rsidTr="00836A9D">
        <w:tc>
          <w:tcPr>
            <w:tcW w:w="2230" w:type="dxa"/>
          </w:tcPr>
          <w:p w:rsidR="00AD2E93" w:rsidRPr="00535F75" w:rsidRDefault="00AD2E93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Tez Danışmanı</w:t>
            </w:r>
          </w:p>
        </w:tc>
        <w:tc>
          <w:tcPr>
            <w:tcW w:w="6982" w:type="dxa"/>
          </w:tcPr>
          <w:p w:rsidR="00AD2E93" w:rsidRPr="00535F75" w:rsidRDefault="00D52D5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Prof.Dr</w:t>
            </w:r>
            <w:proofErr w:type="spellEnd"/>
            <w:r w:rsidRPr="00535F75">
              <w:rPr>
                <w:rFonts w:ascii="Times New Roman" w:hAnsi="Times New Roman"/>
                <w:b/>
                <w:bCs/>
                <w:color w:val="000000" w:themeColor="text1"/>
              </w:rPr>
              <w:t>. Ali CEYLAN</w:t>
            </w:r>
          </w:p>
        </w:tc>
      </w:tr>
      <w:tr w:rsidR="00AD2E93" w:rsidRPr="00700B1A" w:rsidTr="00836A9D">
        <w:tc>
          <w:tcPr>
            <w:tcW w:w="2230" w:type="dxa"/>
          </w:tcPr>
          <w:p w:rsidR="00AD2E93" w:rsidRPr="00700B1A" w:rsidRDefault="00AD2E93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AD2E93" w:rsidRPr="00836A9D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A9D">
              <w:rPr>
                <w:rFonts w:ascii="Times New Roman" w:hAnsi="Times New Roman"/>
                <w:b/>
              </w:rPr>
              <w:t>Hastanelerde İş Sağlığı ve Güvenliği (2018).</w:t>
            </w:r>
          </w:p>
        </w:tc>
      </w:tr>
    </w:tbl>
    <w:p w:rsidR="00D52D59" w:rsidRDefault="00D52D59" w:rsidP="00D52D59">
      <w:pPr>
        <w:rPr>
          <w:b/>
          <w:lang w:eastAsia="en-US"/>
        </w:rPr>
      </w:pPr>
    </w:p>
    <w:p w:rsidR="0058005D" w:rsidRDefault="0058005D" w:rsidP="00D52D59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D52D59" w:rsidRPr="00700B1A" w:rsidTr="00C662C8">
        <w:tc>
          <w:tcPr>
            <w:tcW w:w="2230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İş</w:t>
            </w:r>
            <w:r w:rsidRPr="00700B1A">
              <w:rPr>
                <w:rFonts w:ascii="Times New Roman" w:hAnsi="Times New Roman"/>
                <w:b/>
                <w:bCs/>
              </w:rPr>
              <w:t xml:space="preserve"> 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D52D59" w:rsidRPr="00700B1A" w:rsidTr="00C662C8">
        <w:tc>
          <w:tcPr>
            <w:tcW w:w="2230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D52D59" w:rsidRPr="00836A9D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dip KAÇMAZ</w:t>
            </w:r>
          </w:p>
        </w:tc>
      </w:tr>
      <w:tr w:rsidR="00D52D59" w:rsidRPr="00700B1A" w:rsidTr="00C662C8">
        <w:tc>
          <w:tcPr>
            <w:tcW w:w="2230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D52D59" w:rsidRPr="00836A9D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Ali CEYLAN</w:t>
            </w:r>
          </w:p>
        </w:tc>
      </w:tr>
      <w:tr w:rsidR="00D52D59" w:rsidRPr="00700B1A" w:rsidTr="00C662C8">
        <w:tc>
          <w:tcPr>
            <w:tcW w:w="2230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D52D59" w:rsidRPr="00836A9D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Bir Kamu Hastanesinin Solunumsal Yoğun Bakım Bölümlerinde Risk Değerlendirilmesi (2018).</w:t>
            </w:r>
          </w:p>
        </w:tc>
      </w:tr>
    </w:tbl>
    <w:p w:rsidR="00D52D59" w:rsidRDefault="00D52D59" w:rsidP="00D52D59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D52D59" w:rsidRPr="00700B1A" w:rsidTr="00C662C8">
        <w:tc>
          <w:tcPr>
            <w:tcW w:w="2230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İş</w:t>
            </w:r>
            <w:r w:rsidRPr="00700B1A">
              <w:rPr>
                <w:rFonts w:ascii="Times New Roman" w:hAnsi="Times New Roman"/>
                <w:b/>
                <w:bCs/>
              </w:rPr>
              <w:t xml:space="preserve"> 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D52D59" w:rsidRPr="00700B1A" w:rsidTr="00C662C8">
        <w:tc>
          <w:tcPr>
            <w:tcW w:w="2230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D52D59" w:rsidRPr="00836A9D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İbrahim Halil HAMİTOĞLU</w:t>
            </w:r>
          </w:p>
        </w:tc>
      </w:tr>
      <w:tr w:rsidR="00D52D59" w:rsidRPr="00700B1A" w:rsidTr="00C662C8">
        <w:tc>
          <w:tcPr>
            <w:tcW w:w="2230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D52D59" w:rsidRPr="00836A9D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oç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Orhan ARPA</w:t>
            </w:r>
          </w:p>
        </w:tc>
      </w:tr>
      <w:tr w:rsidR="00D52D59" w:rsidRPr="00700B1A" w:rsidTr="00C662C8">
        <w:tc>
          <w:tcPr>
            <w:tcW w:w="2230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D52D59" w:rsidRPr="00836A9D" w:rsidRDefault="002D3DF7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Fiziksel Eylemlere Bağlı Meslek Hastaları </w:t>
            </w:r>
            <w:r w:rsidR="00D52D59">
              <w:rPr>
                <w:rFonts w:ascii="Times New Roman" w:hAnsi="Times New Roman"/>
                <w:b/>
              </w:rPr>
              <w:t>(2018).</w:t>
            </w:r>
          </w:p>
        </w:tc>
      </w:tr>
    </w:tbl>
    <w:p w:rsidR="00D52D59" w:rsidRDefault="00D52D59" w:rsidP="00D52D59">
      <w:pPr>
        <w:rPr>
          <w:b/>
          <w:lang w:eastAsia="en-US"/>
        </w:rPr>
      </w:pPr>
    </w:p>
    <w:p w:rsidR="009A7928" w:rsidRDefault="009A7928" w:rsidP="00D52D59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D52D59" w:rsidRPr="00700B1A" w:rsidTr="00C662C8">
        <w:tc>
          <w:tcPr>
            <w:tcW w:w="2230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İş</w:t>
            </w:r>
            <w:r w:rsidRPr="00700B1A">
              <w:rPr>
                <w:rFonts w:ascii="Times New Roman" w:hAnsi="Times New Roman"/>
                <w:b/>
                <w:bCs/>
              </w:rPr>
              <w:t xml:space="preserve"> 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D52D59" w:rsidRPr="00700B1A" w:rsidTr="00C662C8">
        <w:tc>
          <w:tcPr>
            <w:tcW w:w="2230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D52D59" w:rsidRPr="00836A9D" w:rsidRDefault="002D3DF7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cı ÜLMEZ</w:t>
            </w:r>
          </w:p>
        </w:tc>
      </w:tr>
      <w:tr w:rsidR="00D52D59" w:rsidRPr="00700B1A" w:rsidTr="00C662C8">
        <w:tc>
          <w:tcPr>
            <w:tcW w:w="2230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D52D59" w:rsidRPr="00836A9D" w:rsidRDefault="002D3DF7" w:rsidP="002D3DF7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oç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bdurrahm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AYDUT</w:t>
            </w:r>
          </w:p>
        </w:tc>
      </w:tr>
      <w:tr w:rsidR="00D52D59" w:rsidRPr="00700B1A" w:rsidTr="00C662C8">
        <w:tc>
          <w:tcPr>
            <w:tcW w:w="2230" w:type="dxa"/>
          </w:tcPr>
          <w:p w:rsidR="00D52D59" w:rsidRPr="00700B1A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D52D59" w:rsidRPr="00836A9D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D3DF7">
              <w:rPr>
                <w:rFonts w:ascii="Times New Roman" w:hAnsi="Times New Roman"/>
                <w:b/>
              </w:rPr>
              <w:t xml:space="preserve">SBÜ. Diyarbakır Gazi </w:t>
            </w:r>
            <w:proofErr w:type="spellStart"/>
            <w:r w:rsidR="002D3DF7">
              <w:rPr>
                <w:rFonts w:ascii="Times New Roman" w:hAnsi="Times New Roman"/>
                <w:b/>
              </w:rPr>
              <w:t>Yaşargil</w:t>
            </w:r>
            <w:proofErr w:type="spellEnd"/>
            <w:r w:rsidR="002D3DF7">
              <w:rPr>
                <w:rFonts w:ascii="Times New Roman" w:hAnsi="Times New Roman"/>
                <w:b/>
              </w:rPr>
              <w:t xml:space="preserve"> Eğitim ve Araştırma Hastanesi Yoğun Bakım Kliniği Çalışanları Risk Analizi </w:t>
            </w:r>
            <w:r>
              <w:rPr>
                <w:rFonts w:ascii="Times New Roman" w:hAnsi="Times New Roman"/>
                <w:b/>
              </w:rPr>
              <w:t>(2018).</w:t>
            </w:r>
          </w:p>
        </w:tc>
      </w:tr>
    </w:tbl>
    <w:p w:rsidR="00D52D59" w:rsidRDefault="00D52D59" w:rsidP="00836A9D">
      <w:pPr>
        <w:rPr>
          <w:b/>
          <w:lang w:eastAsia="en-US"/>
        </w:rPr>
      </w:pPr>
    </w:p>
    <w:p w:rsidR="0058005D" w:rsidRDefault="0058005D" w:rsidP="00836A9D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836A9D" w:rsidRPr="00700B1A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836A9D" w:rsidRPr="00700B1A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836A9D" w:rsidRPr="00836A9D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A9D">
              <w:rPr>
                <w:rFonts w:ascii="Times New Roman" w:hAnsi="Times New Roman"/>
                <w:b/>
              </w:rPr>
              <w:t>Hakan DENLİ</w:t>
            </w:r>
          </w:p>
        </w:tc>
      </w:tr>
      <w:tr w:rsidR="00836A9D" w:rsidRPr="00700B1A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836A9D" w:rsidRPr="00836A9D" w:rsidRDefault="00D52D5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Dr.Öğ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Üyesi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Orhan ARPA</w:t>
            </w:r>
          </w:p>
        </w:tc>
      </w:tr>
      <w:tr w:rsidR="00836A9D" w:rsidRPr="00700B1A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836A9D" w:rsidRPr="00836A9D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A9D">
              <w:rPr>
                <w:rFonts w:ascii="Times New Roman" w:hAnsi="Times New Roman"/>
                <w:b/>
              </w:rPr>
              <w:t>İnşaat Şantiyelerinde Risk Analizi (2018).</w:t>
            </w:r>
          </w:p>
        </w:tc>
      </w:tr>
    </w:tbl>
    <w:p w:rsidR="00836A9D" w:rsidRDefault="00836A9D" w:rsidP="00836A9D">
      <w:pPr>
        <w:jc w:val="both"/>
        <w:rPr>
          <w:b/>
          <w:lang w:eastAsia="en-US"/>
        </w:rPr>
      </w:pPr>
    </w:p>
    <w:p w:rsidR="0058005D" w:rsidRDefault="0058005D" w:rsidP="00836A9D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836A9D" w:rsidRPr="00700B1A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836A9D" w:rsidRPr="00836A9D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836A9D">
              <w:rPr>
                <w:rFonts w:ascii="Times New Roman" w:hAnsi="Times New Roman"/>
                <w:b/>
              </w:rPr>
              <w:t>Velat</w:t>
            </w:r>
            <w:proofErr w:type="spellEnd"/>
            <w:r w:rsidRPr="00836A9D">
              <w:rPr>
                <w:rFonts w:ascii="Times New Roman" w:hAnsi="Times New Roman"/>
                <w:b/>
              </w:rPr>
              <w:t xml:space="preserve"> ESEN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836A9D" w:rsidRPr="00836A9D" w:rsidRDefault="00D52D5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Dr.Öğ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Üyesi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Orhan ARPA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836A9D" w:rsidRPr="00836A9D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A9D">
              <w:rPr>
                <w:rFonts w:ascii="Times New Roman" w:hAnsi="Times New Roman"/>
                <w:b/>
              </w:rPr>
              <w:t>Bürolarda Tehlike ve Meslek Hastalıklarının Belirlenmesi ve Önlemlerin Alınması</w:t>
            </w:r>
            <w:r>
              <w:rPr>
                <w:b/>
              </w:rPr>
              <w:t xml:space="preserve"> (</w:t>
            </w:r>
            <w:r w:rsidRPr="00836A9D">
              <w:rPr>
                <w:rFonts w:ascii="Times New Roman" w:hAnsi="Times New Roman"/>
                <w:b/>
              </w:rPr>
              <w:t>2018</w:t>
            </w:r>
            <w:r>
              <w:rPr>
                <w:b/>
              </w:rPr>
              <w:t>).</w:t>
            </w:r>
          </w:p>
        </w:tc>
      </w:tr>
    </w:tbl>
    <w:p w:rsidR="00A4441E" w:rsidRDefault="00A4441E" w:rsidP="00A4441E">
      <w:pPr>
        <w:rPr>
          <w:b/>
        </w:rPr>
      </w:pPr>
    </w:p>
    <w:p w:rsidR="0058005D" w:rsidRDefault="0058005D" w:rsidP="00A4441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836A9D" w:rsidRPr="00700B1A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lastRenderedPageBreak/>
              <w:t>Anabilim Dalı</w:t>
            </w:r>
          </w:p>
        </w:tc>
        <w:tc>
          <w:tcPr>
            <w:tcW w:w="6982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836A9D" w:rsidRPr="00836A9D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A9D">
              <w:rPr>
                <w:rFonts w:ascii="Times New Roman" w:hAnsi="Times New Roman"/>
                <w:b/>
              </w:rPr>
              <w:t>Sultan BİLİM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836A9D" w:rsidRPr="00836A9D" w:rsidRDefault="00D52D5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Dr.Öğ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Üyesi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Orhan ARPA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836A9D" w:rsidRPr="00836A9D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A9D">
              <w:rPr>
                <w:rFonts w:ascii="Times New Roman" w:hAnsi="Times New Roman"/>
                <w:b/>
              </w:rPr>
              <w:t>Kaynak İşlerinde Tehlike ve Meslek Hastalıklarının Belirlenmesi ve Önlemlerin Alınması (2018).</w:t>
            </w:r>
          </w:p>
        </w:tc>
      </w:tr>
    </w:tbl>
    <w:p w:rsidR="00836A9D" w:rsidRDefault="00836A9D" w:rsidP="00A4441E">
      <w:pPr>
        <w:rPr>
          <w:b/>
        </w:rPr>
      </w:pPr>
    </w:p>
    <w:p w:rsidR="0058005D" w:rsidRDefault="0058005D" w:rsidP="00A4441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836A9D" w:rsidRPr="00700B1A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836A9D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A9D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836A9D" w:rsidRPr="00836A9D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A9D">
              <w:rPr>
                <w:rFonts w:ascii="Times New Roman" w:hAnsi="Times New Roman"/>
                <w:b/>
              </w:rPr>
              <w:t>İdris KAYA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836A9D" w:rsidRPr="00836A9D" w:rsidRDefault="00D52D5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oç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Özgür AKKOYUN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836A9D" w:rsidRPr="002869EB" w:rsidRDefault="002869EB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İskeleli Dış Cephe Yalıtım İşlerindeki Risk Analizi (2018).</w:t>
            </w:r>
          </w:p>
        </w:tc>
      </w:tr>
    </w:tbl>
    <w:p w:rsidR="00836A9D" w:rsidRDefault="00836A9D" w:rsidP="00A4441E">
      <w:pPr>
        <w:rPr>
          <w:b/>
        </w:rPr>
      </w:pPr>
    </w:p>
    <w:p w:rsidR="00090032" w:rsidRDefault="00090032" w:rsidP="00A4441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836A9D" w:rsidRPr="00700B1A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836A9D" w:rsidRPr="00836A9D" w:rsidRDefault="00C662C8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caps/>
              </w:rPr>
              <w:t xml:space="preserve">Esengül </w:t>
            </w:r>
            <w:r w:rsidR="002869EB" w:rsidRPr="002869EB">
              <w:rPr>
                <w:rFonts w:ascii="Times New Roman" w:hAnsi="Times New Roman"/>
                <w:b/>
                <w:caps/>
              </w:rPr>
              <w:t xml:space="preserve"> KULAK</w:t>
            </w:r>
            <w:proofErr w:type="gramEnd"/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836A9D" w:rsidRPr="00836A9D" w:rsidRDefault="00D52D5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oç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Özgür AKKOYUN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836A9D" w:rsidRPr="00836A9D" w:rsidRDefault="002869EB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T Tipi Ceza İnfaz Kurumu Risk Analizi (2018).</w:t>
            </w:r>
          </w:p>
        </w:tc>
      </w:tr>
    </w:tbl>
    <w:p w:rsidR="00836A9D" w:rsidRDefault="00836A9D" w:rsidP="00A4441E">
      <w:pPr>
        <w:rPr>
          <w:b/>
        </w:rPr>
      </w:pPr>
    </w:p>
    <w:p w:rsidR="0058005D" w:rsidRDefault="0058005D" w:rsidP="00A4441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836A9D" w:rsidRPr="00700B1A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836A9D" w:rsidRPr="00836A9D" w:rsidRDefault="002869EB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Ruşen Fırat ARZU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836A9D" w:rsidRPr="00836A9D" w:rsidRDefault="00D52D59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oç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Ali CEYLAN</w:t>
            </w:r>
          </w:p>
        </w:tc>
      </w:tr>
      <w:tr w:rsidR="00836A9D" w:rsidRPr="00836A9D" w:rsidTr="00836A9D">
        <w:tc>
          <w:tcPr>
            <w:tcW w:w="2230" w:type="dxa"/>
          </w:tcPr>
          <w:p w:rsidR="00836A9D" w:rsidRPr="00700B1A" w:rsidRDefault="00836A9D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836A9D" w:rsidRPr="00836A9D" w:rsidRDefault="002869EB" w:rsidP="00836A9D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 xml:space="preserve">İş Sağlığı ve Güvenliği Açısından Kule Vinç İle Yapılan Çalışmalarda Karşılaşılan Risklerin </w:t>
            </w:r>
            <w:r>
              <w:rPr>
                <w:rFonts w:ascii="Times New Roman" w:hAnsi="Times New Roman"/>
                <w:b/>
              </w:rPr>
              <w:t>Belirlenmesi ve Alınan Önlemler (</w:t>
            </w:r>
            <w:r w:rsidRPr="002869EB">
              <w:rPr>
                <w:rFonts w:ascii="Times New Roman" w:hAnsi="Times New Roman"/>
                <w:b/>
              </w:rPr>
              <w:t>2018</w:t>
            </w:r>
            <w:r>
              <w:rPr>
                <w:rFonts w:ascii="Times New Roman" w:hAnsi="Times New Roman"/>
                <w:b/>
              </w:rPr>
              <w:t>).</w:t>
            </w:r>
          </w:p>
        </w:tc>
      </w:tr>
    </w:tbl>
    <w:p w:rsidR="002869EB" w:rsidRDefault="002869EB" w:rsidP="002869EB">
      <w:pPr>
        <w:rPr>
          <w:b/>
        </w:rPr>
      </w:pPr>
    </w:p>
    <w:p w:rsidR="0058005D" w:rsidRDefault="0058005D" w:rsidP="002869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2869EB" w:rsidRPr="00700B1A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2869EB" w:rsidRPr="00836A9D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Fırat ALTAN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2869EB" w:rsidRPr="00836A9D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oç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Özgür AKKOYUN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2869EB" w:rsidRPr="00836A9D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Zemin Güçlendirme Çalışmalarında İş Sağlığı Güvenliği (2018).</w:t>
            </w:r>
          </w:p>
        </w:tc>
      </w:tr>
    </w:tbl>
    <w:p w:rsidR="002869EB" w:rsidRDefault="002869EB" w:rsidP="002869EB">
      <w:pPr>
        <w:rPr>
          <w:b/>
        </w:rPr>
      </w:pPr>
    </w:p>
    <w:p w:rsidR="0058005D" w:rsidRDefault="0058005D" w:rsidP="002869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2869EB" w:rsidRPr="00700B1A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2869EB" w:rsidRPr="00836A9D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Ersin ATEŞ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2869EB" w:rsidRPr="00836A9D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oç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Özgür AKKOYUN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2869EB" w:rsidRPr="00836A9D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Baz İstasyonu Kurulum ve İnşasında İş Sağlığı Güvenliği (2018).</w:t>
            </w:r>
          </w:p>
        </w:tc>
      </w:tr>
    </w:tbl>
    <w:p w:rsidR="00D52D59" w:rsidRDefault="00D52D59" w:rsidP="002869EB">
      <w:pPr>
        <w:rPr>
          <w:b/>
        </w:rPr>
      </w:pPr>
    </w:p>
    <w:p w:rsidR="0058005D" w:rsidRDefault="0058005D" w:rsidP="002869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2869EB" w:rsidRPr="00700B1A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2869EB" w:rsidRPr="00836A9D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2869EB">
              <w:rPr>
                <w:rFonts w:ascii="Times New Roman" w:hAnsi="Times New Roman"/>
                <w:b/>
              </w:rPr>
              <w:t>Başer</w:t>
            </w:r>
            <w:proofErr w:type="spellEnd"/>
            <w:r w:rsidRPr="002869EB">
              <w:rPr>
                <w:rFonts w:ascii="Times New Roman" w:hAnsi="Times New Roman"/>
                <w:b/>
              </w:rPr>
              <w:t xml:space="preserve"> YILDIRIM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2869EB" w:rsidRPr="00836A9D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oç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Özgür AKKOYUN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2869EB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DSİ 92. Şube Müdürlüğü Acil Durum Eylem Planı (2018).</w:t>
            </w:r>
          </w:p>
        </w:tc>
      </w:tr>
    </w:tbl>
    <w:p w:rsidR="002869EB" w:rsidRDefault="002869EB" w:rsidP="002869EB">
      <w:pPr>
        <w:rPr>
          <w:b/>
        </w:rPr>
      </w:pPr>
    </w:p>
    <w:p w:rsidR="0058005D" w:rsidRDefault="0058005D" w:rsidP="002869EB">
      <w:pPr>
        <w:rPr>
          <w:b/>
        </w:rPr>
      </w:pPr>
    </w:p>
    <w:p w:rsidR="0058005D" w:rsidRDefault="0058005D" w:rsidP="002869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2869EB" w:rsidRPr="00700B1A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lastRenderedPageBreak/>
              <w:t>Anabilim Dalı</w:t>
            </w:r>
          </w:p>
        </w:tc>
        <w:tc>
          <w:tcPr>
            <w:tcW w:w="6982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Mesut KARAKOYUN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2869EB" w:rsidRPr="002869EB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oç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bdurrahm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AYDUT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2869EB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Dicle Elektrik Dağıtım A.Ş. Diyarbakır Bölge Müdürlüğü Acil Durum Eylem Planı (2018).</w:t>
            </w:r>
          </w:p>
        </w:tc>
      </w:tr>
    </w:tbl>
    <w:p w:rsidR="002869EB" w:rsidRDefault="002869EB" w:rsidP="002869EB">
      <w:pPr>
        <w:rPr>
          <w:b/>
        </w:rPr>
      </w:pPr>
    </w:p>
    <w:p w:rsidR="0058005D" w:rsidRDefault="0058005D" w:rsidP="002869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2869EB" w:rsidRPr="00700B1A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Muhammet Adil YILDIRGAN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2869EB" w:rsidRPr="002869EB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üna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AKA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2869EB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Mermer Fabrikasında Risk Analizi (2018).</w:t>
            </w:r>
          </w:p>
        </w:tc>
      </w:tr>
    </w:tbl>
    <w:p w:rsidR="002869EB" w:rsidRDefault="002869EB" w:rsidP="002869EB">
      <w:pPr>
        <w:rPr>
          <w:b/>
        </w:rPr>
      </w:pPr>
    </w:p>
    <w:p w:rsidR="00DC5C81" w:rsidRDefault="00DC5C81" w:rsidP="002869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2869EB" w:rsidRPr="00700B1A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Mehmet MENTEŞE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2869EB" w:rsidRPr="002869EB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üna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AKA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Enerji Dağıtım Firmasında Risk Analizi (2018).</w:t>
            </w:r>
          </w:p>
        </w:tc>
      </w:tr>
    </w:tbl>
    <w:p w:rsidR="002869EB" w:rsidRDefault="002869EB" w:rsidP="002869EB">
      <w:pPr>
        <w:rPr>
          <w:b/>
        </w:rPr>
      </w:pPr>
    </w:p>
    <w:p w:rsidR="00DC5C81" w:rsidRDefault="00DC5C81" w:rsidP="002869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2869EB" w:rsidRPr="00700B1A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İbrahim ÖRDE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2869EB" w:rsidRPr="002869EB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üna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AKA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Yüksekten Düşme Kazalarının Nedenleri (2018).</w:t>
            </w:r>
          </w:p>
        </w:tc>
      </w:tr>
    </w:tbl>
    <w:p w:rsidR="002869EB" w:rsidRDefault="002869EB" w:rsidP="002869EB">
      <w:pPr>
        <w:rPr>
          <w:b/>
        </w:rPr>
      </w:pPr>
    </w:p>
    <w:p w:rsidR="001B35CA" w:rsidRDefault="001B35CA" w:rsidP="002869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2869EB" w:rsidRPr="00700B1A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Baran EKİN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2869EB" w:rsidRPr="002869EB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üna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AKA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2869EB" w:rsidRPr="002869EB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9EB">
              <w:rPr>
                <w:rFonts w:ascii="Times New Roman" w:hAnsi="Times New Roman"/>
                <w:b/>
              </w:rPr>
              <w:t>Diyarbakır'daki Elektrik Ve Elektronik Mühendislerinin İş Sağlığı Ve Güvenliği Konusundaki Görüş Ve Yeterlilikleri (2018).</w:t>
            </w:r>
          </w:p>
        </w:tc>
      </w:tr>
    </w:tbl>
    <w:p w:rsidR="002869EB" w:rsidRDefault="002869EB" w:rsidP="002869EB">
      <w:pPr>
        <w:rPr>
          <w:b/>
        </w:rPr>
      </w:pPr>
    </w:p>
    <w:p w:rsidR="00DC5C81" w:rsidRDefault="00DC5C81" w:rsidP="002869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2869EB" w:rsidRPr="00700B1A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Anabilim Dalı</w:t>
            </w:r>
          </w:p>
        </w:tc>
        <w:tc>
          <w:tcPr>
            <w:tcW w:w="6982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İş </w:t>
            </w:r>
            <w:r w:rsidRPr="00700B1A">
              <w:rPr>
                <w:rFonts w:ascii="Times New Roman" w:hAnsi="Times New Roman"/>
                <w:b/>
                <w:bCs/>
              </w:rPr>
              <w:t>Sağlığı</w:t>
            </w:r>
            <w:r>
              <w:rPr>
                <w:rFonts w:ascii="Times New Roman" w:hAnsi="Times New Roman"/>
                <w:b/>
                <w:bCs/>
              </w:rPr>
              <w:t xml:space="preserve"> ve Güvenliği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Sahibi</w:t>
            </w:r>
          </w:p>
        </w:tc>
        <w:tc>
          <w:tcPr>
            <w:tcW w:w="6982" w:type="dxa"/>
          </w:tcPr>
          <w:p w:rsidR="002869EB" w:rsidRPr="00F66D06" w:rsidRDefault="00F66D06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6D06">
              <w:rPr>
                <w:rFonts w:ascii="Times New Roman" w:hAnsi="Times New Roman"/>
                <w:b/>
              </w:rPr>
              <w:t>Bayram SUNAR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 Danışmanı</w:t>
            </w:r>
          </w:p>
        </w:tc>
        <w:tc>
          <w:tcPr>
            <w:tcW w:w="6982" w:type="dxa"/>
          </w:tcPr>
          <w:p w:rsidR="002869EB" w:rsidRPr="00F66D06" w:rsidRDefault="00D52D59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rof.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üna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AKA</w:t>
            </w:r>
          </w:p>
        </w:tc>
      </w:tr>
      <w:tr w:rsidR="002869EB" w:rsidRPr="00836A9D" w:rsidTr="00C662C8">
        <w:tc>
          <w:tcPr>
            <w:tcW w:w="2230" w:type="dxa"/>
          </w:tcPr>
          <w:p w:rsidR="002869EB" w:rsidRPr="00700B1A" w:rsidRDefault="002869EB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</w:rPr>
            </w:pPr>
            <w:r w:rsidRPr="00700B1A">
              <w:rPr>
                <w:rFonts w:ascii="Times New Roman" w:hAnsi="Times New Roman"/>
                <w:b/>
                <w:bCs/>
              </w:rPr>
              <w:t>Tezin Adı</w:t>
            </w:r>
          </w:p>
        </w:tc>
        <w:tc>
          <w:tcPr>
            <w:tcW w:w="6982" w:type="dxa"/>
          </w:tcPr>
          <w:p w:rsidR="002869EB" w:rsidRPr="00F66D06" w:rsidRDefault="00F66D06" w:rsidP="00C662C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6D06">
              <w:rPr>
                <w:rFonts w:ascii="Times New Roman" w:hAnsi="Times New Roman"/>
                <w:b/>
              </w:rPr>
              <w:t>Yüksek Gerilim İletiminde Çalışanların İş Sağlığı Ve Güvenliği Bilgi Düzeylerinin Belirlenmesi (2018).</w:t>
            </w:r>
          </w:p>
        </w:tc>
      </w:tr>
    </w:tbl>
    <w:p w:rsidR="00AF2777" w:rsidRPr="001B35CA" w:rsidRDefault="00AF2777" w:rsidP="008F109E">
      <w:pPr>
        <w:pStyle w:val="NormalWeb"/>
        <w:spacing w:before="0" w:beforeAutospacing="0" w:after="0" w:afterAutospacing="0" w:line="264" w:lineRule="auto"/>
        <w:jc w:val="both"/>
        <w:rPr>
          <w:bCs/>
          <w:sz w:val="22"/>
          <w:szCs w:val="20"/>
        </w:rPr>
      </w:pPr>
    </w:p>
    <w:p w:rsidR="00AF2777" w:rsidRDefault="00AF2777" w:rsidP="008F109E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p w:rsidR="00AF2777" w:rsidRDefault="00AF2777" w:rsidP="008F109E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p w:rsidR="00AF2777" w:rsidRDefault="00AF2777" w:rsidP="008F109E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p w:rsidR="00AF2777" w:rsidRDefault="00AF2777" w:rsidP="008F109E">
      <w:pPr>
        <w:pStyle w:val="NormalWeb"/>
        <w:spacing w:before="0" w:beforeAutospacing="0" w:after="0" w:afterAutospacing="0" w:line="264" w:lineRule="auto"/>
        <w:jc w:val="both"/>
        <w:rPr>
          <w:b/>
          <w:bCs/>
          <w:sz w:val="22"/>
          <w:szCs w:val="20"/>
        </w:rPr>
      </w:pPr>
    </w:p>
    <w:p w:rsidR="008F109E" w:rsidRPr="006F28F3" w:rsidRDefault="008F109E" w:rsidP="008F109E">
      <w:pPr>
        <w:pStyle w:val="NormalWeb"/>
        <w:spacing w:before="0" w:beforeAutospacing="0" w:after="0" w:afterAutospacing="0" w:line="264" w:lineRule="auto"/>
        <w:jc w:val="both"/>
        <w:rPr>
          <w:rFonts w:ascii="Times New Roman" w:hAnsi="Times New Roman"/>
          <w:b/>
        </w:rPr>
      </w:pPr>
    </w:p>
    <w:sectPr w:rsidR="008F109E" w:rsidRPr="006F28F3" w:rsidSect="00450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532F"/>
    <w:multiLevelType w:val="hybridMultilevel"/>
    <w:tmpl w:val="8F0C34B0"/>
    <w:lvl w:ilvl="0" w:tplc="4D5E8144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">
    <w:nsid w:val="1CD83CC4"/>
    <w:multiLevelType w:val="hybridMultilevel"/>
    <w:tmpl w:val="2834BE1A"/>
    <w:lvl w:ilvl="0" w:tplc="041F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C7775"/>
    <w:multiLevelType w:val="hybridMultilevel"/>
    <w:tmpl w:val="2A5A466E"/>
    <w:lvl w:ilvl="0" w:tplc="CC76795C">
      <w:start w:val="1"/>
      <w:numFmt w:val="decimal"/>
      <w:lvlText w:val="%1-"/>
      <w:lvlJc w:val="left"/>
      <w:pPr>
        <w:tabs>
          <w:tab w:val="num" w:pos="5535"/>
        </w:tabs>
        <w:ind w:left="5535" w:hanging="51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E5015"/>
    <w:multiLevelType w:val="hybridMultilevel"/>
    <w:tmpl w:val="628C238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20B6E"/>
    <w:multiLevelType w:val="hybridMultilevel"/>
    <w:tmpl w:val="35FEC49C"/>
    <w:lvl w:ilvl="0" w:tplc="39745FF2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5">
    <w:nsid w:val="514F0881"/>
    <w:multiLevelType w:val="hybridMultilevel"/>
    <w:tmpl w:val="20BAD0A2"/>
    <w:lvl w:ilvl="0" w:tplc="D046B194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6">
    <w:nsid w:val="59F60A0C"/>
    <w:multiLevelType w:val="hybridMultilevel"/>
    <w:tmpl w:val="704EC3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1052D2"/>
    <w:multiLevelType w:val="hybridMultilevel"/>
    <w:tmpl w:val="E8BAD942"/>
    <w:lvl w:ilvl="0" w:tplc="B7F25F98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8">
    <w:nsid w:val="70B10E8B"/>
    <w:multiLevelType w:val="hybridMultilevel"/>
    <w:tmpl w:val="FBFEF1D0"/>
    <w:lvl w:ilvl="0" w:tplc="DCA65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8F109E"/>
    <w:rsid w:val="00086390"/>
    <w:rsid w:val="00090032"/>
    <w:rsid w:val="000F1888"/>
    <w:rsid w:val="00113FCE"/>
    <w:rsid w:val="00131774"/>
    <w:rsid w:val="00185556"/>
    <w:rsid w:val="001A63FD"/>
    <w:rsid w:val="001B35CA"/>
    <w:rsid w:val="001C3A9A"/>
    <w:rsid w:val="00236ED0"/>
    <w:rsid w:val="002869EB"/>
    <w:rsid w:val="00291F7C"/>
    <w:rsid w:val="002B1C30"/>
    <w:rsid w:val="002D3DF7"/>
    <w:rsid w:val="002D5077"/>
    <w:rsid w:val="00336218"/>
    <w:rsid w:val="00361C99"/>
    <w:rsid w:val="003868A7"/>
    <w:rsid w:val="004135F9"/>
    <w:rsid w:val="004167FF"/>
    <w:rsid w:val="00427404"/>
    <w:rsid w:val="00437523"/>
    <w:rsid w:val="004506B2"/>
    <w:rsid w:val="004A1B60"/>
    <w:rsid w:val="004A2AF7"/>
    <w:rsid w:val="004A31EF"/>
    <w:rsid w:val="004B17E8"/>
    <w:rsid w:val="004C7D2D"/>
    <w:rsid w:val="004D7AF5"/>
    <w:rsid w:val="004E6D80"/>
    <w:rsid w:val="00503364"/>
    <w:rsid w:val="00526574"/>
    <w:rsid w:val="00535F75"/>
    <w:rsid w:val="00553789"/>
    <w:rsid w:val="0058005D"/>
    <w:rsid w:val="00586166"/>
    <w:rsid w:val="005D3387"/>
    <w:rsid w:val="005E06E0"/>
    <w:rsid w:val="0064012D"/>
    <w:rsid w:val="0067010B"/>
    <w:rsid w:val="006A7C7B"/>
    <w:rsid w:val="006C68F0"/>
    <w:rsid w:val="006F28F3"/>
    <w:rsid w:val="00700B1A"/>
    <w:rsid w:val="0075700E"/>
    <w:rsid w:val="00774D3C"/>
    <w:rsid w:val="007E4C74"/>
    <w:rsid w:val="00802A3F"/>
    <w:rsid w:val="00830F4D"/>
    <w:rsid w:val="00836A9D"/>
    <w:rsid w:val="00846FE2"/>
    <w:rsid w:val="008604F7"/>
    <w:rsid w:val="008960D5"/>
    <w:rsid w:val="008E34F8"/>
    <w:rsid w:val="008F109E"/>
    <w:rsid w:val="008F4632"/>
    <w:rsid w:val="009070DF"/>
    <w:rsid w:val="00913794"/>
    <w:rsid w:val="00950A69"/>
    <w:rsid w:val="00952A17"/>
    <w:rsid w:val="009863A5"/>
    <w:rsid w:val="00986DFB"/>
    <w:rsid w:val="009A7928"/>
    <w:rsid w:val="00A0552E"/>
    <w:rsid w:val="00A118BC"/>
    <w:rsid w:val="00A13C0D"/>
    <w:rsid w:val="00A4441E"/>
    <w:rsid w:val="00A71755"/>
    <w:rsid w:val="00AD2E93"/>
    <w:rsid w:val="00AD3D25"/>
    <w:rsid w:val="00AD534F"/>
    <w:rsid w:val="00AF2777"/>
    <w:rsid w:val="00B12FFA"/>
    <w:rsid w:val="00B85B08"/>
    <w:rsid w:val="00B974CD"/>
    <w:rsid w:val="00BA26BC"/>
    <w:rsid w:val="00BB1595"/>
    <w:rsid w:val="00C0172E"/>
    <w:rsid w:val="00C01A9B"/>
    <w:rsid w:val="00C4359B"/>
    <w:rsid w:val="00C43B54"/>
    <w:rsid w:val="00C662C8"/>
    <w:rsid w:val="00C87689"/>
    <w:rsid w:val="00C97F30"/>
    <w:rsid w:val="00D04234"/>
    <w:rsid w:val="00D26BBA"/>
    <w:rsid w:val="00D52D59"/>
    <w:rsid w:val="00D73251"/>
    <w:rsid w:val="00DA0AE1"/>
    <w:rsid w:val="00DA61B9"/>
    <w:rsid w:val="00DC5C81"/>
    <w:rsid w:val="00DE6385"/>
    <w:rsid w:val="00E45084"/>
    <w:rsid w:val="00E65241"/>
    <w:rsid w:val="00E671ED"/>
    <w:rsid w:val="00E9280C"/>
    <w:rsid w:val="00ED2DEB"/>
    <w:rsid w:val="00ED3B96"/>
    <w:rsid w:val="00F451C4"/>
    <w:rsid w:val="00F66D06"/>
    <w:rsid w:val="00F67AC4"/>
    <w:rsid w:val="00F8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F10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8F109E"/>
    <w:pPr>
      <w:keepNext/>
      <w:ind w:right="567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F109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rsid w:val="008F109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rsid w:val="008F109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GvdeMetni3">
    <w:name w:val="Body Text 3"/>
    <w:basedOn w:val="Normal"/>
    <w:link w:val="GvdeMetni3Char"/>
    <w:rsid w:val="008F109E"/>
    <w:pPr>
      <w:ind w:right="567"/>
    </w:pPr>
    <w:rPr>
      <w:b/>
    </w:rPr>
  </w:style>
  <w:style w:type="character" w:customStyle="1" w:styleId="GvdeMetni3Char">
    <w:name w:val="Gövde Metni 3 Char"/>
    <w:basedOn w:val="VarsaylanParagrafYazTipi"/>
    <w:link w:val="GvdeMetni3"/>
    <w:rsid w:val="008F109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F109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8F109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qFormat/>
    <w:rsid w:val="008F10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8F109E"/>
    <w:rPr>
      <w:rFonts w:ascii="Cambria" w:eastAsia="Times New Roman" w:hAnsi="Cambria" w:cs="Times New Roman"/>
      <w:b/>
      <w:bCs/>
      <w:kern w:val="28"/>
      <w:sz w:val="32"/>
      <w:szCs w:val="32"/>
      <w:lang w:eastAsia="tr-TR"/>
    </w:rPr>
  </w:style>
  <w:style w:type="character" w:styleId="Gl">
    <w:name w:val="Strong"/>
    <w:basedOn w:val="VarsaylanParagrafYazTipi"/>
    <w:qFormat/>
    <w:rsid w:val="008F109E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8F109E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8F109E"/>
    <w:rPr>
      <w:rFonts w:ascii="Cambria" w:eastAsia="Times New Roman" w:hAnsi="Cambria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8F109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F109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itation">
    <w:name w:val="citation"/>
    <w:basedOn w:val="Normal"/>
    <w:rsid w:val="008F10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2DA8-6F3A-432B-8A2E-851C6E22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4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ni</cp:lastModifiedBy>
  <cp:revision>6</cp:revision>
  <cp:lastPrinted>2019-08-08T07:04:00Z</cp:lastPrinted>
  <dcterms:created xsi:type="dcterms:W3CDTF">2018-11-14T12:18:00Z</dcterms:created>
  <dcterms:modified xsi:type="dcterms:W3CDTF">2019-08-09T08:44:00Z</dcterms:modified>
</cp:coreProperties>
</file>